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94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069"/>
        <w:gridCol w:w="5387"/>
      </w:tblGrid>
      <w:tr w:rsidR="00D6550E" w:rsidRPr="001866B2" w14:paraId="1BD20034" w14:textId="77777777" w:rsidTr="00E93CDD">
        <w:trPr>
          <w:trHeight w:val="1440"/>
        </w:trPr>
        <w:tc>
          <w:tcPr>
            <w:tcW w:w="5069" w:type="dxa"/>
            <w:shd w:val="clear" w:color="auto" w:fill="auto"/>
          </w:tcPr>
          <w:p w14:paraId="63EDCDBD" w14:textId="77777777" w:rsidR="00D6550E" w:rsidRPr="001866B2" w:rsidRDefault="00D6550E" w:rsidP="001866B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7CEB8EA0" w14:textId="72CEF8C5" w:rsidR="00D6550E" w:rsidRPr="001866B2" w:rsidRDefault="00D6550E" w:rsidP="001866B2">
            <w:pPr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66B2">
              <w:rPr>
                <w:rFonts w:ascii="Times New Roman" w:hAnsi="Times New Roman"/>
                <w:color w:val="000000" w:themeColor="text1"/>
                <w:lang w:val="vi-VN"/>
              </w:rPr>
              <w:t>NĂM HỌC 20</w:t>
            </w:r>
            <w:r w:rsidRPr="001866B2">
              <w:rPr>
                <w:rFonts w:ascii="Times New Roman" w:hAnsi="Times New Roman"/>
                <w:color w:val="000000" w:themeColor="text1"/>
              </w:rPr>
              <w:t xml:space="preserve">22 </w:t>
            </w:r>
            <w:r w:rsidR="00BA26CE" w:rsidRPr="001866B2">
              <w:rPr>
                <w:rFonts w:ascii="Times New Roman" w:hAnsi="Times New Roman"/>
                <w:color w:val="000000" w:themeColor="text1"/>
                <w:lang w:val="vi-VN"/>
              </w:rPr>
              <w:t>–</w:t>
            </w:r>
            <w:r w:rsidRPr="001866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866B2">
              <w:rPr>
                <w:rFonts w:ascii="Times New Roman" w:hAnsi="Times New Roman"/>
                <w:color w:val="000000" w:themeColor="text1"/>
                <w:lang w:val="vi-VN"/>
              </w:rPr>
              <w:t>202</w:t>
            </w:r>
            <w:r w:rsidRPr="001866B2">
              <w:rPr>
                <w:rFonts w:ascii="Times New Roman" w:hAnsi="Times New Roman"/>
                <w:color w:val="000000" w:themeColor="text1"/>
              </w:rPr>
              <w:t>3</w:t>
            </w:r>
          </w:p>
          <w:p w14:paraId="69268313" w14:textId="48655732" w:rsidR="00BA26CE" w:rsidRPr="001866B2" w:rsidRDefault="00BA26CE" w:rsidP="001866B2">
            <w:pPr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66B2">
              <w:rPr>
                <w:rFonts w:ascii="Times New Roman" w:hAnsi="Times New Roman"/>
                <w:color w:val="000000" w:themeColor="text1"/>
              </w:rPr>
              <w:t>Mã đề: 601</w:t>
            </w:r>
          </w:p>
          <w:p w14:paraId="73CB944C" w14:textId="77777777" w:rsidR="00D6550E" w:rsidRPr="001866B2" w:rsidRDefault="00D6550E" w:rsidP="001866B2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25E9C90" wp14:editId="62A919B3">
                      <wp:simplePos x="0" y="0"/>
                      <wp:positionH relativeFrom="column">
                        <wp:posOffset>442367</wp:posOffset>
                      </wp:positionH>
                      <wp:positionV relativeFrom="paragraph">
                        <wp:posOffset>55245</wp:posOffset>
                      </wp:positionV>
                      <wp:extent cx="17018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2AA6B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85pt,4.35pt" to="168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">
                      <o:lock v:ext="edit" shapetype="f"/>
                    </v:line>
                  </w:pict>
                </mc:Fallback>
              </mc:AlternateContent>
            </w:r>
            <w:r w:rsidRPr="001866B2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Pr="001866B2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14:paraId="64051155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176CF1C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MA TRẬN ĐỀ </w:t>
            </w:r>
            <w:r w:rsidRPr="001866B2">
              <w:rPr>
                <w:rFonts w:ascii="Times New Roman" w:hAnsi="Times New Roman"/>
                <w:b/>
                <w:color w:val="000000" w:themeColor="text1"/>
              </w:rPr>
              <w:t xml:space="preserve">KIỂM TRA </w:t>
            </w:r>
          </w:p>
          <w:p w14:paraId="2E445526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b/>
                <w:color w:val="000000" w:themeColor="text1"/>
              </w:rPr>
              <w:t>CUỐI HỌC KỲ I</w:t>
            </w:r>
          </w:p>
          <w:p w14:paraId="72A9EFB8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b/>
                <w:color w:val="000000" w:themeColor="text1"/>
              </w:rPr>
              <w:t>MÔN NGỮ VĂN 6</w:t>
            </w:r>
          </w:p>
          <w:p w14:paraId="7C5E6D03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color w:val="000000" w:themeColor="text1"/>
              </w:rPr>
              <w:t>Phương án kiểm tra: Trắc nghiệm và tự luận</w:t>
            </w:r>
          </w:p>
          <w:p w14:paraId="4D890001" w14:textId="77777777" w:rsidR="00D6550E" w:rsidRPr="001866B2" w:rsidRDefault="00D6550E" w:rsidP="001866B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6B2">
              <w:rPr>
                <w:rFonts w:ascii="Times New Roman" w:hAnsi="Times New Roman"/>
                <w:color w:val="000000" w:themeColor="text1"/>
              </w:rPr>
              <w:t>Thời gian kiểm tra: 90 phút</w:t>
            </w:r>
          </w:p>
        </w:tc>
      </w:tr>
    </w:tbl>
    <w:p w14:paraId="0A8A549E" w14:textId="0E834D54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  <w:bCs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38"/>
        <w:gridCol w:w="1522"/>
        <w:gridCol w:w="1079"/>
        <w:gridCol w:w="617"/>
        <w:gridCol w:w="1092"/>
        <w:gridCol w:w="617"/>
        <w:gridCol w:w="1094"/>
        <w:gridCol w:w="617"/>
        <w:gridCol w:w="1094"/>
        <w:gridCol w:w="619"/>
        <w:gridCol w:w="944"/>
      </w:tblGrid>
      <w:tr w:rsidR="0093407F" w:rsidRPr="001866B2" w14:paraId="6D0F250A" w14:textId="77777777" w:rsidTr="008607EF">
        <w:trPr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77DCDE6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T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6F4E022B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Kĩ năng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1EB60E27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Nội dung/đơn vị kiến thức</w:t>
            </w:r>
          </w:p>
        </w:tc>
        <w:tc>
          <w:tcPr>
            <w:tcW w:w="3176" w:type="pct"/>
            <w:gridSpan w:val="8"/>
            <w:shd w:val="clear" w:color="auto" w:fill="auto"/>
            <w:vAlign w:val="center"/>
          </w:tcPr>
          <w:p w14:paraId="4949C29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Mức độ nhận thức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2DBBCFB6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ổng</w:t>
            </w:r>
          </w:p>
          <w:p w14:paraId="191C4852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% điểm</w:t>
            </w:r>
          </w:p>
        </w:tc>
      </w:tr>
      <w:tr w:rsidR="0093407F" w:rsidRPr="001866B2" w14:paraId="40873183" w14:textId="77777777" w:rsidTr="008607EF">
        <w:trPr>
          <w:jc w:val="center"/>
        </w:trPr>
        <w:tc>
          <w:tcPr>
            <w:tcW w:w="286" w:type="pct"/>
            <w:vMerge/>
            <w:shd w:val="clear" w:color="auto" w:fill="auto"/>
            <w:vAlign w:val="center"/>
          </w:tcPr>
          <w:p w14:paraId="790CD3C3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C24C5AA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29C00544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4696DAF1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245A3634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3DE3CE3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6FD29BB1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440" w:type="pct"/>
            <w:vMerge/>
            <w:shd w:val="clear" w:color="auto" w:fill="auto"/>
          </w:tcPr>
          <w:p w14:paraId="7DABBD39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</w:tr>
      <w:tr w:rsidR="0083415B" w:rsidRPr="001866B2" w14:paraId="38B15EB0" w14:textId="77777777" w:rsidTr="008607EF">
        <w:trPr>
          <w:jc w:val="center"/>
        </w:trPr>
        <w:tc>
          <w:tcPr>
            <w:tcW w:w="286" w:type="pct"/>
            <w:vMerge/>
            <w:shd w:val="clear" w:color="auto" w:fill="auto"/>
            <w:vAlign w:val="center"/>
          </w:tcPr>
          <w:p w14:paraId="1D834788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505BF72F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7326AA8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D69D351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DC9A13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D0FA7F6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CAB7923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952F55B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9B5C08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266CAE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243DE1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40" w:type="pct"/>
            <w:vMerge/>
            <w:shd w:val="clear" w:color="auto" w:fill="auto"/>
          </w:tcPr>
          <w:p w14:paraId="2366C572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</w:tr>
      <w:tr w:rsidR="0083415B" w:rsidRPr="001866B2" w14:paraId="774917CE" w14:textId="77777777" w:rsidTr="008607EF">
        <w:trPr>
          <w:trHeight w:val="1380"/>
          <w:jc w:val="center"/>
        </w:trPr>
        <w:tc>
          <w:tcPr>
            <w:tcW w:w="286" w:type="pct"/>
            <w:shd w:val="clear" w:color="auto" w:fill="auto"/>
          </w:tcPr>
          <w:p w14:paraId="078A493A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1</w:t>
            </w:r>
          </w:p>
          <w:p w14:paraId="5F27EDE4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lang w:val="vi-VN"/>
              </w:rPr>
            </w:pPr>
          </w:p>
          <w:p w14:paraId="19DE2A08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390" w:type="pct"/>
            <w:shd w:val="clear" w:color="auto" w:fill="auto"/>
          </w:tcPr>
          <w:p w14:paraId="7AFF4573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Đọc hiểu</w:t>
            </w:r>
          </w:p>
          <w:p w14:paraId="2E185719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</w:rPr>
            </w:pPr>
          </w:p>
          <w:p w14:paraId="76D2198B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752AE3ED" w14:textId="46D9D681" w:rsidR="009718A3" w:rsidRPr="001866B2" w:rsidRDefault="00596664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lang w:val="fr-FR"/>
              </w:rPr>
              <w:t xml:space="preserve">Hồi kí hoặc du kí/ </w:t>
            </w:r>
            <w:r w:rsidRPr="001866B2">
              <w:rPr>
                <w:rFonts w:ascii="Times New Roman" w:hAnsi="Times New Roman"/>
                <w:lang w:val="vi-VN"/>
              </w:rPr>
              <w:t>Thơ và thơ lục bát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976F3D0" w14:textId="77777777" w:rsidR="009718A3" w:rsidRPr="001866B2" w:rsidRDefault="000C6EB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7417A7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BC3824" w14:textId="77777777" w:rsidR="009718A3" w:rsidRPr="001866B2" w:rsidRDefault="000C6EB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C261B7" w14:textId="77777777" w:rsidR="009718A3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2BA2D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B13DC04" w14:textId="77777777" w:rsidR="009718A3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EC564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B7A16F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BB91AE2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60</w:t>
            </w:r>
          </w:p>
        </w:tc>
      </w:tr>
      <w:tr w:rsidR="0083415B" w:rsidRPr="001866B2" w14:paraId="54D54E3A" w14:textId="77777777" w:rsidTr="008607EF">
        <w:trPr>
          <w:trHeight w:val="2046"/>
          <w:jc w:val="center"/>
        </w:trPr>
        <w:tc>
          <w:tcPr>
            <w:tcW w:w="286" w:type="pct"/>
            <w:shd w:val="clear" w:color="auto" w:fill="auto"/>
          </w:tcPr>
          <w:p w14:paraId="4A233385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14:paraId="437C4E8E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Viết</w:t>
            </w:r>
          </w:p>
          <w:p w14:paraId="12DE843E" w14:textId="77777777" w:rsidR="009718A3" w:rsidRPr="001866B2" w:rsidRDefault="009718A3" w:rsidP="001866B2">
            <w:pPr>
              <w:spacing w:line="264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708" w:type="pct"/>
            <w:shd w:val="clear" w:color="auto" w:fill="auto"/>
          </w:tcPr>
          <w:p w14:paraId="7D83EC27" w14:textId="4833205D" w:rsidR="009718A3" w:rsidRPr="001866B2" w:rsidRDefault="00964C19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noProof/>
              </w:rPr>
              <w:t>K</w:t>
            </w:r>
            <w:r w:rsidR="009718A3" w:rsidRPr="001866B2">
              <w:rPr>
                <w:rFonts w:ascii="Times New Roman" w:hAnsi="Times New Roman"/>
                <w:noProof/>
              </w:rPr>
              <w:t>ể về một trải nghiệm của bản thân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90785C2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0A34B67" w14:textId="1049D274" w:rsidR="009718A3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1</w:t>
            </w:r>
            <w:r w:rsidR="009718A3" w:rsidRPr="001866B2">
              <w:rPr>
                <w:rFonts w:ascii="Times New Roman" w:hAnsi="Times New Roman"/>
                <w:spacing w:val="-8"/>
              </w:rPr>
              <w:t>*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39085C9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A6941EA" w14:textId="7B1B6874" w:rsidR="009718A3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1</w:t>
            </w:r>
            <w:r w:rsidR="009718A3" w:rsidRPr="001866B2">
              <w:rPr>
                <w:rFonts w:ascii="Times New Roman" w:hAnsi="Times New Roman"/>
                <w:spacing w:val="-8"/>
              </w:rPr>
              <w:t>*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129C4D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C031E32" w14:textId="658332CF" w:rsidR="009718A3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1</w:t>
            </w:r>
            <w:r w:rsidR="009718A3" w:rsidRPr="001866B2">
              <w:rPr>
                <w:rFonts w:ascii="Times New Roman" w:hAnsi="Times New Roman"/>
                <w:spacing w:val="-8"/>
              </w:rPr>
              <w:t>*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AA5766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E7F231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</w:rPr>
            </w:pPr>
            <w:r w:rsidRPr="001866B2">
              <w:rPr>
                <w:rFonts w:ascii="Times New Roman" w:hAnsi="Times New Roman"/>
                <w:spacing w:val="-8"/>
              </w:rPr>
              <w:t>1*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4331AB" w14:textId="77777777" w:rsidR="009718A3" w:rsidRPr="001866B2" w:rsidRDefault="009718A3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40</w:t>
            </w:r>
          </w:p>
        </w:tc>
      </w:tr>
      <w:tr w:rsidR="00A91945" w:rsidRPr="001866B2" w14:paraId="09D05BB8" w14:textId="77777777" w:rsidTr="008607EF">
        <w:trPr>
          <w:jc w:val="center"/>
        </w:trPr>
        <w:tc>
          <w:tcPr>
            <w:tcW w:w="1384" w:type="pct"/>
            <w:gridSpan w:val="3"/>
            <w:shd w:val="clear" w:color="auto" w:fill="auto"/>
          </w:tcPr>
          <w:p w14:paraId="5DB3C1E8" w14:textId="00663A1C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 xml:space="preserve">Tổng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422DB6A" w14:textId="6CCFE85C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484E31" w14:textId="1A1F642E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14:paraId="68ECA216" w14:textId="33462FB8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25</w:t>
            </w:r>
          </w:p>
        </w:tc>
        <w:tc>
          <w:tcPr>
            <w:tcW w:w="287" w:type="pct"/>
            <w:shd w:val="clear" w:color="auto" w:fill="auto"/>
          </w:tcPr>
          <w:p w14:paraId="59132299" w14:textId="4F96A902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15</w:t>
            </w:r>
          </w:p>
        </w:tc>
        <w:tc>
          <w:tcPr>
            <w:tcW w:w="509" w:type="pct"/>
            <w:shd w:val="clear" w:color="auto" w:fill="auto"/>
          </w:tcPr>
          <w:p w14:paraId="4E23240B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14:paraId="352A9961" w14:textId="6099255B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3E4B00D8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5E6C39CE" w14:textId="6E3AEC79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i/>
                <w:spacing w:val="-8"/>
              </w:rPr>
              <w:t>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4223FAA4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</w:p>
          <w:p w14:paraId="78F27DC8" w14:textId="248B8179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10</w:t>
            </w:r>
            <w:r w:rsidR="007F6E5D" w:rsidRPr="001866B2">
              <w:rPr>
                <w:rFonts w:ascii="Times New Roman" w:hAnsi="Times New Roman"/>
                <w:b/>
                <w:spacing w:val="-8"/>
              </w:rPr>
              <w:t>0</w:t>
            </w:r>
          </w:p>
        </w:tc>
      </w:tr>
      <w:tr w:rsidR="00A91945" w:rsidRPr="001866B2" w14:paraId="104A74EA" w14:textId="77777777" w:rsidTr="008607EF">
        <w:trPr>
          <w:jc w:val="center"/>
        </w:trPr>
        <w:tc>
          <w:tcPr>
            <w:tcW w:w="1384" w:type="pct"/>
            <w:gridSpan w:val="3"/>
            <w:shd w:val="clear" w:color="auto" w:fill="auto"/>
          </w:tcPr>
          <w:p w14:paraId="195B5147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ỉ lệ %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5F49C371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20%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2BDBBE2A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40%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81B0B41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3</w:t>
            </w: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08B86B8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10%</w:t>
            </w:r>
          </w:p>
        </w:tc>
        <w:tc>
          <w:tcPr>
            <w:tcW w:w="440" w:type="pct"/>
            <w:vMerge/>
            <w:shd w:val="clear" w:color="auto" w:fill="auto"/>
          </w:tcPr>
          <w:p w14:paraId="73BC0CF8" w14:textId="0A448C83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</w:p>
        </w:tc>
      </w:tr>
      <w:tr w:rsidR="00A91945" w:rsidRPr="001866B2" w14:paraId="28040AE4" w14:textId="77777777" w:rsidTr="008607EF">
        <w:trPr>
          <w:jc w:val="center"/>
        </w:trPr>
        <w:tc>
          <w:tcPr>
            <w:tcW w:w="1384" w:type="pct"/>
            <w:gridSpan w:val="3"/>
            <w:shd w:val="clear" w:color="auto" w:fill="auto"/>
          </w:tcPr>
          <w:p w14:paraId="23A89ABD" w14:textId="7B838A86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ỉ lệ</w:t>
            </w:r>
            <w:r w:rsidRPr="001866B2">
              <w:rPr>
                <w:rFonts w:ascii="Times New Roman" w:hAnsi="Times New Roman"/>
                <w:b/>
                <w:spacing w:val="-8"/>
              </w:rPr>
              <w:t xml:space="preserve"> chung</w:t>
            </w:r>
          </w:p>
        </w:tc>
        <w:tc>
          <w:tcPr>
            <w:tcW w:w="1584" w:type="pct"/>
            <w:gridSpan w:val="4"/>
            <w:shd w:val="clear" w:color="auto" w:fill="auto"/>
            <w:vAlign w:val="center"/>
          </w:tcPr>
          <w:p w14:paraId="70AAD478" w14:textId="1A09390E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60%</w:t>
            </w:r>
          </w:p>
        </w:tc>
        <w:tc>
          <w:tcPr>
            <w:tcW w:w="1593" w:type="pct"/>
            <w:gridSpan w:val="4"/>
            <w:shd w:val="clear" w:color="auto" w:fill="auto"/>
          </w:tcPr>
          <w:p w14:paraId="4C22AB96" w14:textId="3A0DD950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1866B2">
              <w:rPr>
                <w:rFonts w:ascii="Times New Roman" w:hAnsi="Times New Roman"/>
                <w:b/>
                <w:spacing w:val="-8"/>
              </w:rPr>
              <w:t>40%</w:t>
            </w:r>
          </w:p>
        </w:tc>
        <w:tc>
          <w:tcPr>
            <w:tcW w:w="440" w:type="pct"/>
            <w:vMerge/>
            <w:shd w:val="clear" w:color="auto" w:fill="auto"/>
          </w:tcPr>
          <w:p w14:paraId="691D66F7" w14:textId="77777777" w:rsidR="00A91945" w:rsidRPr="001866B2" w:rsidRDefault="00A9194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</w:rPr>
            </w:pPr>
          </w:p>
        </w:tc>
      </w:tr>
    </w:tbl>
    <w:p w14:paraId="1374015D" w14:textId="77777777" w:rsidR="007C097F" w:rsidRPr="001866B2" w:rsidRDefault="0045319F" w:rsidP="001866B2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1866B2">
        <w:rPr>
          <w:rFonts w:ascii="Times New Roman" w:hAnsi="Times New Roman"/>
          <w:b/>
          <w:bCs/>
        </w:rPr>
        <w:t xml:space="preserve">                                                      </w:t>
      </w:r>
    </w:p>
    <w:p w14:paraId="646503C8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124EF5F0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7A3DA956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2A964E71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634C04D0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76618F81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17CB2FF1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68FAEF90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7DC55E4C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17BF7489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26E6670A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700BB81B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0CA2DCF9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F03E4FE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3374C861" w14:textId="4633B356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4873CF05" w14:textId="77777777" w:rsidR="00773256" w:rsidRPr="001866B2" w:rsidRDefault="00773256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2237FE7E" w14:textId="77777777" w:rsidR="0083415B" w:rsidRPr="001866B2" w:rsidRDefault="0083415B" w:rsidP="001866B2">
      <w:pPr>
        <w:spacing w:line="264" w:lineRule="auto"/>
        <w:rPr>
          <w:rFonts w:ascii="Times New Roman" w:hAnsi="Times New Roman"/>
          <w:b/>
        </w:rPr>
      </w:pPr>
    </w:p>
    <w:p w14:paraId="592AE5AA" w14:textId="77777777" w:rsidR="00102F59" w:rsidRPr="001866B2" w:rsidRDefault="00102F59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096E6A83" w14:textId="77777777" w:rsidR="00787A68" w:rsidRPr="001866B2" w:rsidRDefault="00787A68" w:rsidP="001866B2">
      <w:pPr>
        <w:spacing w:line="264" w:lineRule="auto"/>
        <w:rPr>
          <w:rFonts w:ascii="Times New Roman" w:hAnsi="Times New Roman"/>
          <w:b/>
          <w:lang w:val="vi-VN"/>
        </w:rPr>
      </w:pPr>
      <w:r w:rsidRPr="001866B2">
        <w:rPr>
          <w:rFonts w:ascii="Times New Roman" w:hAnsi="Times New Roman"/>
          <w:b/>
          <w:lang w:val="vi-VN"/>
        </w:rPr>
        <w:br w:type="page"/>
      </w:r>
    </w:p>
    <w:p w14:paraId="66D6BC50" w14:textId="65D4B10F" w:rsidR="00D6550E" w:rsidRPr="001866B2" w:rsidRDefault="00D6550E" w:rsidP="001866B2">
      <w:pPr>
        <w:jc w:val="center"/>
        <w:rPr>
          <w:rFonts w:ascii="Times New Roman" w:hAnsi="Times New Roman"/>
          <w:b/>
        </w:rPr>
      </w:pPr>
      <w:r w:rsidRPr="001866B2">
        <w:rPr>
          <w:rFonts w:ascii="Times New Roman" w:hAnsi="Times New Roman"/>
          <w:b/>
          <w:lang w:val="vi-VN"/>
        </w:rPr>
        <w:lastRenderedPageBreak/>
        <w:t xml:space="preserve">BẢNG ĐẶC TẢ ĐỀ KIỂM TRA </w:t>
      </w:r>
      <w:r w:rsidR="00A91945" w:rsidRPr="001866B2">
        <w:rPr>
          <w:rFonts w:ascii="Times New Roman" w:hAnsi="Times New Roman"/>
          <w:b/>
        </w:rPr>
        <w:t xml:space="preserve">CUỐI </w:t>
      </w:r>
      <w:r w:rsidRPr="001866B2">
        <w:rPr>
          <w:rFonts w:ascii="Times New Roman" w:hAnsi="Times New Roman"/>
          <w:b/>
        </w:rPr>
        <w:t>HỌC KỲ I</w:t>
      </w:r>
    </w:p>
    <w:p w14:paraId="5703369B" w14:textId="77777777" w:rsidR="00D6550E" w:rsidRPr="001866B2" w:rsidRDefault="00D6550E" w:rsidP="001866B2">
      <w:pPr>
        <w:jc w:val="center"/>
        <w:rPr>
          <w:rFonts w:ascii="Times New Roman" w:hAnsi="Times New Roman"/>
          <w:b/>
          <w:lang w:val="vi-VN"/>
        </w:rPr>
      </w:pPr>
      <w:r w:rsidRPr="001866B2">
        <w:rPr>
          <w:rFonts w:ascii="Times New Roman" w:hAnsi="Times New Roman"/>
          <w:b/>
          <w:lang w:val="vi-VN"/>
        </w:rPr>
        <w:t xml:space="preserve">MÔN: </w:t>
      </w:r>
      <w:r w:rsidRPr="001866B2">
        <w:rPr>
          <w:rFonts w:ascii="Times New Roman" w:hAnsi="Times New Roman"/>
          <w:b/>
        </w:rPr>
        <w:t>NGỮ VĂN LỚP 6</w:t>
      </w:r>
      <w:r w:rsidRPr="001866B2">
        <w:rPr>
          <w:rFonts w:ascii="Times New Roman" w:hAnsi="Times New Roman"/>
          <w:b/>
          <w:lang w:val="vi-VN"/>
        </w:rPr>
        <w:t xml:space="preserve"> - THỜI GIAN LÀM BÀI: 90 PHÚT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81"/>
        <w:gridCol w:w="1359"/>
        <w:gridCol w:w="3319"/>
        <w:gridCol w:w="851"/>
        <w:gridCol w:w="1027"/>
        <w:gridCol w:w="851"/>
        <w:gridCol w:w="972"/>
      </w:tblGrid>
      <w:tr w:rsidR="0093407F" w:rsidRPr="001866B2" w14:paraId="427CB5D5" w14:textId="77777777" w:rsidTr="003A22AB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4BDCFE3D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T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7812433F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Chương/</w:t>
            </w:r>
          </w:p>
          <w:p w14:paraId="6FAAC6F6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Chủ đề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059FCDF9" w14:textId="2CA9FEBB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Nội dung/</w:t>
            </w:r>
            <w:r w:rsidR="003A22AB" w:rsidRPr="001866B2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Đơn vị kiến thức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14:paraId="5EAD6DA5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Mức độ đánh giá</w:t>
            </w:r>
          </w:p>
        </w:tc>
        <w:tc>
          <w:tcPr>
            <w:tcW w:w="3701" w:type="dxa"/>
            <w:gridSpan w:val="4"/>
            <w:shd w:val="clear" w:color="auto" w:fill="auto"/>
          </w:tcPr>
          <w:p w14:paraId="07AEFF67" w14:textId="77777777" w:rsidR="003A22AB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 xml:space="preserve">Số câu hỏi theo mức độ </w:t>
            </w:r>
          </w:p>
          <w:p w14:paraId="3E5448E1" w14:textId="1219ED3D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nhận thức</w:t>
            </w:r>
          </w:p>
        </w:tc>
      </w:tr>
      <w:tr w:rsidR="0093407F" w:rsidRPr="001866B2" w14:paraId="4FF5028A" w14:textId="77777777" w:rsidTr="003A22AB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45587AE7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E6FD78B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53ACD15A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27E84C3A" w14:textId="77777777" w:rsidR="00102F59" w:rsidRPr="001866B2" w:rsidRDefault="00102F59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C12171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1866B2">
              <w:rPr>
                <w:rFonts w:ascii="Times New Roman" w:hAnsi="Times New Roman"/>
                <w:b/>
                <w:lang w:val="vi-VN"/>
              </w:rPr>
              <w:t>Nhận biết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2CB3C2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Thông hiểu</w:t>
            </w:r>
          </w:p>
          <w:p w14:paraId="26F8ECCC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A1275A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F6F67FB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lang w:val="vi-VN"/>
              </w:rPr>
              <w:t>Vận dụng cao</w:t>
            </w:r>
          </w:p>
        </w:tc>
      </w:tr>
      <w:tr w:rsidR="00D822C7" w:rsidRPr="001866B2" w14:paraId="05DB1133" w14:textId="77777777" w:rsidTr="003A22AB">
        <w:trPr>
          <w:trHeight w:val="281"/>
        </w:trPr>
        <w:tc>
          <w:tcPr>
            <w:tcW w:w="780" w:type="dxa"/>
            <w:shd w:val="clear" w:color="auto" w:fill="auto"/>
          </w:tcPr>
          <w:p w14:paraId="056F59BA" w14:textId="77777777" w:rsidR="00D822C7" w:rsidRPr="001866B2" w:rsidRDefault="00D822C7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1BD1F623" w14:textId="77777777" w:rsidR="00D822C7" w:rsidRPr="001866B2" w:rsidRDefault="00D822C7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Đọc hiểu</w:t>
            </w:r>
          </w:p>
        </w:tc>
        <w:tc>
          <w:tcPr>
            <w:tcW w:w="1359" w:type="dxa"/>
            <w:shd w:val="clear" w:color="auto" w:fill="auto"/>
          </w:tcPr>
          <w:p w14:paraId="60DC4DB7" w14:textId="77777777" w:rsidR="00D822C7" w:rsidRPr="001866B2" w:rsidRDefault="00D822C7" w:rsidP="001866B2">
            <w:pPr>
              <w:spacing w:line="264" w:lineRule="auto"/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spacing w:val="-8"/>
                <w:sz w:val="24"/>
                <w:szCs w:val="24"/>
              </w:rPr>
              <w:t>Thơ và thơ lục bát</w:t>
            </w:r>
          </w:p>
        </w:tc>
        <w:tc>
          <w:tcPr>
            <w:tcW w:w="3319" w:type="dxa"/>
            <w:shd w:val="clear" w:color="auto" w:fill="auto"/>
          </w:tcPr>
          <w:p w14:paraId="7E9E5DBD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hận biết:</w:t>
            </w:r>
          </w:p>
          <w:p w14:paraId="1C7F09F5" w14:textId="138CE63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Nêu được ấn tượng chung về văn bản.</w:t>
            </w:r>
          </w:p>
          <w:p w14:paraId="50ADBDDD" w14:textId="0A9D52C3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- 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Nhận biết được số tiếng, số dòng, vần, nhịp của bài thơ lục bát.</w:t>
            </w:r>
          </w:p>
          <w:p w14:paraId="3459BA87" w14:textId="507CACE0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Nhận diện được các yếu tố tự sự</w:t>
            </w:r>
            <w:r w:rsidRPr="001866B2">
              <w:rPr>
                <w:rFonts w:ascii="Times New Roman" w:hAnsi="Times New Roman"/>
                <w:sz w:val="24"/>
                <w:szCs w:val="24"/>
              </w:rPr>
              <w:t>,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miêu tả</w:t>
            </w:r>
            <w:r w:rsidRPr="001866B2">
              <w:rPr>
                <w:rFonts w:ascii="Times New Roman" w:hAnsi="Times New Roman"/>
                <w:sz w:val="24"/>
                <w:szCs w:val="24"/>
              </w:rPr>
              <w:t xml:space="preserve"> và biểu cảm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rong thơ. </w:t>
            </w:r>
          </w:p>
          <w:p w14:paraId="71558E74" w14:textId="5A00E364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Chỉ ra được tình cảm, cảm xúc của người viết thể hiện qua ngôn ngữ văn bản.</w:t>
            </w:r>
          </w:p>
          <w:p w14:paraId="7A46E7EE" w14:textId="6F20613F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Nhận ra từ đơn và từ phức (từ ghép và từ láy); từ  đa nghĩa và từ đồng âm;</w:t>
            </w:r>
            <w:r w:rsidRPr="001866B2">
              <w:rPr>
                <w:rFonts w:ascii="Times New Roman" w:hAnsi="Times New Roman"/>
                <w:sz w:val="24"/>
                <w:szCs w:val="24"/>
              </w:rPr>
              <w:t xml:space="preserve"> cụm từ,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ác biện pháp tu từ:  ẩn dụ,  hoán dụ, nhân hóa, điệp ngữ. </w:t>
            </w:r>
          </w:p>
          <w:p w14:paraId="0D3C95F7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zh-CN"/>
              </w:rPr>
            </w:pPr>
            <w:r w:rsidRPr="001866B2">
              <w:rPr>
                <w:rFonts w:ascii="Times New Roman" w:hAnsi="Times New Roman"/>
                <w:b/>
                <w:noProof/>
                <w:sz w:val="24"/>
                <w:szCs w:val="24"/>
                <w:lang w:val="vi-VN" w:eastAsia="zh-CN"/>
              </w:rPr>
              <w:t>Thông hiểu:</w:t>
            </w:r>
          </w:p>
          <w:p w14:paraId="6851EBFC" w14:textId="4AF5BD7C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Nêu được chủ đề của bài thơ, cảm xúc chủ đạo của nhân vật trữ tình trong bài thơ.</w:t>
            </w:r>
          </w:p>
          <w:p w14:paraId="29D718C9" w14:textId="688DE679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Nhận xét được nét độc đáo của bài thơ thể hiện qua từ ngữ, hình ảnh, biện pháp tu từ.</w:t>
            </w:r>
          </w:p>
          <w:p w14:paraId="3BDEA29F" w14:textId="0D1C5424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Chỉ ra tác dụng của các yếu tố tự sự và miêu tả</w:t>
            </w:r>
            <w:r w:rsidRPr="001866B2">
              <w:rPr>
                <w:rFonts w:ascii="Times New Roman" w:hAnsi="Times New Roman"/>
                <w:sz w:val="24"/>
                <w:szCs w:val="24"/>
              </w:rPr>
              <w:t>, các biện pháp tu từ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rong thơ.</w:t>
            </w:r>
          </w:p>
          <w:p w14:paraId="6711922A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Vận dụng</w:t>
            </w:r>
            <w:r w:rsidRPr="001866B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: </w:t>
            </w:r>
          </w:p>
          <w:p w14:paraId="28213E62" w14:textId="12D4A699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>- Trình bày được bài học về cách nghĩ và cách ứng xử được gợi ra từ văn bản.</w:t>
            </w:r>
            <w:r w:rsidRPr="00186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630960" w14:textId="1B5A329E" w:rsidR="003A22AB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Đánh giá được giá trị của các yếu tố vần, nhịp</w:t>
            </w:r>
            <w:r w:rsidR="003A22AB" w:rsidRPr="0018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6B5E32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866B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N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4B7624A9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7B623EE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7530F3B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211345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E5F77A0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6924682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A951C3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F74C36D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254EED0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89125E5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AF4090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C194C87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1A5220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EDED797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728F035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A099874" w14:textId="76019E75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866B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TN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C1BFAC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1C7270D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6D3ADEA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2703D36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7A02C91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5F03747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9ED7679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3D6BD70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A3F9549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24BFE3B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6E1ADE8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030C2D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1B0229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D78F1CA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EB7474F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2717B7B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F4DC16D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21ECEAC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F3553AB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9A5ED48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A5017C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7EB2424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00D3784" w14:textId="77777777" w:rsidR="00F657E6" w:rsidRPr="001866B2" w:rsidRDefault="00F657E6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D2A7062" w14:textId="52D63DC9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866B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L</w:t>
            </w:r>
          </w:p>
        </w:tc>
        <w:tc>
          <w:tcPr>
            <w:tcW w:w="972" w:type="dxa"/>
            <w:vMerge w:val="restart"/>
            <w:shd w:val="clear" w:color="auto" w:fill="auto"/>
          </w:tcPr>
          <w:p w14:paraId="70263C0F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</w:tr>
      <w:tr w:rsidR="00D822C7" w:rsidRPr="001866B2" w14:paraId="2991C32C" w14:textId="77777777" w:rsidTr="003A22AB">
        <w:trPr>
          <w:trHeight w:val="281"/>
        </w:trPr>
        <w:tc>
          <w:tcPr>
            <w:tcW w:w="780" w:type="dxa"/>
            <w:shd w:val="clear" w:color="auto" w:fill="auto"/>
          </w:tcPr>
          <w:p w14:paraId="45C0A92E" w14:textId="77777777" w:rsidR="00D822C7" w:rsidRPr="001866B2" w:rsidRDefault="00D822C7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81" w:type="dxa"/>
            <w:shd w:val="clear" w:color="auto" w:fill="auto"/>
          </w:tcPr>
          <w:p w14:paraId="0B2716E4" w14:textId="77777777" w:rsidR="00D822C7" w:rsidRPr="001866B2" w:rsidRDefault="00D822C7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75A5DFBF" w14:textId="57F93BA3" w:rsidR="00D822C7" w:rsidRPr="001866B2" w:rsidRDefault="00D822C7" w:rsidP="001866B2">
            <w:pPr>
              <w:spacing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pacing w:val="-8"/>
                <w:sz w:val="24"/>
                <w:szCs w:val="24"/>
              </w:rPr>
              <w:t>Hồi kí hoặc du kí</w:t>
            </w:r>
          </w:p>
        </w:tc>
        <w:tc>
          <w:tcPr>
            <w:tcW w:w="3319" w:type="dxa"/>
            <w:shd w:val="clear" w:color="auto" w:fill="auto"/>
          </w:tcPr>
          <w:p w14:paraId="72880F01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</w:rPr>
              <w:t>Nhận biết:</w:t>
            </w:r>
          </w:p>
          <w:p w14:paraId="68B48362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</w:pPr>
            <w:r w:rsidRPr="001866B2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t>- Chỉ ra được hình thức ghi chép, cách kể sự việc, dựng chân dung con người trong kí.</w:t>
            </w:r>
          </w:p>
          <w:p w14:paraId="702147B3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Nhận biết được người kể chuyện ngôi thứ nhất trong kí.</w:t>
            </w:r>
          </w:p>
          <w:p w14:paraId="47C89CF5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Nhận biết được tình cảm, cảm xúc của người viết thể hiện qua ngôn ngữ văn bản.</w:t>
            </w:r>
          </w:p>
          <w:p w14:paraId="763A3173" w14:textId="77777777" w:rsidR="00D822C7" w:rsidRPr="001866B2" w:rsidRDefault="00D822C7" w:rsidP="001866B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 xml:space="preserve">- Nhận ra từ đơn và từ phức (từ </w:t>
            </w:r>
            <w:r w:rsidRPr="001866B2">
              <w:rPr>
                <w:rFonts w:ascii="Times New Roman" w:hAnsi="Times New Roman"/>
                <w:sz w:val="24"/>
                <w:szCs w:val="24"/>
              </w:rPr>
              <w:lastRenderedPageBreak/>
              <w:t>ghép và từ láy); từ đa nghĩa và từ đồng âm, các thành phần của câu.</w:t>
            </w:r>
          </w:p>
          <w:p w14:paraId="31880FCD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</w:rPr>
              <w:t>Thông hiểu:</w:t>
            </w:r>
          </w:p>
          <w:p w14:paraId="4BD2EB3C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Nêu được chủ đề của văn bản.</w:t>
            </w:r>
          </w:p>
          <w:p w14:paraId="75974CBD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Phân tích được tác dụng của giọng kể, ngôi kể, cách ghi chép về con người, sự việc.</w:t>
            </w:r>
          </w:p>
          <w:p w14:paraId="4867D6BC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Phân tích, lí giải được vai trò của cái người kể chuyện, người quan sát ghi chép trong hồi kí hoặc du kí.</w:t>
            </w:r>
          </w:p>
          <w:p w14:paraId="52A5CFAD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- Xác định được nghĩa thành ngữ thông dụng, yếu tố Hán Việt thông dụng; các biện pháp tu từ (ẩn dụ, hoán dụ), công dụng của dấu chấm phẩy, dấu ngoặc kép được sử dụng trong văn bản.</w:t>
            </w:r>
          </w:p>
          <w:p w14:paraId="3E1CF079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</w:rPr>
              <w:t>Vận dụng:</w:t>
            </w:r>
          </w:p>
          <w:p w14:paraId="7785A80E" w14:textId="77421683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sz w:val="24"/>
                <w:szCs w:val="24"/>
              </w:rPr>
              <w:t>Trình bày được bài học về cách nghĩ và cách ứng xử được gợi ra từ văn bản.</w:t>
            </w:r>
          </w:p>
        </w:tc>
        <w:tc>
          <w:tcPr>
            <w:tcW w:w="851" w:type="dxa"/>
            <w:vMerge/>
            <w:shd w:val="clear" w:color="auto" w:fill="auto"/>
          </w:tcPr>
          <w:p w14:paraId="5D8D2316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A87E288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0A1F3A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115CA0CE" w14:textId="77777777" w:rsidR="00D822C7" w:rsidRPr="001866B2" w:rsidRDefault="00D822C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</w:tr>
      <w:tr w:rsidR="0093407F" w:rsidRPr="001866B2" w14:paraId="26D39499" w14:textId="77777777" w:rsidTr="007F6E5D">
        <w:trPr>
          <w:trHeight w:val="152"/>
        </w:trPr>
        <w:tc>
          <w:tcPr>
            <w:tcW w:w="780" w:type="dxa"/>
            <w:shd w:val="clear" w:color="auto" w:fill="auto"/>
          </w:tcPr>
          <w:p w14:paraId="402F8DD8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B6179C5" w14:textId="77777777" w:rsidR="00102F59" w:rsidRPr="001866B2" w:rsidRDefault="00102F59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1359" w:type="dxa"/>
            <w:shd w:val="clear" w:color="auto" w:fill="auto"/>
          </w:tcPr>
          <w:p w14:paraId="658986C1" w14:textId="77777777" w:rsidR="00102F59" w:rsidRPr="001866B2" w:rsidRDefault="00102F59" w:rsidP="001866B2">
            <w:pPr>
              <w:spacing w:line="264" w:lineRule="auto"/>
              <w:rPr>
                <w:rFonts w:ascii="Times New Roman" w:hAnsi="Times New Roman"/>
                <w:noProof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noProof/>
                <w:spacing w:val="-8"/>
                <w:sz w:val="24"/>
                <w:szCs w:val="24"/>
                <w:lang w:val="vi-VN"/>
              </w:rPr>
              <w:t xml:space="preserve">Viết bài văn </w:t>
            </w:r>
            <w:r w:rsidR="00B55B41" w:rsidRPr="001866B2">
              <w:rPr>
                <w:rFonts w:ascii="Times New Roman" w:hAnsi="Times New Roman"/>
                <w:noProof/>
                <w:spacing w:val="-8"/>
                <w:sz w:val="24"/>
                <w:szCs w:val="24"/>
                <w:lang w:val="vi-VN"/>
              </w:rPr>
              <w:t>tự sự</w:t>
            </w:r>
          </w:p>
        </w:tc>
        <w:tc>
          <w:tcPr>
            <w:tcW w:w="3319" w:type="dxa"/>
            <w:shd w:val="clear" w:color="auto" w:fill="auto"/>
          </w:tcPr>
          <w:p w14:paraId="6803949E" w14:textId="22EDFA00" w:rsidR="00102F59" w:rsidRPr="001866B2" w:rsidRDefault="00102F59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: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</w:p>
          <w:p w14:paraId="6C6970ED" w14:textId="1E9C85ED" w:rsidR="00102F59" w:rsidRPr="001866B2" w:rsidRDefault="00102F59" w:rsidP="001866B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:</w:t>
            </w:r>
            <w:r w:rsidRPr="001866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14:paraId="241E13C8" w14:textId="75CAAA37" w:rsidR="00102F59" w:rsidRPr="001866B2" w:rsidRDefault="00102F59" w:rsidP="001866B2">
            <w:pPr>
              <w:pStyle w:val="TableParagraph"/>
              <w:tabs>
                <w:tab w:val="left" w:pos="322"/>
              </w:tabs>
              <w:spacing w:before="0" w:line="264" w:lineRule="auto"/>
              <w:ind w:left="0" w:right="93"/>
              <w:jc w:val="both"/>
              <w:rPr>
                <w:sz w:val="24"/>
                <w:szCs w:val="24"/>
                <w:lang w:val="vi-VN"/>
              </w:rPr>
            </w:pPr>
            <w:r w:rsidRPr="001866B2">
              <w:rPr>
                <w:b/>
                <w:sz w:val="24"/>
                <w:szCs w:val="24"/>
                <w:lang w:val="vi-VN"/>
              </w:rPr>
              <w:t>Vận dụng:</w:t>
            </w:r>
            <w:r w:rsidRPr="001866B2">
              <w:rPr>
                <w:sz w:val="24"/>
                <w:szCs w:val="24"/>
                <w:lang w:val="vi-VN"/>
              </w:rPr>
              <w:t xml:space="preserve"> </w:t>
            </w:r>
          </w:p>
          <w:p w14:paraId="30E9B7D9" w14:textId="7DC47D17" w:rsidR="00102F59" w:rsidRPr="001866B2" w:rsidRDefault="00102F59" w:rsidP="001866B2">
            <w:pPr>
              <w:pStyle w:val="TableParagraph"/>
              <w:tabs>
                <w:tab w:val="left" w:pos="320"/>
              </w:tabs>
              <w:spacing w:before="0" w:line="264" w:lineRule="auto"/>
              <w:ind w:left="0" w:right="94"/>
              <w:jc w:val="both"/>
              <w:rPr>
                <w:rFonts w:eastAsia="SimSun"/>
                <w:b/>
                <w:noProof/>
                <w:sz w:val="24"/>
                <w:szCs w:val="24"/>
                <w:lang w:val="vi-VN" w:eastAsia="zh-CN"/>
              </w:rPr>
            </w:pPr>
            <w:r w:rsidRPr="001866B2">
              <w:rPr>
                <w:rFonts w:eastAsia="SimSun"/>
                <w:b/>
                <w:noProof/>
                <w:sz w:val="24"/>
                <w:szCs w:val="24"/>
                <w:lang w:val="vi-VN" w:eastAsia="zh-CN"/>
              </w:rPr>
              <w:t xml:space="preserve">Vận dụng cao: </w:t>
            </w:r>
            <w:r w:rsidR="00896B6E" w:rsidRPr="001866B2">
              <w:rPr>
                <w:sz w:val="24"/>
                <w:szCs w:val="24"/>
                <w:lang w:val="pt-BR"/>
              </w:rPr>
              <w:t>Viết được bài văn kể lại một trải nghiệm của bản thân; dùng người kể chuyện ngôi thứ nhất chia sẻ trải nghiệm và thể hiện cảm xúc trước sự việc được kể.</w:t>
            </w:r>
            <w:r w:rsidRPr="001866B2">
              <w:rPr>
                <w:noProof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13ED1A8" w14:textId="77777777" w:rsidR="0080253F" w:rsidRPr="001866B2" w:rsidRDefault="0080253F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  <w:r w:rsidRPr="001866B2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1*</w:t>
            </w:r>
          </w:p>
          <w:p w14:paraId="31FDDAFF" w14:textId="77777777" w:rsidR="00102F59" w:rsidRPr="001866B2" w:rsidRDefault="00102F59" w:rsidP="001866B2">
            <w:pPr>
              <w:tabs>
                <w:tab w:val="left" w:pos="571"/>
              </w:tabs>
              <w:spacing w:line="264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7A0B2BDC" w14:textId="77777777" w:rsidR="007F6E5D" w:rsidRPr="001866B2" w:rsidRDefault="007F6E5D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</w:p>
          <w:p w14:paraId="72C72E9E" w14:textId="555A08A9" w:rsidR="0080253F" w:rsidRPr="001866B2" w:rsidRDefault="0080253F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  <w:r w:rsidRPr="001866B2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1*</w:t>
            </w:r>
          </w:p>
          <w:p w14:paraId="5E545643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14:paraId="720A6FF6" w14:textId="77777777" w:rsidR="007F6E5D" w:rsidRPr="001866B2" w:rsidRDefault="007F6E5D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</w:p>
          <w:p w14:paraId="7029DA44" w14:textId="77777777" w:rsidR="007F6E5D" w:rsidRPr="001866B2" w:rsidRDefault="007F6E5D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</w:p>
          <w:p w14:paraId="647E33B6" w14:textId="15762303" w:rsidR="0080253F" w:rsidRPr="001866B2" w:rsidRDefault="0080253F" w:rsidP="001866B2">
            <w:pPr>
              <w:spacing w:line="264" w:lineRule="auto"/>
              <w:jc w:val="center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  <w:r w:rsidRPr="001866B2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1*</w:t>
            </w:r>
          </w:p>
          <w:p w14:paraId="5892B21F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C82369" w14:textId="77777777" w:rsidR="0080253F" w:rsidRPr="001866B2" w:rsidRDefault="0080253F" w:rsidP="001866B2">
            <w:pPr>
              <w:spacing w:line="264" w:lineRule="auto"/>
              <w:jc w:val="both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  <w:r w:rsidRPr="001866B2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1TL*</w:t>
            </w:r>
          </w:p>
          <w:p w14:paraId="2F0325F3" w14:textId="77777777" w:rsidR="00102F59" w:rsidRPr="001866B2" w:rsidRDefault="00102F59" w:rsidP="001866B2">
            <w:pPr>
              <w:spacing w:line="264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20C08" w:rsidRPr="001866B2" w14:paraId="7A9F223D" w14:textId="77777777" w:rsidTr="003A22AB">
        <w:trPr>
          <w:trHeight w:val="374"/>
        </w:trPr>
        <w:tc>
          <w:tcPr>
            <w:tcW w:w="3420" w:type="dxa"/>
            <w:gridSpan w:val="3"/>
            <w:shd w:val="clear" w:color="auto" w:fill="auto"/>
          </w:tcPr>
          <w:p w14:paraId="1DF889B3" w14:textId="595E2706" w:rsidR="00B20C08" w:rsidRPr="001866B2" w:rsidRDefault="00B20C0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3319" w:type="dxa"/>
            <w:shd w:val="clear" w:color="auto" w:fill="auto"/>
          </w:tcPr>
          <w:p w14:paraId="62C762E1" w14:textId="77777777" w:rsidR="00B20C08" w:rsidRPr="001866B2" w:rsidRDefault="00B20C08" w:rsidP="001866B2">
            <w:pPr>
              <w:spacing w:line="264" w:lineRule="auto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14:paraId="4F788576" w14:textId="77777777" w:rsidR="00B20C08" w:rsidRPr="001866B2" w:rsidRDefault="00B20C08" w:rsidP="001866B2">
            <w:pPr>
              <w:spacing w:line="259" w:lineRule="auto"/>
              <w:jc w:val="center"/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</w:rPr>
              <w:t>3</w:t>
            </w: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  <w:t>TN</w:t>
            </w:r>
          </w:p>
          <w:p w14:paraId="16293D30" w14:textId="5DA4CFD0" w:rsidR="00B20C08" w:rsidRPr="001866B2" w:rsidRDefault="00B20C0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BA836C" w14:textId="77777777" w:rsidR="00B20C08" w:rsidRPr="001866B2" w:rsidRDefault="00B20C08" w:rsidP="001866B2">
            <w:pPr>
              <w:spacing w:line="259" w:lineRule="auto"/>
              <w:jc w:val="center"/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</w:rPr>
              <w:t>4</w:t>
            </w: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  <w:t>TN</w:t>
            </w:r>
          </w:p>
          <w:p w14:paraId="471D200C" w14:textId="2D50895F" w:rsidR="00B20C08" w:rsidRPr="001866B2" w:rsidRDefault="00B20C0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5EDEC" w14:textId="77777777" w:rsidR="00B20C08" w:rsidRPr="001866B2" w:rsidRDefault="00B20C08" w:rsidP="001866B2">
            <w:pPr>
              <w:spacing w:line="259" w:lineRule="auto"/>
              <w:jc w:val="center"/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  <w:lang w:val="vi-VN"/>
              </w:rPr>
              <w:t>2 TL</w:t>
            </w:r>
          </w:p>
          <w:p w14:paraId="43633C62" w14:textId="22254689" w:rsidR="00B20C08" w:rsidRPr="001866B2" w:rsidRDefault="00B20C0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eastAsia="Arial" w:hAnsi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1105524" w14:textId="756EE9F1" w:rsidR="00B20C08" w:rsidRPr="001866B2" w:rsidRDefault="00B20C0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1 TL</w:t>
            </w: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*</w:t>
            </w:r>
          </w:p>
        </w:tc>
      </w:tr>
      <w:tr w:rsidR="0093407F" w:rsidRPr="001866B2" w14:paraId="7BA943F2" w14:textId="77777777" w:rsidTr="003A22AB">
        <w:trPr>
          <w:trHeight w:val="374"/>
        </w:trPr>
        <w:tc>
          <w:tcPr>
            <w:tcW w:w="3420" w:type="dxa"/>
            <w:gridSpan w:val="3"/>
            <w:shd w:val="clear" w:color="auto" w:fill="auto"/>
          </w:tcPr>
          <w:p w14:paraId="45F16809" w14:textId="7777777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3319" w:type="dxa"/>
            <w:shd w:val="clear" w:color="auto" w:fill="auto"/>
          </w:tcPr>
          <w:p w14:paraId="5930EE12" w14:textId="77777777" w:rsidR="00102F59" w:rsidRPr="001866B2" w:rsidRDefault="00102F59" w:rsidP="001866B2">
            <w:pPr>
              <w:spacing w:line="264" w:lineRule="auto"/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14:paraId="452A0959" w14:textId="655D1358" w:rsidR="00102F59" w:rsidRPr="001866B2" w:rsidRDefault="00C64B66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</w:t>
            </w:r>
            <w:r w:rsidR="00FF3A58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14:paraId="78B568E1" w14:textId="3EBC0D81" w:rsidR="00102F59" w:rsidRPr="001866B2" w:rsidRDefault="00FF3A5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62857FDD" w14:textId="4F5EF557" w:rsidR="00102F59" w:rsidRPr="001866B2" w:rsidRDefault="00C64B66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</w:t>
            </w:r>
            <w:r w:rsidR="00102F59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972" w:type="dxa"/>
            <w:shd w:val="clear" w:color="auto" w:fill="auto"/>
          </w:tcPr>
          <w:p w14:paraId="36873281" w14:textId="08F6DE87" w:rsidR="00102F59" w:rsidRPr="001866B2" w:rsidRDefault="00102F59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1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787A68" w:rsidRPr="001866B2" w14:paraId="3DFDA82F" w14:textId="77777777" w:rsidTr="003A22AB">
        <w:trPr>
          <w:trHeight w:val="374"/>
        </w:trPr>
        <w:tc>
          <w:tcPr>
            <w:tcW w:w="3420" w:type="dxa"/>
            <w:gridSpan w:val="3"/>
            <w:shd w:val="clear" w:color="auto" w:fill="auto"/>
          </w:tcPr>
          <w:p w14:paraId="5B4FAFB4" w14:textId="3618C6E6" w:rsidR="00787A68" w:rsidRPr="001866B2" w:rsidRDefault="00787A6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ỉ lệ chung</w:t>
            </w:r>
          </w:p>
        </w:tc>
        <w:tc>
          <w:tcPr>
            <w:tcW w:w="3319" w:type="dxa"/>
            <w:shd w:val="clear" w:color="auto" w:fill="auto"/>
          </w:tcPr>
          <w:p w14:paraId="1B1474EB" w14:textId="77777777" w:rsidR="00787A68" w:rsidRPr="001866B2" w:rsidRDefault="00787A68" w:rsidP="001866B2">
            <w:pPr>
              <w:spacing w:line="264" w:lineRule="auto"/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14:paraId="034072C6" w14:textId="01C3A54F" w:rsidR="00787A68" w:rsidRPr="001866B2" w:rsidRDefault="00787A6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7125460F" w14:textId="49A96705" w:rsidR="00787A68" w:rsidRPr="001866B2" w:rsidRDefault="00787A68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0</w:t>
            </w:r>
            <w:r w:rsidR="00E45266" w:rsidRPr="001866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%</w:t>
            </w:r>
          </w:p>
        </w:tc>
      </w:tr>
    </w:tbl>
    <w:p w14:paraId="27A086E3" w14:textId="77777777" w:rsidR="009718A3" w:rsidRPr="001866B2" w:rsidRDefault="009718A3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4638290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0894AED3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4B038654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61452EC3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361FDE69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7FA42760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78787C8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0570F1E1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8FBFFA1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68ABAD9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232EFE3C" w14:textId="77777777" w:rsidR="00D26C67" w:rsidRPr="001866B2" w:rsidRDefault="00D26C67" w:rsidP="001866B2">
      <w:pPr>
        <w:spacing w:line="264" w:lineRule="auto"/>
        <w:jc w:val="center"/>
        <w:rPr>
          <w:rFonts w:ascii="Times New Roman" w:hAnsi="Times New Roman"/>
          <w:b/>
        </w:rPr>
      </w:pPr>
    </w:p>
    <w:p w14:paraId="50CEA3DB" w14:textId="58BE734C" w:rsidR="00964C19" w:rsidRPr="001866B2" w:rsidRDefault="00964C19" w:rsidP="001866B2">
      <w:pPr>
        <w:spacing w:line="264" w:lineRule="auto"/>
        <w:rPr>
          <w:rFonts w:ascii="Times New Roman" w:eastAsia="Calibri" w:hAnsi="Times New Roman"/>
          <w:b/>
        </w:rPr>
      </w:pPr>
    </w:p>
    <w:tbl>
      <w:tblPr>
        <w:tblStyle w:val="LiBang"/>
        <w:tblpPr w:leftFromText="180" w:rightFromText="180" w:vertAnchor="text" w:horzAnchor="margin" w:tblpXSpec="center" w:tblpY="56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309"/>
      </w:tblGrid>
      <w:tr w:rsidR="00D6550E" w:rsidRPr="001866B2" w14:paraId="61D15E06" w14:textId="77777777" w:rsidTr="003A22AB">
        <w:trPr>
          <w:trHeight w:val="993"/>
        </w:trPr>
        <w:tc>
          <w:tcPr>
            <w:tcW w:w="5238" w:type="dxa"/>
          </w:tcPr>
          <w:p w14:paraId="7B35E69A" w14:textId="77777777" w:rsidR="00D6550E" w:rsidRPr="001866B2" w:rsidRDefault="00D6550E" w:rsidP="001866B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123104969"/>
            <w:r w:rsidRPr="001866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NĂM HỌC 2022 – 2023</w:t>
            </w:r>
          </w:p>
          <w:p w14:paraId="3BC380C3" w14:textId="562F9214" w:rsidR="00BA26CE" w:rsidRPr="008607EF" w:rsidRDefault="00BA26CE" w:rsidP="001866B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8607EF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8"/>
              </w:rPr>
              <w:t>Mã đề: 601</w:t>
            </w:r>
          </w:p>
          <w:p w14:paraId="424181CD" w14:textId="7BA122AE" w:rsidR="00D6550E" w:rsidRPr="001866B2" w:rsidRDefault="00D6550E" w:rsidP="001866B2">
            <w:pPr>
              <w:pStyle w:val="Normal1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09" w:type="dxa"/>
          </w:tcPr>
          <w:p w14:paraId="684A0A52" w14:textId="3EC76326" w:rsidR="00BD49D3" w:rsidRPr="001866B2" w:rsidRDefault="003A22AB" w:rsidP="001866B2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866B2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="00BD49D3" w:rsidRPr="001866B2">
              <w:rPr>
                <w:rFonts w:ascii="Times New Roman" w:eastAsia="Calibri" w:hAnsi="Times New Roman"/>
                <w:b/>
                <w:color w:val="000000"/>
              </w:rPr>
              <w:t xml:space="preserve"> ĐỀ KIỂM TRA CUỐI </w:t>
            </w:r>
            <w:r w:rsidR="002F45B6" w:rsidRPr="001866B2">
              <w:rPr>
                <w:rFonts w:ascii="Times New Roman" w:eastAsia="Calibri" w:hAnsi="Times New Roman"/>
                <w:b/>
                <w:color w:val="000000"/>
              </w:rPr>
              <w:t xml:space="preserve">HỌC </w:t>
            </w:r>
            <w:r w:rsidR="00BD49D3" w:rsidRPr="001866B2">
              <w:rPr>
                <w:rFonts w:ascii="Times New Roman" w:eastAsia="Calibri" w:hAnsi="Times New Roman"/>
                <w:b/>
                <w:color w:val="000000"/>
              </w:rPr>
              <w:t>KÌ I</w:t>
            </w:r>
          </w:p>
          <w:p w14:paraId="7B7AEB2A" w14:textId="3DBC4B4A" w:rsidR="00BD49D3" w:rsidRPr="001866B2" w:rsidRDefault="00BD49D3" w:rsidP="001866B2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866B2">
              <w:rPr>
                <w:rFonts w:ascii="Times New Roman" w:eastAsia="Calibri" w:hAnsi="Times New Roman"/>
                <w:b/>
                <w:color w:val="000000"/>
              </w:rPr>
              <w:t>MÔN NGỮ VĂN LỚP 6</w:t>
            </w:r>
          </w:p>
          <w:p w14:paraId="359CA25E" w14:textId="77777777" w:rsidR="00BD49D3" w:rsidRPr="001866B2" w:rsidRDefault="00BD49D3" w:rsidP="001866B2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866B2">
              <w:rPr>
                <w:rFonts w:ascii="Times New Roman" w:eastAsia="Calibri" w:hAnsi="Times New Roman"/>
                <w:b/>
                <w:i/>
                <w:iCs/>
                <w:color w:val="000000"/>
              </w:rPr>
              <w:t>Thời gian làm bài: 90 phút</w:t>
            </w:r>
          </w:p>
          <w:p w14:paraId="1387F512" w14:textId="5BB5E860" w:rsidR="00D6550E" w:rsidRPr="001866B2" w:rsidRDefault="00BA26CE" w:rsidP="001866B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6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Ngày kiểm tra: 30/12/2022</w:t>
            </w:r>
          </w:p>
        </w:tc>
      </w:tr>
      <w:bookmarkEnd w:id="0"/>
    </w:tbl>
    <w:p w14:paraId="205036AF" w14:textId="77777777" w:rsidR="007C097F" w:rsidRPr="001866B2" w:rsidRDefault="007C097F" w:rsidP="001866B2">
      <w:pPr>
        <w:spacing w:line="264" w:lineRule="auto"/>
        <w:rPr>
          <w:rFonts w:ascii="Times New Roman" w:hAnsi="Times New Roman"/>
          <w:b/>
          <w:lang w:val="vi-VN"/>
        </w:rPr>
      </w:pPr>
    </w:p>
    <w:p w14:paraId="404EA4D3" w14:textId="3DE5B048" w:rsidR="007C097F" w:rsidRPr="001866B2" w:rsidRDefault="007C097F" w:rsidP="001866B2">
      <w:pPr>
        <w:spacing w:line="264" w:lineRule="auto"/>
        <w:rPr>
          <w:rFonts w:ascii="Times New Roman" w:hAnsi="Times New Roman"/>
          <w:b/>
          <w:shd w:val="clear" w:color="auto" w:fill="FFFFFF"/>
          <w:lang w:val="vi-VN"/>
        </w:rPr>
      </w:pPr>
      <w:r w:rsidRPr="001866B2">
        <w:rPr>
          <w:rFonts w:ascii="Times New Roman" w:hAnsi="Times New Roman"/>
          <w:b/>
          <w:shd w:val="clear" w:color="auto" w:fill="FFFFFF"/>
          <w:lang w:val="vi-VN"/>
        </w:rPr>
        <w:t>I. ĐỌC HIỂU (6</w:t>
      </w:r>
      <w:r w:rsidR="00B0672C" w:rsidRPr="001866B2">
        <w:rPr>
          <w:rFonts w:ascii="Times New Roman" w:hAnsi="Times New Roman"/>
          <w:b/>
          <w:shd w:val="clear" w:color="auto" w:fill="FFFFFF"/>
        </w:rPr>
        <w:t>,</w:t>
      </w:r>
      <w:r w:rsidRPr="001866B2">
        <w:rPr>
          <w:rFonts w:ascii="Times New Roman" w:hAnsi="Times New Roman"/>
          <w:b/>
          <w:shd w:val="clear" w:color="auto" w:fill="FFFFFF"/>
          <w:lang w:val="vi-VN"/>
        </w:rPr>
        <w:t>0 điểm)</w:t>
      </w:r>
    </w:p>
    <w:p w14:paraId="241616E9" w14:textId="69F10C40" w:rsidR="007C097F" w:rsidRPr="001866B2" w:rsidRDefault="007C097F" w:rsidP="001866B2">
      <w:pPr>
        <w:spacing w:line="264" w:lineRule="auto"/>
        <w:jc w:val="both"/>
        <w:rPr>
          <w:rFonts w:ascii="Times New Roman" w:hAnsi="Times New Roman"/>
          <w:b/>
          <w:shd w:val="clear" w:color="auto" w:fill="FFFFFF"/>
        </w:rPr>
      </w:pPr>
      <w:r w:rsidRPr="001866B2">
        <w:rPr>
          <w:rFonts w:ascii="Times New Roman" w:hAnsi="Times New Roman"/>
          <w:b/>
          <w:shd w:val="clear" w:color="auto" w:fill="FFFFFF"/>
          <w:lang w:val="vi-VN"/>
        </w:rPr>
        <w:t xml:space="preserve">Đọc </w:t>
      </w:r>
      <w:r w:rsidR="000D47CD" w:rsidRPr="001866B2">
        <w:rPr>
          <w:rFonts w:ascii="Times New Roman" w:hAnsi="Times New Roman"/>
          <w:b/>
          <w:shd w:val="clear" w:color="auto" w:fill="FFFFFF"/>
          <w:lang w:val="vi-VN"/>
        </w:rPr>
        <w:t>văn bản</w:t>
      </w:r>
      <w:r w:rsidR="00546FB1" w:rsidRPr="001866B2">
        <w:rPr>
          <w:rFonts w:ascii="Times New Roman" w:hAnsi="Times New Roman"/>
          <w:b/>
          <w:shd w:val="clear" w:color="auto" w:fill="FFFFFF"/>
          <w:lang w:val="vi-VN"/>
        </w:rPr>
        <w:t xml:space="preserve"> sau và thực hiện các yêu cầu</w:t>
      </w:r>
      <w:r w:rsidR="007F12A6" w:rsidRPr="001866B2">
        <w:rPr>
          <w:rFonts w:ascii="Times New Roman" w:hAnsi="Times New Roman"/>
          <w:b/>
          <w:shd w:val="clear" w:color="auto" w:fill="FFFFFF"/>
        </w:rPr>
        <w:t xml:space="preserve">: </w:t>
      </w:r>
      <w:r w:rsidR="00546FB1" w:rsidRPr="001866B2">
        <w:rPr>
          <w:rFonts w:ascii="Times New Roman" w:hAnsi="Times New Roman"/>
          <w:b/>
          <w:shd w:val="clear" w:color="auto" w:fill="FFFFFF"/>
          <w:lang w:val="vi-VN"/>
        </w:rPr>
        <w:t xml:space="preserve"> </w:t>
      </w:r>
    </w:p>
    <w:p w14:paraId="7E799D77" w14:textId="77777777" w:rsidR="002756B2" w:rsidRPr="001866B2" w:rsidRDefault="002756B2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  <w:lang w:val="vi-VN"/>
        </w:rPr>
        <w:t>Yêu từng bờ ruộng, lối mòn,</w:t>
      </w:r>
    </w:p>
    <w:p w14:paraId="1A9AE09C" w14:textId="33B70137" w:rsidR="002756B2" w:rsidRPr="001866B2" w:rsidRDefault="00BD207F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</w:rPr>
        <w:t xml:space="preserve">   </w:t>
      </w:r>
      <w:r w:rsidR="002756B2" w:rsidRPr="001866B2">
        <w:rPr>
          <w:rFonts w:ascii="Times New Roman" w:hAnsi="Times New Roman"/>
          <w:i/>
          <w:lang w:val="vi-VN"/>
        </w:rPr>
        <w:t>Đỏ tươi bông gạo, biếc rờn ngàn dâu.</w:t>
      </w:r>
    </w:p>
    <w:p w14:paraId="42A7763F" w14:textId="77777777" w:rsidR="002756B2" w:rsidRPr="001866B2" w:rsidRDefault="002756B2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  <w:lang w:val="vi-VN"/>
        </w:rPr>
        <w:t>Yêu con sông mặt sóng xao,</w:t>
      </w:r>
    </w:p>
    <w:p w14:paraId="2D7023DB" w14:textId="77777777" w:rsidR="002756B2" w:rsidRPr="001866B2" w:rsidRDefault="002756B2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  <w:lang w:val="vi-VN"/>
        </w:rPr>
        <w:t>Dòng sông tuổi nhỏ rì rào hát ca.</w:t>
      </w:r>
    </w:p>
    <w:p w14:paraId="421C61A6" w14:textId="3AE6B2A8" w:rsidR="002756B2" w:rsidRPr="001866B2" w:rsidRDefault="00E121B1" w:rsidP="001866B2">
      <w:pPr>
        <w:ind w:left="-90" w:firstLine="90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</w:rPr>
        <w:t xml:space="preserve">                                               </w:t>
      </w:r>
      <w:r w:rsidR="002756B2" w:rsidRPr="001866B2">
        <w:rPr>
          <w:rFonts w:ascii="Times New Roman" w:hAnsi="Times New Roman"/>
          <w:i/>
          <w:lang w:val="vi-VN"/>
        </w:rPr>
        <w:t>Yêu hàng ớt đã ra hoa</w:t>
      </w:r>
    </w:p>
    <w:p w14:paraId="55DAF605" w14:textId="77777777" w:rsidR="002756B2" w:rsidRPr="001866B2" w:rsidRDefault="002756B2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  <w:lang w:val="vi-VN"/>
        </w:rPr>
        <w:t>Đám dưa trổ nụ, đám cà trổ bông.</w:t>
      </w:r>
    </w:p>
    <w:p w14:paraId="4C1CFA0D" w14:textId="3F60B5AB" w:rsidR="002756B2" w:rsidRPr="001866B2" w:rsidRDefault="00E121B1" w:rsidP="001866B2">
      <w:pPr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</w:rPr>
        <w:t xml:space="preserve">                                              </w:t>
      </w:r>
      <w:r w:rsidR="002756B2" w:rsidRPr="001866B2">
        <w:rPr>
          <w:rFonts w:ascii="Times New Roman" w:hAnsi="Times New Roman"/>
          <w:i/>
          <w:lang w:val="vi-VN"/>
        </w:rPr>
        <w:t>Yêu sao tiếng mẹ ru nồng,</w:t>
      </w:r>
    </w:p>
    <w:p w14:paraId="0EB1B591" w14:textId="77777777" w:rsidR="002756B2" w:rsidRPr="001866B2" w:rsidRDefault="002756B2" w:rsidP="001866B2">
      <w:pPr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  <w:lang w:val="vi-VN"/>
        </w:rPr>
        <w:t>Tiếng thoi lách cách bên nong dâu tằm.</w:t>
      </w:r>
    </w:p>
    <w:p w14:paraId="528F4448" w14:textId="2C354B3B" w:rsidR="003C7C88" w:rsidRPr="001866B2" w:rsidRDefault="002A68B9" w:rsidP="001866B2">
      <w:pPr>
        <w:jc w:val="center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</w:rPr>
        <w:t xml:space="preserve">                                                     </w:t>
      </w:r>
      <w:r w:rsidR="002756B2" w:rsidRPr="001866B2">
        <w:rPr>
          <w:rFonts w:ascii="Times New Roman" w:hAnsi="Times New Roman"/>
          <w:lang w:val="vi-VN"/>
        </w:rPr>
        <w:t>(</w:t>
      </w:r>
      <w:r w:rsidRPr="001866B2">
        <w:rPr>
          <w:rFonts w:ascii="Times New Roman" w:hAnsi="Times New Roman"/>
        </w:rPr>
        <w:t xml:space="preserve">Trích </w:t>
      </w:r>
      <w:r w:rsidR="002756B2" w:rsidRPr="001866B2">
        <w:rPr>
          <w:rFonts w:ascii="Times New Roman" w:hAnsi="Times New Roman"/>
          <w:i/>
          <w:lang w:val="vi-VN"/>
        </w:rPr>
        <w:t>Ta yêu quê ta</w:t>
      </w:r>
      <w:r w:rsidRPr="001866B2">
        <w:rPr>
          <w:rFonts w:ascii="Times New Roman" w:hAnsi="Times New Roman"/>
        </w:rPr>
        <w:t xml:space="preserve"> -</w:t>
      </w:r>
      <w:r w:rsidR="002756B2" w:rsidRPr="001866B2">
        <w:rPr>
          <w:rFonts w:ascii="Times New Roman" w:hAnsi="Times New Roman"/>
          <w:lang w:val="vi-VN"/>
        </w:rPr>
        <w:t xml:space="preserve"> Lê Anh Xuân)</w:t>
      </w:r>
    </w:p>
    <w:p w14:paraId="6E29CB4A" w14:textId="77777777" w:rsidR="00F53C7F" w:rsidRPr="001866B2" w:rsidRDefault="007F12A6" w:rsidP="001866B2">
      <w:pPr>
        <w:pStyle w:val="ThngthngWeb"/>
        <w:shd w:val="clear" w:color="auto" w:fill="FFFFFF"/>
        <w:spacing w:after="0" w:line="276" w:lineRule="auto"/>
        <w:textAlignment w:val="baseline"/>
        <w:rPr>
          <w:b/>
          <w:iCs/>
          <w:sz w:val="28"/>
          <w:szCs w:val="28"/>
        </w:rPr>
      </w:pPr>
      <w:r w:rsidRPr="001866B2">
        <w:rPr>
          <w:b/>
          <w:iCs/>
          <w:sz w:val="28"/>
          <w:szCs w:val="28"/>
        </w:rPr>
        <w:t>* Ghi lại chữ cái đứng trước đáp án đúng cho các câu hỏi từ câu 1 đến câu 8</w:t>
      </w:r>
    </w:p>
    <w:p w14:paraId="62E19192" w14:textId="47EF449D" w:rsidR="007F12A6" w:rsidRPr="001866B2" w:rsidRDefault="007F12A6" w:rsidP="008607EF">
      <w:pPr>
        <w:pStyle w:val="ThngthngWeb"/>
        <w:shd w:val="clear" w:color="auto" w:fill="FFFFFF"/>
        <w:spacing w:after="0" w:line="276" w:lineRule="auto"/>
        <w:jc w:val="center"/>
        <w:textAlignment w:val="baseline"/>
        <w:rPr>
          <w:bCs/>
          <w:i/>
          <w:sz w:val="28"/>
          <w:szCs w:val="28"/>
        </w:rPr>
      </w:pPr>
      <w:r w:rsidRPr="001866B2">
        <w:rPr>
          <w:bCs/>
          <w:i/>
          <w:sz w:val="28"/>
          <w:szCs w:val="28"/>
        </w:rPr>
        <w:t>(mỗi đáp án đúng được 0,5 điểm):</w:t>
      </w:r>
    </w:p>
    <w:p w14:paraId="48BA02A9" w14:textId="34C68CF9" w:rsidR="00162964" w:rsidRPr="001866B2" w:rsidRDefault="007C097F" w:rsidP="001866B2">
      <w:pPr>
        <w:spacing w:line="264" w:lineRule="auto"/>
        <w:jc w:val="both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b/>
          <w:shd w:val="clear" w:color="auto" w:fill="FFFFFF"/>
          <w:lang w:val="vi-VN"/>
        </w:rPr>
        <w:t>Câu 1</w:t>
      </w:r>
      <w:r w:rsidR="00D46525" w:rsidRPr="001866B2">
        <w:rPr>
          <w:rFonts w:ascii="Times New Roman" w:hAnsi="Times New Roman"/>
          <w:shd w:val="clear" w:color="auto" w:fill="FFFFFF"/>
        </w:rPr>
        <w:t>:</w:t>
      </w:r>
      <w:r w:rsidRPr="001866B2">
        <w:rPr>
          <w:rFonts w:ascii="Times New Roman" w:hAnsi="Times New Roman"/>
          <w:shd w:val="clear" w:color="auto" w:fill="FFFFFF"/>
          <w:lang w:val="vi-VN"/>
        </w:rPr>
        <w:t xml:space="preserve"> </w:t>
      </w:r>
      <w:r w:rsidR="00B04D80" w:rsidRPr="001866B2">
        <w:rPr>
          <w:rFonts w:ascii="Times New Roman" w:hAnsi="Times New Roman"/>
          <w:lang w:val="vi-VN"/>
        </w:rPr>
        <w:t>Văn bản trên được viết theo thể thơ nào?</w:t>
      </w:r>
      <w:r w:rsidR="00F1203A" w:rsidRPr="001866B2">
        <w:rPr>
          <w:rFonts w:ascii="Times New Roman" w:hAnsi="Times New Roman"/>
        </w:rPr>
        <w:t xml:space="preserve"> </w:t>
      </w:r>
    </w:p>
    <w:p w14:paraId="10BFBC99" w14:textId="73569FA3" w:rsidR="004D5ECF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 w:rsidRPr="001866B2">
        <w:rPr>
          <w:rFonts w:ascii="Times New Roman" w:hAnsi="Times New Roman"/>
          <w:shd w:val="clear" w:color="auto" w:fill="FFFFFF"/>
        </w:rPr>
        <w:t xml:space="preserve">A. </w:t>
      </w:r>
      <w:r w:rsidR="00B04D80" w:rsidRPr="001866B2">
        <w:rPr>
          <w:rFonts w:ascii="Times New Roman" w:hAnsi="Times New Roman"/>
          <w:shd w:val="clear" w:color="auto" w:fill="FFFFFF"/>
        </w:rPr>
        <w:t>Thể thơ tự do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  <w:r w:rsidR="00F53C7F" w:rsidRPr="001866B2">
        <w:rPr>
          <w:rFonts w:ascii="Times New Roman" w:hAnsi="Times New Roman"/>
          <w:shd w:val="clear" w:color="auto" w:fill="FFFFFF"/>
        </w:rPr>
        <w:t xml:space="preserve">                                 </w:t>
      </w:r>
      <w:r w:rsidRPr="001866B2">
        <w:rPr>
          <w:rFonts w:ascii="Times New Roman" w:hAnsi="Times New Roman"/>
          <w:shd w:val="clear" w:color="auto" w:fill="FFFFFF"/>
        </w:rPr>
        <w:t>B.</w:t>
      </w:r>
      <w:r w:rsidR="00162964" w:rsidRPr="001866B2">
        <w:rPr>
          <w:rFonts w:ascii="Times New Roman" w:hAnsi="Times New Roman"/>
          <w:shd w:val="clear" w:color="auto" w:fill="FFFFFF"/>
        </w:rPr>
        <w:t xml:space="preserve"> </w:t>
      </w:r>
      <w:r w:rsidR="00B04D80" w:rsidRPr="001866B2">
        <w:rPr>
          <w:rFonts w:ascii="Times New Roman" w:hAnsi="Times New Roman"/>
          <w:shd w:val="clear" w:color="auto" w:fill="FFFFFF"/>
        </w:rPr>
        <w:t xml:space="preserve">Thể thơ </w:t>
      </w:r>
      <w:r w:rsidR="002F45B6" w:rsidRPr="001866B2">
        <w:rPr>
          <w:rFonts w:ascii="Times New Roman" w:hAnsi="Times New Roman"/>
          <w:shd w:val="clear" w:color="auto" w:fill="FFFFFF"/>
        </w:rPr>
        <w:t>bảy</w:t>
      </w:r>
      <w:r w:rsidR="00B04D80" w:rsidRPr="001866B2">
        <w:rPr>
          <w:rFonts w:ascii="Times New Roman" w:hAnsi="Times New Roman"/>
          <w:shd w:val="clear" w:color="auto" w:fill="FFFFFF"/>
        </w:rPr>
        <w:t xml:space="preserve"> chữ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</w:p>
    <w:p w14:paraId="3A3CFE9D" w14:textId="1137BE4C" w:rsidR="004D5ECF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  <w:color w:val="FF0000"/>
          <w:shd w:val="clear" w:color="auto" w:fill="FFFFFF"/>
        </w:rPr>
      </w:pPr>
      <w:r w:rsidRPr="001866B2">
        <w:rPr>
          <w:rFonts w:ascii="Times New Roman" w:hAnsi="Times New Roman"/>
          <w:color w:val="FF0000"/>
          <w:shd w:val="clear" w:color="auto" w:fill="FFFFFF"/>
        </w:rPr>
        <w:t xml:space="preserve">C. </w:t>
      </w:r>
      <w:r w:rsidR="00B04D80" w:rsidRPr="001866B2">
        <w:rPr>
          <w:rFonts w:ascii="Times New Roman" w:hAnsi="Times New Roman"/>
          <w:color w:val="FF0000"/>
          <w:shd w:val="clear" w:color="auto" w:fill="FFFFFF"/>
        </w:rPr>
        <w:t>Thể thơ lục bát</w:t>
      </w:r>
      <w:r w:rsidR="00D26C67" w:rsidRPr="001866B2">
        <w:rPr>
          <w:rFonts w:ascii="Times New Roman" w:hAnsi="Times New Roman"/>
          <w:color w:val="FF0000"/>
          <w:shd w:val="clear" w:color="auto" w:fill="FFFFFF"/>
        </w:rPr>
        <w:t>.</w:t>
      </w:r>
      <w:r w:rsidR="00F53C7F" w:rsidRPr="001866B2">
        <w:rPr>
          <w:rFonts w:ascii="Times New Roman" w:hAnsi="Times New Roman"/>
          <w:color w:val="FF0000"/>
          <w:shd w:val="clear" w:color="auto" w:fill="FFFFFF"/>
        </w:rPr>
        <w:t xml:space="preserve">                          </w:t>
      </w:r>
      <w:r w:rsidR="00B0672C" w:rsidRPr="001866B2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F53C7F" w:rsidRPr="001866B2">
        <w:rPr>
          <w:rFonts w:ascii="Times New Roman" w:hAnsi="Times New Roman"/>
          <w:color w:val="FF0000"/>
          <w:shd w:val="clear" w:color="auto" w:fill="FFFFFF"/>
        </w:rPr>
        <w:t xml:space="preserve">    </w:t>
      </w:r>
      <w:r w:rsidRPr="001866B2">
        <w:rPr>
          <w:rFonts w:ascii="Times New Roman" w:hAnsi="Times New Roman"/>
          <w:shd w:val="clear" w:color="auto" w:fill="FFFFFF"/>
        </w:rPr>
        <w:t xml:space="preserve">D. </w:t>
      </w:r>
      <w:r w:rsidR="00B04D80" w:rsidRPr="001866B2">
        <w:rPr>
          <w:rFonts w:ascii="Times New Roman" w:hAnsi="Times New Roman"/>
          <w:shd w:val="clear" w:color="auto" w:fill="FFFFFF"/>
        </w:rPr>
        <w:t xml:space="preserve">Thể thơ </w:t>
      </w:r>
      <w:r w:rsidR="002F45B6" w:rsidRPr="001866B2">
        <w:rPr>
          <w:rFonts w:ascii="Times New Roman" w:hAnsi="Times New Roman"/>
          <w:shd w:val="clear" w:color="auto" w:fill="FFFFFF"/>
        </w:rPr>
        <w:t>tám</w:t>
      </w:r>
      <w:r w:rsidR="00B04D80" w:rsidRPr="001866B2">
        <w:rPr>
          <w:rFonts w:ascii="Times New Roman" w:hAnsi="Times New Roman"/>
          <w:shd w:val="clear" w:color="auto" w:fill="FFFFFF"/>
        </w:rPr>
        <w:t xml:space="preserve"> chữ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</w:p>
    <w:p w14:paraId="75EE41B4" w14:textId="1696269C" w:rsidR="00F53C7F" w:rsidRPr="001866B2" w:rsidRDefault="007C097F" w:rsidP="001866B2">
      <w:pPr>
        <w:spacing w:line="264" w:lineRule="auto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b/>
          <w:shd w:val="clear" w:color="auto" w:fill="FFFFFF"/>
        </w:rPr>
        <w:t>Câu 2</w:t>
      </w:r>
      <w:r w:rsidR="00D46525" w:rsidRPr="001866B2">
        <w:rPr>
          <w:rFonts w:ascii="Times New Roman" w:hAnsi="Times New Roman"/>
          <w:b/>
          <w:shd w:val="clear" w:color="auto" w:fill="FFFFFF"/>
        </w:rPr>
        <w:t>:</w:t>
      </w:r>
      <w:r w:rsidRPr="001866B2">
        <w:rPr>
          <w:rFonts w:ascii="Times New Roman" w:hAnsi="Times New Roman"/>
          <w:b/>
          <w:shd w:val="clear" w:color="auto" w:fill="FFFFFF"/>
        </w:rPr>
        <w:t xml:space="preserve"> </w:t>
      </w:r>
      <w:r w:rsidR="00F53C7F" w:rsidRPr="001866B2">
        <w:rPr>
          <w:rFonts w:ascii="Times New Roman" w:hAnsi="Times New Roman"/>
          <w:bCs/>
          <w:shd w:val="clear" w:color="auto" w:fill="FFFFFF"/>
        </w:rPr>
        <w:t xml:space="preserve">Từ </w:t>
      </w:r>
      <w:r w:rsidR="00F53C7F" w:rsidRPr="001866B2">
        <w:rPr>
          <w:rFonts w:ascii="Times New Roman" w:hAnsi="Times New Roman"/>
          <w:bCs/>
          <w:i/>
          <w:iCs/>
          <w:shd w:val="clear" w:color="auto" w:fill="FFFFFF"/>
        </w:rPr>
        <w:t>“</w:t>
      </w:r>
      <w:r w:rsidR="00B776C7" w:rsidRPr="001866B2">
        <w:rPr>
          <w:rFonts w:ascii="Times New Roman" w:hAnsi="Times New Roman"/>
          <w:i/>
          <w:lang w:val="vi-VN"/>
        </w:rPr>
        <w:t>hát ca</w:t>
      </w:r>
      <w:r w:rsidR="00F53C7F" w:rsidRPr="001866B2">
        <w:rPr>
          <w:rFonts w:ascii="Times New Roman" w:hAnsi="Times New Roman"/>
          <w:bCs/>
          <w:i/>
          <w:iCs/>
          <w:shd w:val="clear" w:color="auto" w:fill="FFFFFF"/>
        </w:rPr>
        <w:t>”</w:t>
      </w:r>
      <w:r w:rsidR="00F53C7F" w:rsidRPr="001866B2">
        <w:rPr>
          <w:rFonts w:ascii="Times New Roman" w:hAnsi="Times New Roman"/>
          <w:bCs/>
          <w:shd w:val="clear" w:color="auto" w:fill="FFFFFF"/>
        </w:rPr>
        <w:t xml:space="preserve"> trong câu thơ</w:t>
      </w:r>
      <w:r w:rsidR="00F53C7F" w:rsidRPr="001866B2">
        <w:rPr>
          <w:rFonts w:ascii="Times New Roman" w:hAnsi="Times New Roman"/>
          <w:b/>
          <w:shd w:val="clear" w:color="auto" w:fill="FFFFFF"/>
        </w:rPr>
        <w:t xml:space="preserve"> </w:t>
      </w:r>
      <w:r w:rsidR="00F53C7F" w:rsidRPr="001866B2">
        <w:rPr>
          <w:rFonts w:ascii="Times New Roman" w:hAnsi="Times New Roman"/>
          <w:lang w:val="vi-VN"/>
        </w:rPr>
        <w:t>“</w:t>
      </w:r>
      <w:r w:rsidR="00F53C7F" w:rsidRPr="001866B2">
        <w:rPr>
          <w:rFonts w:ascii="Times New Roman" w:hAnsi="Times New Roman"/>
          <w:i/>
          <w:lang w:val="vi-VN"/>
        </w:rPr>
        <w:t xml:space="preserve">Dòng sông tuổi nhỏ rì rào hát ca” </w:t>
      </w:r>
      <w:r w:rsidR="00F53C7F" w:rsidRPr="001866B2">
        <w:rPr>
          <w:rFonts w:ascii="Times New Roman" w:hAnsi="Times New Roman"/>
        </w:rPr>
        <w:t>thuộc loại từ nào</w:t>
      </w:r>
      <w:r w:rsidR="00F53C7F" w:rsidRPr="001866B2">
        <w:rPr>
          <w:rFonts w:ascii="Times New Roman" w:hAnsi="Times New Roman"/>
          <w:lang w:val="vi-VN"/>
        </w:rPr>
        <w:t>?</w:t>
      </w:r>
    </w:p>
    <w:p w14:paraId="1513C0CA" w14:textId="01E59F26" w:rsidR="007C097F" w:rsidRPr="001866B2" w:rsidRDefault="00F53C7F" w:rsidP="001866B2">
      <w:pPr>
        <w:spacing w:line="264" w:lineRule="auto"/>
        <w:jc w:val="both"/>
        <w:rPr>
          <w:rFonts w:ascii="Times New Roman" w:hAnsi="Times New Roman"/>
          <w:color w:val="FF0000"/>
          <w:shd w:val="clear" w:color="auto" w:fill="FFFFFF"/>
        </w:rPr>
      </w:pPr>
      <w:r w:rsidRPr="001866B2">
        <w:rPr>
          <w:rFonts w:ascii="Times New Roman" w:hAnsi="Times New Roman"/>
          <w:shd w:val="clear" w:color="auto" w:fill="FFFFFF"/>
        </w:rPr>
        <w:t xml:space="preserve">          </w:t>
      </w:r>
      <w:r w:rsidR="007C097F" w:rsidRPr="001866B2">
        <w:rPr>
          <w:rFonts w:ascii="Times New Roman" w:hAnsi="Times New Roman"/>
          <w:shd w:val="clear" w:color="auto" w:fill="FFFFFF"/>
        </w:rPr>
        <w:t xml:space="preserve">A. </w:t>
      </w:r>
      <w:r w:rsidRPr="001866B2">
        <w:rPr>
          <w:rFonts w:ascii="Times New Roman" w:hAnsi="Times New Roman"/>
          <w:shd w:val="clear" w:color="auto" w:fill="FFFFFF"/>
        </w:rPr>
        <w:t>Từ đơn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  <w:r w:rsidRPr="001866B2">
        <w:rPr>
          <w:rFonts w:ascii="Times New Roman" w:hAnsi="Times New Roman"/>
          <w:shd w:val="clear" w:color="auto" w:fill="FFFFFF"/>
        </w:rPr>
        <w:t xml:space="preserve">                                           </w:t>
      </w:r>
      <w:r w:rsidR="007C097F" w:rsidRPr="001866B2">
        <w:rPr>
          <w:rFonts w:ascii="Times New Roman" w:hAnsi="Times New Roman"/>
          <w:shd w:val="clear" w:color="auto" w:fill="FFFFFF"/>
        </w:rPr>
        <w:t xml:space="preserve">B. </w:t>
      </w:r>
      <w:r w:rsidRPr="001866B2">
        <w:rPr>
          <w:rFonts w:ascii="Times New Roman" w:hAnsi="Times New Roman"/>
          <w:shd w:val="clear" w:color="auto" w:fill="FFFFFF"/>
        </w:rPr>
        <w:t>Từ láy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</w:p>
    <w:p w14:paraId="3AEA2C75" w14:textId="775F9ADF" w:rsidR="007C097F" w:rsidRPr="001866B2" w:rsidRDefault="007C097F" w:rsidP="001866B2">
      <w:pPr>
        <w:spacing w:line="264" w:lineRule="auto"/>
        <w:ind w:left="720"/>
        <w:jc w:val="both"/>
        <w:rPr>
          <w:rFonts w:ascii="Times New Roman" w:hAnsi="Times New Roman"/>
          <w:shd w:val="clear" w:color="auto" w:fill="FFFFFF"/>
        </w:rPr>
      </w:pPr>
      <w:r w:rsidRPr="001866B2">
        <w:rPr>
          <w:rFonts w:ascii="Times New Roman" w:hAnsi="Times New Roman"/>
          <w:color w:val="FF0000"/>
          <w:shd w:val="clear" w:color="auto" w:fill="FFFFFF"/>
        </w:rPr>
        <w:t xml:space="preserve">C. </w:t>
      </w:r>
      <w:r w:rsidR="00F53C7F" w:rsidRPr="001866B2">
        <w:rPr>
          <w:rFonts w:ascii="Times New Roman" w:hAnsi="Times New Roman"/>
          <w:color w:val="FF0000"/>
          <w:shd w:val="clear" w:color="auto" w:fill="FFFFFF"/>
        </w:rPr>
        <w:t>Từ ghép</w:t>
      </w:r>
      <w:r w:rsidR="00D26C67" w:rsidRPr="001866B2">
        <w:rPr>
          <w:rFonts w:ascii="Times New Roman" w:hAnsi="Times New Roman"/>
          <w:color w:val="FF0000"/>
          <w:shd w:val="clear" w:color="auto" w:fill="FFFFFF"/>
        </w:rPr>
        <w:t>.</w:t>
      </w:r>
      <w:r w:rsidR="00F53C7F" w:rsidRPr="001866B2">
        <w:rPr>
          <w:rFonts w:ascii="Times New Roman" w:hAnsi="Times New Roman"/>
          <w:color w:val="FF0000"/>
          <w:shd w:val="clear" w:color="auto" w:fill="FFFFFF"/>
        </w:rPr>
        <w:t xml:space="preserve">                                        </w:t>
      </w:r>
      <w:r w:rsidR="00B0672C" w:rsidRPr="001866B2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1866B2">
        <w:rPr>
          <w:rFonts w:ascii="Times New Roman" w:hAnsi="Times New Roman"/>
          <w:shd w:val="clear" w:color="auto" w:fill="FFFFFF"/>
        </w:rPr>
        <w:t xml:space="preserve">D. </w:t>
      </w:r>
      <w:r w:rsidR="002F45B6" w:rsidRPr="001866B2">
        <w:rPr>
          <w:rFonts w:ascii="Times New Roman" w:hAnsi="Times New Roman"/>
          <w:shd w:val="clear" w:color="auto" w:fill="FFFFFF"/>
        </w:rPr>
        <w:t>Từ H</w:t>
      </w:r>
      <w:r w:rsidR="00F53C7F" w:rsidRPr="001866B2">
        <w:rPr>
          <w:rFonts w:ascii="Times New Roman" w:hAnsi="Times New Roman"/>
          <w:shd w:val="clear" w:color="auto" w:fill="FFFFFF"/>
        </w:rPr>
        <w:t>án Việt</w:t>
      </w:r>
      <w:r w:rsidR="00D26C67" w:rsidRPr="001866B2">
        <w:rPr>
          <w:rFonts w:ascii="Times New Roman" w:hAnsi="Times New Roman"/>
          <w:shd w:val="clear" w:color="auto" w:fill="FFFFFF"/>
        </w:rPr>
        <w:t>.</w:t>
      </w:r>
    </w:p>
    <w:p w14:paraId="44B85ECB" w14:textId="4CDAF93B" w:rsidR="00AD31FB" w:rsidRPr="001866B2" w:rsidRDefault="007C097F" w:rsidP="001866B2">
      <w:pPr>
        <w:spacing w:line="264" w:lineRule="auto"/>
        <w:jc w:val="both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b/>
          <w:shd w:val="clear" w:color="auto" w:fill="FFFFFF"/>
        </w:rPr>
        <w:t>Câu 3</w:t>
      </w:r>
      <w:r w:rsidR="00D46525" w:rsidRPr="001866B2">
        <w:rPr>
          <w:rFonts w:ascii="Times New Roman" w:hAnsi="Times New Roman"/>
          <w:b/>
          <w:shd w:val="clear" w:color="auto" w:fill="FFFFFF"/>
        </w:rPr>
        <w:t>:</w:t>
      </w:r>
      <w:r w:rsidRPr="001866B2">
        <w:rPr>
          <w:rFonts w:ascii="Times New Roman" w:hAnsi="Times New Roman"/>
          <w:shd w:val="clear" w:color="auto" w:fill="FFFFFF"/>
        </w:rPr>
        <w:t xml:space="preserve"> </w:t>
      </w:r>
      <w:bookmarkStart w:id="1" w:name="_Hlk123104429"/>
      <w:r w:rsidR="00AD31FB" w:rsidRPr="001866B2">
        <w:rPr>
          <w:rFonts w:ascii="Times New Roman" w:hAnsi="Times New Roman"/>
          <w:shd w:val="clear" w:color="auto" w:fill="FFFFFF"/>
        </w:rPr>
        <w:t>Trong dòng thơ: “</w:t>
      </w:r>
      <w:r w:rsidR="001866B2" w:rsidRPr="001866B2">
        <w:rPr>
          <w:rFonts w:ascii="Times New Roman" w:hAnsi="Times New Roman"/>
          <w:i/>
          <w:lang w:val="vi-VN"/>
        </w:rPr>
        <w:t>Dòng sông tuổi nhỏ rì rào hát ca</w:t>
      </w:r>
      <w:r w:rsidR="00AD31FB" w:rsidRPr="001866B2">
        <w:rPr>
          <w:rFonts w:ascii="Times New Roman" w:hAnsi="Times New Roman"/>
          <w:i/>
        </w:rPr>
        <w:t>”</w:t>
      </w:r>
      <w:r w:rsidR="00E13604" w:rsidRPr="001866B2">
        <w:rPr>
          <w:rFonts w:ascii="Times New Roman" w:hAnsi="Times New Roman"/>
          <w:i/>
        </w:rPr>
        <w:t xml:space="preserve"> </w:t>
      </w:r>
      <w:r w:rsidR="00AD31FB" w:rsidRPr="001866B2">
        <w:rPr>
          <w:rFonts w:ascii="Times New Roman" w:hAnsi="Times New Roman"/>
        </w:rPr>
        <w:t xml:space="preserve">có mấy </w:t>
      </w:r>
      <w:r w:rsidR="00A91EAB" w:rsidRPr="001866B2">
        <w:rPr>
          <w:rFonts w:ascii="Times New Roman" w:hAnsi="Times New Roman"/>
        </w:rPr>
        <w:t xml:space="preserve">cụm </w:t>
      </w:r>
      <w:r w:rsidR="001866B2" w:rsidRPr="001866B2">
        <w:rPr>
          <w:rFonts w:ascii="Times New Roman" w:hAnsi="Times New Roman"/>
        </w:rPr>
        <w:t>danh</w:t>
      </w:r>
      <w:r w:rsidR="00AD31FB" w:rsidRPr="001866B2">
        <w:rPr>
          <w:rFonts w:ascii="Times New Roman" w:hAnsi="Times New Roman"/>
        </w:rPr>
        <w:t xml:space="preserve"> từ?</w:t>
      </w:r>
      <w:r w:rsidR="001C3CAF" w:rsidRPr="001866B2">
        <w:rPr>
          <w:rFonts w:ascii="Times New Roman" w:hAnsi="Times New Roman"/>
        </w:rPr>
        <w:t xml:space="preserve"> </w:t>
      </w:r>
      <w:bookmarkEnd w:id="1"/>
    </w:p>
    <w:p w14:paraId="198C1350" w14:textId="13E158AE" w:rsidR="00AD31FB" w:rsidRPr="001866B2" w:rsidRDefault="007C097F" w:rsidP="001866B2">
      <w:pPr>
        <w:tabs>
          <w:tab w:val="left" w:pos="4860"/>
          <w:tab w:val="left" w:pos="5040"/>
        </w:tabs>
        <w:spacing w:line="264" w:lineRule="auto"/>
        <w:ind w:firstLine="720"/>
        <w:jc w:val="both"/>
        <w:rPr>
          <w:rFonts w:ascii="Times New Roman" w:hAnsi="Times New Roman"/>
        </w:rPr>
      </w:pPr>
      <w:r w:rsidRPr="001866B2">
        <w:rPr>
          <w:rFonts w:ascii="Times New Roman" w:hAnsi="Times New Roman"/>
          <w:color w:val="FF0000"/>
        </w:rPr>
        <w:t xml:space="preserve">A. </w:t>
      </w:r>
      <w:r w:rsidR="00AD31FB" w:rsidRPr="001866B2">
        <w:rPr>
          <w:rFonts w:ascii="Times New Roman" w:hAnsi="Times New Roman"/>
          <w:color w:val="FF0000"/>
        </w:rPr>
        <w:t xml:space="preserve">Một </w:t>
      </w:r>
      <w:r w:rsidR="00A91EAB" w:rsidRPr="001866B2">
        <w:rPr>
          <w:rFonts w:ascii="Times New Roman" w:hAnsi="Times New Roman"/>
          <w:color w:val="FF0000"/>
        </w:rPr>
        <w:t xml:space="preserve">cụm </w:t>
      </w:r>
      <w:r w:rsidR="001866B2" w:rsidRPr="001866B2">
        <w:rPr>
          <w:rFonts w:ascii="Times New Roman" w:hAnsi="Times New Roman"/>
          <w:color w:val="FF0000"/>
        </w:rPr>
        <w:t>danh từ</w:t>
      </w:r>
      <w:r w:rsidR="00D26C67" w:rsidRPr="001866B2">
        <w:rPr>
          <w:rFonts w:ascii="Times New Roman" w:hAnsi="Times New Roman"/>
        </w:rPr>
        <w:t>.</w:t>
      </w:r>
      <w:r w:rsidR="00B0672C" w:rsidRPr="001866B2">
        <w:rPr>
          <w:rFonts w:ascii="Times New Roman" w:hAnsi="Times New Roman"/>
        </w:rPr>
        <w:t xml:space="preserve">                           </w:t>
      </w:r>
      <w:r w:rsidR="00AD31FB" w:rsidRPr="001866B2">
        <w:rPr>
          <w:rFonts w:ascii="Times New Roman" w:hAnsi="Times New Roman"/>
        </w:rPr>
        <w:t xml:space="preserve">B. Hai </w:t>
      </w:r>
      <w:r w:rsidR="00A91EAB" w:rsidRPr="001866B2">
        <w:rPr>
          <w:rFonts w:ascii="Times New Roman" w:hAnsi="Times New Roman"/>
        </w:rPr>
        <w:t xml:space="preserve">cụm </w:t>
      </w:r>
      <w:r w:rsidR="001866B2" w:rsidRPr="001866B2">
        <w:rPr>
          <w:rFonts w:ascii="Times New Roman" w:hAnsi="Times New Roman"/>
        </w:rPr>
        <w:t>danh từ</w:t>
      </w:r>
      <w:r w:rsidR="00D26C67" w:rsidRPr="001866B2">
        <w:rPr>
          <w:rFonts w:ascii="Times New Roman" w:hAnsi="Times New Roman"/>
        </w:rPr>
        <w:t>.</w:t>
      </w:r>
    </w:p>
    <w:p w14:paraId="4796A8A0" w14:textId="5B451A95" w:rsidR="00AD31FB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866B2">
        <w:rPr>
          <w:rFonts w:ascii="Times New Roman" w:hAnsi="Times New Roman"/>
        </w:rPr>
        <w:t xml:space="preserve">C. </w:t>
      </w:r>
      <w:r w:rsidR="00AD31FB" w:rsidRPr="001866B2">
        <w:rPr>
          <w:rFonts w:ascii="Times New Roman" w:hAnsi="Times New Roman"/>
        </w:rPr>
        <w:t xml:space="preserve">Ba </w:t>
      </w:r>
      <w:r w:rsidR="00A91EAB" w:rsidRPr="001866B2">
        <w:rPr>
          <w:rFonts w:ascii="Times New Roman" w:hAnsi="Times New Roman"/>
        </w:rPr>
        <w:t xml:space="preserve">cụm </w:t>
      </w:r>
      <w:r w:rsidR="001866B2" w:rsidRPr="001866B2">
        <w:rPr>
          <w:rFonts w:ascii="Times New Roman" w:hAnsi="Times New Roman"/>
        </w:rPr>
        <w:t>danh từ</w:t>
      </w:r>
      <w:r w:rsidR="00D26C67" w:rsidRPr="001866B2">
        <w:rPr>
          <w:rFonts w:ascii="Times New Roman" w:hAnsi="Times New Roman"/>
        </w:rPr>
        <w:t>.</w:t>
      </w:r>
      <w:r w:rsidR="00B0672C" w:rsidRPr="001866B2">
        <w:rPr>
          <w:rFonts w:ascii="Times New Roman" w:hAnsi="Times New Roman"/>
        </w:rPr>
        <w:t xml:space="preserve">                             </w:t>
      </w:r>
      <w:r w:rsidRPr="001866B2">
        <w:rPr>
          <w:rFonts w:ascii="Times New Roman" w:hAnsi="Times New Roman"/>
        </w:rPr>
        <w:t xml:space="preserve">D. </w:t>
      </w:r>
      <w:r w:rsidR="00AD31FB" w:rsidRPr="001866B2">
        <w:rPr>
          <w:rFonts w:ascii="Times New Roman" w:hAnsi="Times New Roman"/>
        </w:rPr>
        <w:t xml:space="preserve">Bốn </w:t>
      </w:r>
      <w:r w:rsidR="00A91EAB" w:rsidRPr="001866B2">
        <w:rPr>
          <w:rFonts w:ascii="Times New Roman" w:hAnsi="Times New Roman"/>
        </w:rPr>
        <w:t xml:space="preserve">cụm </w:t>
      </w:r>
      <w:r w:rsidR="001866B2" w:rsidRPr="001866B2">
        <w:rPr>
          <w:rFonts w:ascii="Times New Roman" w:hAnsi="Times New Roman"/>
        </w:rPr>
        <w:t>danh từ</w:t>
      </w:r>
      <w:r w:rsidR="00D26C67" w:rsidRPr="001866B2">
        <w:rPr>
          <w:rFonts w:ascii="Times New Roman" w:hAnsi="Times New Roman"/>
        </w:rPr>
        <w:t>.</w:t>
      </w:r>
    </w:p>
    <w:p w14:paraId="79CFE7CD" w14:textId="35C6E7CC" w:rsidR="006D4F00" w:rsidRPr="001866B2" w:rsidRDefault="006D4F00" w:rsidP="001866B2">
      <w:pPr>
        <w:spacing w:line="264" w:lineRule="auto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b/>
        </w:rPr>
        <w:t>Câu 4</w:t>
      </w:r>
      <w:r w:rsidR="00D46525" w:rsidRPr="001866B2">
        <w:rPr>
          <w:rFonts w:ascii="Times New Roman" w:hAnsi="Times New Roman"/>
          <w:b/>
        </w:rPr>
        <w:t>:</w:t>
      </w:r>
      <w:r w:rsidRPr="001866B2">
        <w:rPr>
          <w:rFonts w:ascii="Times New Roman" w:hAnsi="Times New Roman"/>
          <w:b/>
        </w:rPr>
        <w:t xml:space="preserve"> </w:t>
      </w:r>
      <w:r w:rsidR="00347441" w:rsidRPr="001866B2">
        <w:rPr>
          <w:rFonts w:ascii="Times New Roman" w:hAnsi="Times New Roman"/>
        </w:rPr>
        <w:t>Nội dung</w:t>
      </w:r>
      <w:r w:rsidRPr="001866B2">
        <w:rPr>
          <w:rFonts w:ascii="Times New Roman" w:hAnsi="Times New Roman"/>
        </w:rPr>
        <w:t xml:space="preserve"> của </w:t>
      </w:r>
      <w:r w:rsidR="00596664" w:rsidRPr="001866B2">
        <w:rPr>
          <w:rFonts w:ascii="Times New Roman" w:hAnsi="Times New Roman"/>
        </w:rPr>
        <w:t xml:space="preserve">văn bản trên </w:t>
      </w:r>
      <w:r w:rsidR="00347441" w:rsidRPr="001866B2">
        <w:rPr>
          <w:rFonts w:ascii="Times New Roman" w:hAnsi="Times New Roman"/>
        </w:rPr>
        <w:t xml:space="preserve">thể hiện tình cảm </w:t>
      </w:r>
      <w:r w:rsidR="00596664" w:rsidRPr="001866B2">
        <w:rPr>
          <w:rFonts w:ascii="Times New Roman" w:hAnsi="Times New Roman"/>
        </w:rPr>
        <w:t>gì</w:t>
      </w:r>
      <w:r w:rsidRPr="001866B2">
        <w:rPr>
          <w:rFonts w:ascii="Times New Roman" w:hAnsi="Times New Roman"/>
        </w:rPr>
        <w:t>?</w:t>
      </w:r>
    </w:p>
    <w:p w14:paraId="6F2BF788" w14:textId="55295791" w:rsidR="006D4F00" w:rsidRPr="001866B2" w:rsidRDefault="00B0672C" w:rsidP="001866B2">
      <w:pPr>
        <w:tabs>
          <w:tab w:val="left" w:pos="4860"/>
          <w:tab w:val="left" w:pos="5130"/>
        </w:tabs>
        <w:spacing w:line="264" w:lineRule="auto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color w:val="FF0000"/>
        </w:rPr>
        <w:t xml:space="preserve">         A. </w:t>
      </w:r>
      <w:r w:rsidR="006D4F00" w:rsidRPr="001866B2">
        <w:rPr>
          <w:rFonts w:ascii="Times New Roman" w:hAnsi="Times New Roman"/>
          <w:color w:val="FF0000"/>
        </w:rPr>
        <w:t xml:space="preserve">Tình yêu quê hương </w:t>
      </w:r>
      <w:r w:rsidRPr="001866B2">
        <w:rPr>
          <w:rFonts w:ascii="Times New Roman" w:hAnsi="Times New Roman"/>
          <w:color w:val="FF0000"/>
        </w:rPr>
        <w:t xml:space="preserve">                        </w:t>
      </w:r>
      <w:r w:rsidRPr="001866B2">
        <w:rPr>
          <w:rFonts w:ascii="Times New Roman" w:hAnsi="Times New Roman"/>
        </w:rPr>
        <w:t xml:space="preserve">B. </w:t>
      </w:r>
      <w:r w:rsidR="006D4F00" w:rsidRPr="001866B2">
        <w:rPr>
          <w:rFonts w:ascii="Times New Roman" w:hAnsi="Times New Roman"/>
        </w:rPr>
        <w:t xml:space="preserve">Tình yêu </w:t>
      </w:r>
      <w:r w:rsidR="00FE57B7" w:rsidRPr="001866B2">
        <w:rPr>
          <w:rFonts w:ascii="Times New Roman" w:hAnsi="Times New Roman"/>
        </w:rPr>
        <w:t>gia đình</w:t>
      </w:r>
    </w:p>
    <w:p w14:paraId="6E2C30CD" w14:textId="67C2854F" w:rsidR="00FE57B7" w:rsidRPr="001866B2" w:rsidRDefault="00B0672C" w:rsidP="001866B2">
      <w:pPr>
        <w:spacing w:line="264" w:lineRule="auto"/>
        <w:rPr>
          <w:rFonts w:ascii="Times New Roman" w:hAnsi="Times New Roman"/>
        </w:rPr>
      </w:pPr>
      <w:r w:rsidRPr="001866B2">
        <w:rPr>
          <w:rFonts w:ascii="Times New Roman" w:hAnsi="Times New Roman"/>
        </w:rPr>
        <w:t xml:space="preserve">         C. </w:t>
      </w:r>
      <w:r w:rsidR="00FE57B7" w:rsidRPr="001866B2">
        <w:rPr>
          <w:rFonts w:ascii="Times New Roman" w:hAnsi="Times New Roman"/>
        </w:rPr>
        <w:t>Tình yêu thiên nhiên</w:t>
      </w:r>
      <w:r w:rsidRPr="001866B2">
        <w:rPr>
          <w:rFonts w:ascii="Times New Roman" w:hAnsi="Times New Roman"/>
        </w:rPr>
        <w:t xml:space="preserve">                        D. </w:t>
      </w:r>
      <w:r w:rsidR="00FE57B7" w:rsidRPr="001866B2">
        <w:rPr>
          <w:rFonts w:ascii="Times New Roman" w:hAnsi="Times New Roman"/>
        </w:rPr>
        <w:t>Tình yêu đôi lứa</w:t>
      </w:r>
    </w:p>
    <w:p w14:paraId="305907A2" w14:textId="0FE14368" w:rsidR="007C097F" w:rsidRPr="001866B2" w:rsidRDefault="000511A6" w:rsidP="001866B2">
      <w:pPr>
        <w:spacing w:line="264" w:lineRule="auto"/>
        <w:jc w:val="both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b/>
        </w:rPr>
        <w:t xml:space="preserve">Câu </w:t>
      </w:r>
      <w:r w:rsidR="007C184A" w:rsidRPr="001866B2">
        <w:rPr>
          <w:rFonts w:ascii="Times New Roman" w:hAnsi="Times New Roman"/>
          <w:b/>
        </w:rPr>
        <w:t>5</w:t>
      </w:r>
      <w:r w:rsidR="00D46525" w:rsidRPr="001866B2">
        <w:rPr>
          <w:rFonts w:ascii="Times New Roman" w:hAnsi="Times New Roman"/>
        </w:rPr>
        <w:t>:</w:t>
      </w:r>
      <w:r w:rsidR="007C097F" w:rsidRPr="001866B2">
        <w:rPr>
          <w:rFonts w:ascii="Times New Roman" w:hAnsi="Times New Roman"/>
        </w:rPr>
        <w:t xml:space="preserve"> </w:t>
      </w:r>
      <w:r w:rsidR="00F53C7F" w:rsidRPr="001866B2">
        <w:rPr>
          <w:rFonts w:ascii="Times New Roman" w:hAnsi="Times New Roman"/>
        </w:rPr>
        <w:t>Tác dụng của việc sử dụng đ</w:t>
      </w:r>
      <w:r w:rsidR="00F74B93" w:rsidRPr="001866B2">
        <w:rPr>
          <w:rFonts w:ascii="Times New Roman" w:hAnsi="Times New Roman"/>
        </w:rPr>
        <w:t>iệp ngữ</w:t>
      </w:r>
      <w:r w:rsidR="006A2BDA" w:rsidRPr="001866B2">
        <w:rPr>
          <w:rFonts w:ascii="Times New Roman" w:hAnsi="Times New Roman"/>
        </w:rPr>
        <w:t xml:space="preserve"> “yêu</w:t>
      </w:r>
      <w:r w:rsidR="007C097F" w:rsidRPr="001866B2">
        <w:rPr>
          <w:rFonts w:ascii="Times New Roman" w:hAnsi="Times New Roman"/>
        </w:rPr>
        <w:t xml:space="preserve">” trong </w:t>
      </w:r>
      <w:r w:rsidR="006A2BDA" w:rsidRPr="001866B2">
        <w:rPr>
          <w:rFonts w:ascii="Times New Roman" w:hAnsi="Times New Roman"/>
        </w:rPr>
        <w:t>văn bản trên</w:t>
      </w:r>
      <w:r w:rsidR="007C097F" w:rsidRPr="001866B2">
        <w:rPr>
          <w:rFonts w:ascii="Times New Roman" w:hAnsi="Times New Roman"/>
          <w:lang w:val="vi-VN"/>
        </w:rPr>
        <w:t xml:space="preserve"> </w:t>
      </w:r>
      <w:r w:rsidR="00F53C7F" w:rsidRPr="001866B2">
        <w:rPr>
          <w:rFonts w:ascii="Times New Roman" w:hAnsi="Times New Roman"/>
        </w:rPr>
        <w:t>là gì</w:t>
      </w:r>
      <w:r w:rsidR="007C097F" w:rsidRPr="001866B2">
        <w:rPr>
          <w:rFonts w:ascii="Times New Roman" w:hAnsi="Times New Roman"/>
          <w:lang w:val="vi-VN"/>
        </w:rPr>
        <w:t>?</w:t>
      </w:r>
      <w:r w:rsidR="00062B2A" w:rsidRPr="001866B2">
        <w:rPr>
          <w:rFonts w:ascii="Times New Roman" w:hAnsi="Times New Roman"/>
          <w:color w:val="FF0000"/>
        </w:rPr>
        <w:t xml:space="preserve"> </w:t>
      </w:r>
    </w:p>
    <w:p w14:paraId="62869FB3" w14:textId="77777777" w:rsidR="00946C74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lang w:val="vi-VN"/>
        </w:rPr>
        <w:t xml:space="preserve">A. </w:t>
      </w:r>
      <w:r w:rsidR="00C413DE" w:rsidRPr="001866B2">
        <w:rPr>
          <w:rFonts w:ascii="Times New Roman" w:hAnsi="Times New Roman"/>
          <w:lang w:val="vi-VN"/>
        </w:rPr>
        <w:t>Nhấn mạnh tình yêu da diết của tác giả</w:t>
      </w:r>
      <w:r w:rsidR="00946C74" w:rsidRPr="001866B2">
        <w:rPr>
          <w:rFonts w:ascii="Times New Roman" w:hAnsi="Times New Roman"/>
          <w:lang w:val="vi-VN"/>
        </w:rPr>
        <w:t xml:space="preserve"> đối với dòng sông.</w:t>
      </w:r>
    </w:p>
    <w:p w14:paraId="61A98BAA" w14:textId="77777777" w:rsidR="00946C74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  <w:color w:val="FF0000"/>
          <w:lang w:val="vi-VN"/>
        </w:rPr>
      </w:pPr>
      <w:r w:rsidRPr="001866B2">
        <w:rPr>
          <w:rFonts w:ascii="Times New Roman" w:hAnsi="Times New Roman"/>
          <w:color w:val="FF0000"/>
          <w:lang w:val="vi-VN"/>
        </w:rPr>
        <w:t xml:space="preserve">B. </w:t>
      </w:r>
      <w:r w:rsidR="00C413DE" w:rsidRPr="001866B2">
        <w:rPr>
          <w:rFonts w:ascii="Times New Roman" w:hAnsi="Times New Roman"/>
          <w:color w:val="FF0000"/>
          <w:lang w:val="vi-VN"/>
        </w:rPr>
        <w:t>Nhấn mạnh tình yêu quê hương da diết của tác giả</w:t>
      </w:r>
      <w:r w:rsidR="00946C74" w:rsidRPr="001866B2">
        <w:rPr>
          <w:rFonts w:ascii="Times New Roman" w:hAnsi="Times New Roman"/>
          <w:color w:val="FF0000"/>
          <w:lang w:val="vi-VN"/>
        </w:rPr>
        <w:t>.</w:t>
      </w:r>
    </w:p>
    <w:p w14:paraId="405FD957" w14:textId="77777777" w:rsidR="00946C74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866B2">
        <w:rPr>
          <w:rFonts w:ascii="Times New Roman" w:hAnsi="Times New Roman"/>
          <w:lang w:val="vi-VN"/>
        </w:rPr>
        <w:t xml:space="preserve">C. </w:t>
      </w:r>
      <w:r w:rsidR="00C413DE" w:rsidRPr="001866B2">
        <w:rPr>
          <w:rFonts w:ascii="Times New Roman" w:hAnsi="Times New Roman"/>
          <w:lang w:val="vi-VN"/>
        </w:rPr>
        <w:t>Nhấn mạnh tình yêu da diết của tác giả</w:t>
      </w:r>
      <w:r w:rsidR="00946C74" w:rsidRPr="001866B2">
        <w:rPr>
          <w:rFonts w:ascii="Times New Roman" w:hAnsi="Times New Roman"/>
          <w:lang w:val="vi-VN"/>
        </w:rPr>
        <w:t xml:space="preserve"> đối với mẹ.  </w:t>
      </w:r>
    </w:p>
    <w:p w14:paraId="3821BD9E" w14:textId="5044EAD4" w:rsidR="009718A3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866B2">
        <w:rPr>
          <w:rFonts w:ascii="Times New Roman" w:hAnsi="Times New Roman"/>
          <w:lang w:val="vi-VN"/>
        </w:rPr>
        <w:t xml:space="preserve">D. </w:t>
      </w:r>
      <w:r w:rsidR="00946C74" w:rsidRPr="001866B2">
        <w:rPr>
          <w:rFonts w:ascii="Times New Roman" w:hAnsi="Times New Roman"/>
        </w:rPr>
        <w:t>Nhấn mạnh tình yêu sâu sắc của tác giả đối với gia đình.</w:t>
      </w:r>
    </w:p>
    <w:p w14:paraId="45ABD9B1" w14:textId="3E5541D7" w:rsidR="00E13604" w:rsidRPr="001866B2" w:rsidRDefault="007C097F" w:rsidP="001866B2">
      <w:pPr>
        <w:pStyle w:val="ThngthngWeb"/>
        <w:spacing w:after="0" w:line="264" w:lineRule="auto"/>
        <w:jc w:val="both"/>
        <w:rPr>
          <w:sz w:val="28"/>
          <w:szCs w:val="28"/>
          <w:lang w:val="vi-VN"/>
        </w:rPr>
      </w:pPr>
      <w:r w:rsidRPr="001866B2">
        <w:rPr>
          <w:b/>
          <w:sz w:val="28"/>
          <w:szCs w:val="28"/>
          <w:lang w:val="vi-VN"/>
        </w:rPr>
        <w:t xml:space="preserve">Câu </w:t>
      </w:r>
      <w:r w:rsidR="007C184A" w:rsidRPr="001866B2">
        <w:rPr>
          <w:b/>
          <w:sz w:val="28"/>
          <w:szCs w:val="28"/>
          <w:lang w:val="vi-VN"/>
        </w:rPr>
        <w:t>6</w:t>
      </w:r>
      <w:r w:rsidR="00D46525" w:rsidRPr="001866B2">
        <w:rPr>
          <w:sz w:val="28"/>
          <w:szCs w:val="28"/>
        </w:rPr>
        <w:t>:</w:t>
      </w:r>
      <w:r w:rsidRPr="001866B2">
        <w:rPr>
          <w:sz w:val="28"/>
          <w:szCs w:val="28"/>
          <w:lang w:val="vi-VN"/>
        </w:rPr>
        <w:t xml:space="preserve"> </w:t>
      </w:r>
      <w:bookmarkStart w:id="2" w:name="_Hlk123104786"/>
      <w:r w:rsidR="001866B2" w:rsidRPr="001866B2">
        <w:rPr>
          <w:sz w:val="28"/>
          <w:szCs w:val="28"/>
        </w:rPr>
        <w:t>Qua văn bản trên, em cảm nhận thế nào về hình ảnh quê hương?</w:t>
      </w:r>
      <w:r w:rsidR="007216DA" w:rsidRPr="001866B2">
        <w:rPr>
          <w:sz w:val="28"/>
          <w:szCs w:val="28"/>
          <w:lang w:val="vi-VN"/>
        </w:rPr>
        <w:t xml:space="preserve"> </w:t>
      </w:r>
    </w:p>
    <w:p w14:paraId="4CE1BF4F" w14:textId="4E74D8C0" w:rsidR="007C097F" w:rsidRPr="001866B2" w:rsidRDefault="00E13604" w:rsidP="001866B2">
      <w:pPr>
        <w:spacing w:line="264" w:lineRule="auto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lang w:val="vi-VN"/>
        </w:rPr>
        <w:t xml:space="preserve">          </w:t>
      </w:r>
      <w:r w:rsidR="007C097F" w:rsidRPr="001866B2">
        <w:rPr>
          <w:rFonts w:ascii="Times New Roman" w:hAnsi="Times New Roman"/>
          <w:lang w:val="vi-VN"/>
        </w:rPr>
        <w:t xml:space="preserve">A. </w:t>
      </w:r>
      <w:r w:rsidR="004C1A40" w:rsidRPr="001866B2">
        <w:rPr>
          <w:rFonts w:ascii="Times New Roman" w:hAnsi="Times New Roman"/>
          <w:lang w:val="vi-VN"/>
        </w:rPr>
        <w:t xml:space="preserve">Cảnh rực rỡ, </w:t>
      </w:r>
      <w:r w:rsidR="004C1A40" w:rsidRPr="001866B2">
        <w:rPr>
          <w:rFonts w:ascii="Times New Roman" w:hAnsi="Times New Roman"/>
        </w:rPr>
        <w:t>vui tươi</w:t>
      </w:r>
      <w:r w:rsidR="00946C74" w:rsidRPr="001866B2">
        <w:rPr>
          <w:rFonts w:ascii="Times New Roman" w:hAnsi="Times New Roman"/>
          <w:lang w:val="vi-VN"/>
        </w:rPr>
        <w:t>.</w:t>
      </w:r>
      <w:r w:rsidR="00B0672C" w:rsidRPr="001866B2">
        <w:rPr>
          <w:rFonts w:ascii="Times New Roman" w:hAnsi="Times New Roman"/>
        </w:rPr>
        <w:t xml:space="preserve">    </w:t>
      </w:r>
      <w:r w:rsidR="004C1A40" w:rsidRPr="001866B2">
        <w:rPr>
          <w:rFonts w:ascii="Times New Roman" w:hAnsi="Times New Roman"/>
        </w:rPr>
        <w:t xml:space="preserve">          </w:t>
      </w:r>
      <w:r w:rsidR="004D7EB7" w:rsidRPr="001866B2">
        <w:rPr>
          <w:rFonts w:ascii="Times New Roman" w:hAnsi="Times New Roman"/>
        </w:rPr>
        <w:t xml:space="preserve">       </w:t>
      </w:r>
      <w:r w:rsidR="007C097F" w:rsidRPr="001866B2">
        <w:rPr>
          <w:rFonts w:ascii="Times New Roman" w:hAnsi="Times New Roman"/>
          <w:color w:val="FF0000"/>
          <w:lang w:val="vi-VN"/>
        </w:rPr>
        <w:t xml:space="preserve">B. </w:t>
      </w:r>
      <w:r w:rsidR="004C1A40" w:rsidRPr="001866B2">
        <w:rPr>
          <w:rFonts w:ascii="Times New Roman" w:hAnsi="Times New Roman"/>
          <w:color w:val="FF0000"/>
          <w:lang w:val="vi-VN"/>
        </w:rPr>
        <w:t>Cảnh tươi đẹp, bình dị</w:t>
      </w:r>
      <w:r w:rsidR="004C1A40" w:rsidRPr="001866B2">
        <w:rPr>
          <w:rFonts w:ascii="Times New Roman" w:hAnsi="Times New Roman"/>
          <w:color w:val="FF0000"/>
        </w:rPr>
        <w:t>.</w:t>
      </w:r>
    </w:p>
    <w:p w14:paraId="3137D2AE" w14:textId="09C46574" w:rsidR="004C1A40" w:rsidRPr="001866B2" w:rsidRDefault="004D7EB7" w:rsidP="001866B2">
      <w:pPr>
        <w:spacing w:line="264" w:lineRule="auto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</w:rPr>
        <w:t xml:space="preserve">     </w:t>
      </w:r>
      <w:r w:rsidR="001866B2" w:rsidRPr="001866B2">
        <w:rPr>
          <w:rFonts w:ascii="Times New Roman" w:hAnsi="Times New Roman"/>
        </w:rPr>
        <w:t xml:space="preserve"> </w:t>
      </w:r>
      <w:r w:rsidRPr="001866B2">
        <w:rPr>
          <w:rFonts w:ascii="Times New Roman" w:hAnsi="Times New Roman"/>
        </w:rPr>
        <w:t xml:space="preserve">    </w:t>
      </w:r>
      <w:r w:rsidR="007C097F" w:rsidRPr="001866B2">
        <w:rPr>
          <w:rFonts w:ascii="Times New Roman" w:hAnsi="Times New Roman"/>
          <w:lang w:val="vi-VN"/>
        </w:rPr>
        <w:t xml:space="preserve">C. </w:t>
      </w:r>
      <w:r w:rsidR="006C143A" w:rsidRPr="001866B2">
        <w:rPr>
          <w:rFonts w:ascii="Times New Roman" w:hAnsi="Times New Roman"/>
          <w:lang w:val="vi-VN"/>
        </w:rPr>
        <w:t xml:space="preserve">Cảnh </w:t>
      </w:r>
      <w:r w:rsidR="00946C74" w:rsidRPr="001866B2">
        <w:rPr>
          <w:rFonts w:ascii="Times New Roman" w:hAnsi="Times New Roman"/>
          <w:lang w:val="vi-VN"/>
        </w:rPr>
        <w:t xml:space="preserve">thơ mộng, </w:t>
      </w:r>
      <w:r w:rsidR="004C1A40" w:rsidRPr="001866B2">
        <w:rPr>
          <w:rFonts w:ascii="Times New Roman" w:hAnsi="Times New Roman"/>
        </w:rPr>
        <w:t>đượm buồn</w:t>
      </w:r>
      <w:r w:rsidR="00946C74" w:rsidRPr="001866B2">
        <w:rPr>
          <w:rFonts w:ascii="Times New Roman" w:hAnsi="Times New Roman"/>
          <w:color w:val="000000" w:themeColor="text1"/>
          <w:lang w:val="vi-VN"/>
        </w:rPr>
        <w:t>.</w:t>
      </w:r>
      <w:r w:rsidR="00B0672C" w:rsidRPr="001866B2">
        <w:rPr>
          <w:rFonts w:ascii="Times New Roman" w:hAnsi="Times New Roman"/>
          <w:color w:val="000000" w:themeColor="text1"/>
        </w:rPr>
        <w:t xml:space="preserve">    </w:t>
      </w:r>
      <w:r w:rsidR="004C1A40" w:rsidRPr="001866B2">
        <w:rPr>
          <w:rFonts w:ascii="Times New Roman" w:hAnsi="Times New Roman"/>
          <w:color w:val="000000" w:themeColor="text1"/>
        </w:rPr>
        <w:t xml:space="preserve">      </w:t>
      </w:r>
      <w:r w:rsidR="007C097F" w:rsidRPr="001866B2">
        <w:rPr>
          <w:rFonts w:ascii="Times New Roman" w:hAnsi="Times New Roman"/>
          <w:color w:val="000000" w:themeColor="text1"/>
          <w:lang w:val="vi-VN"/>
        </w:rPr>
        <w:t xml:space="preserve">D. </w:t>
      </w:r>
      <w:r w:rsidR="004C1A40" w:rsidRPr="001866B2">
        <w:rPr>
          <w:rFonts w:ascii="Times New Roman" w:hAnsi="Times New Roman"/>
          <w:color w:val="000000" w:themeColor="text1"/>
          <w:lang w:val="vi-VN"/>
        </w:rPr>
        <w:t xml:space="preserve">Cảnh mênh mông, </w:t>
      </w:r>
      <w:r w:rsidR="004C1A40" w:rsidRPr="001866B2">
        <w:rPr>
          <w:rFonts w:ascii="Times New Roman" w:hAnsi="Times New Roman"/>
          <w:color w:val="000000" w:themeColor="text1"/>
        </w:rPr>
        <w:t>đượm buồn</w:t>
      </w:r>
      <w:r w:rsidR="004C1A40" w:rsidRPr="001866B2">
        <w:rPr>
          <w:rFonts w:ascii="Times New Roman" w:hAnsi="Times New Roman"/>
          <w:color w:val="000000" w:themeColor="text1"/>
          <w:lang w:val="vi-VN"/>
        </w:rPr>
        <w:t>.</w:t>
      </w:r>
    </w:p>
    <w:bookmarkEnd w:id="2"/>
    <w:p w14:paraId="1E2197B9" w14:textId="1F0FAD07" w:rsidR="00ED5F48" w:rsidRPr="001866B2" w:rsidRDefault="006C143A" w:rsidP="001866B2">
      <w:pPr>
        <w:spacing w:line="264" w:lineRule="auto"/>
        <w:jc w:val="both"/>
        <w:rPr>
          <w:rFonts w:ascii="Times New Roman" w:hAnsi="Times New Roman"/>
          <w:color w:val="FF0000"/>
        </w:rPr>
      </w:pPr>
      <w:r w:rsidRPr="001866B2">
        <w:rPr>
          <w:rFonts w:ascii="Times New Roman" w:hAnsi="Times New Roman"/>
          <w:b/>
          <w:lang w:val="vi-VN"/>
        </w:rPr>
        <w:t xml:space="preserve">Câu </w:t>
      </w:r>
      <w:r w:rsidR="007C184A" w:rsidRPr="001866B2">
        <w:rPr>
          <w:rFonts w:ascii="Times New Roman" w:hAnsi="Times New Roman"/>
          <w:b/>
          <w:lang w:val="vi-VN"/>
        </w:rPr>
        <w:t>7</w:t>
      </w:r>
      <w:r w:rsidR="00D46525" w:rsidRPr="001866B2">
        <w:rPr>
          <w:rFonts w:ascii="Times New Roman" w:hAnsi="Times New Roman"/>
        </w:rPr>
        <w:t>:</w:t>
      </w:r>
      <w:r w:rsidR="007C097F" w:rsidRPr="001866B2">
        <w:rPr>
          <w:rFonts w:ascii="Times New Roman" w:hAnsi="Times New Roman"/>
          <w:lang w:val="vi-VN"/>
        </w:rPr>
        <w:t xml:space="preserve"> </w:t>
      </w:r>
      <w:r w:rsidR="0058301F" w:rsidRPr="001866B2">
        <w:rPr>
          <w:rFonts w:ascii="Times New Roman" w:hAnsi="Times New Roman"/>
          <w:lang w:val="vi-VN"/>
        </w:rPr>
        <w:t xml:space="preserve">Nhận xét nào </w:t>
      </w:r>
      <w:r w:rsidR="00596664" w:rsidRPr="001866B2">
        <w:rPr>
          <w:rFonts w:ascii="Times New Roman" w:hAnsi="Times New Roman"/>
        </w:rPr>
        <w:t>phù hợp</w:t>
      </w:r>
      <w:r w:rsidR="0058301F" w:rsidRPr="001866B2">
        <w:rPr>
          <w:rFonts w:ascii="Times New Roman" w:hAnsi="Times New Roman"/>
          <w:lang w:val="vi-VN"/>
        </w:rPr>
        <w:t xml:space="preserve"> nhất </w:t>
      </w:r>
      <w:r w:rsidR="00472A3A" w:rsidRPr="001866B2">
        <w:rPr>
          <w:rFonts w:ascii="Times New Roman" w:hAnsi="Times New Roman"/>
          <w:lang w:val="vi-VN"/>
        </w:rPr>
        <w:t xml:space="preserve">về </w:t>
      </w:r>
      <w:r w:rsidR="0058301F" w:rsidRPr="001866B2">
        <w:rPr>
          <w:rFonts w:ascii="Times New Roman" w:hAnsi="Times New Roman"/>
          <w:lang w:val="vi-VN"/>
        </w:rPr>
        <w:t xml:space="preserve">ý nghĩa lời ru của mẹ </w:t>
      </w:r>
      <w:r w:rsidR="00596664" w:rsidRPr="001866B2">
        <w:rPr>
          <w:rFonts w:ascii="Times New Roman" w:hAnsi="Times New Roman"/>
          <w:lang w:val="vi-VN"/>
        </w:rPr>
        <w:t>qua hai dòng thơ</w:t>
      </w:r>
      <w:r w:rsidR="00EE4E8B" w:rsidRPr="001866B2">
        <w:rPr>
          <w:rFonts w:ascii="Times New Roman" w:hAnsi="Times New Roman"/>
        </w:rPr>
        <w:t xml:space="preserve"> sau</w:t>
      </w:r>
      <w:r w:rsidR="00472A3A" w:rsidRPr="001866B2">
        <w:rPr>
          <w:rFonts w:ascii="Times New Roman" w:hAnsi="Times New Roman"/>
          <w:lang w:val="vi-VN"/>
        </w:rPr>
        <w:t xml:space="preserve">: </w:t>
      </w:r>
    </w:p>
    <w:p w14:paraId="09C64CDB" w14:textId="1A7446FC" w:rsidR="00ED5F48" w:rsidRPr="001866B2" w:rsidRDefault="00A91EAB" w:rsidP="001866B2">
      <w:pPr>
        <w:spacing w:line="264" w:lineRule="auto"/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</w:rPr>
        <w:t>“</w:t>
      </w:r>
      <w:r w:rsidR="00ED5F48" w:rsidRPr="001866B2">
        <w:rPr>
          <w:rFonts w:ascii="Times New Roman" w:hAnsi="Times New Roman"/>
          <w:i/>
          <w:lang w:val="vi-VN"/>
        </w:rPr>
        <w:t>Yêu sao tiếng mẹ ru nồng,</w:t>
      </w:r>
    </w:p>
    <w:p w14:paraId="177F2D53" w14:textId="5E4F87F7" w:rsidR="00ED5F48" w:rsidRPr="001866B2" w:rsidRDefault="00ED5F48" w:rsidP="001866B2">
      <w:pPr>
        <w:spacing w:line="264" w:lineRule="auto"/>
        <w:jc w:val="center"/>
        <w:rPr>
          <w:rFonts w:ascii="Times New Roman" w:hAnsi="Times New Roman"/>
          <w:i/>
        </w:rPr>
      </w:pPr>
      <w:r w:rsidRPr="001866B2">
        <w:rPr>
          <w:rFonts w:ascii="Times New Roman" w:hAnsi="Times New Roman"/>
          <w:i/>
          <w:lang w:val="vi-VN"/>
        </w:rPr>
        <w:t>Tiếng thoi lách cách bên nong dâu tằm</w:t>
      </w:r>
      <w:r w:rsidR="00E121B1" w:rsidRPr="001866B2">
        <w:rPr>
          <w:rFonts w:ascii="Times New Roman" w:hAnsi="Times New Roman"/>
          <w:i/>
        </w:rPr>
        <w:t>.</w:t>
      </w:r>
      <w:r w:rsidR="00A91EAB" w:rsidRPr="001866B2">
        <w:rPr>
          <w:rFonts w:ascii="Times New Roman" w:hAnsi="Times New Roman"/>
          <w:i/>
        </w:rPr>
        <w:t>”</w:t>
      </w:r>
    </w:p>
    <w:p w14:paraId="04FA92BC" w14:textId="77777777" w:rsidR="00ED5F48" w:rsidRPr="001866B2" w:rsidRDefault="00ED5F48" w:rsidP="001866B2">
      <w:pPr>
        <w:spacing w:line="264" w:lineRule="auto"/>
        <w:ind w:left="720"/>
        <w:jc w:val="both"/>
        <w:rPr>
          <w:rFonts w:ascii="Times New Roman" w:hAnsi="Times New Roman"/>
          <w:color w:val="FF0000"/>
          <w:lang w:val="vi-VN"/>
        </w:rPr>
      </w:pPr>
      <w:r w:rsidRPr="001866B2">
        <w:rPr>
          <w:rFonts w:ascii="Times New Roman" w:hAnsi="Times New Roman"/>
          <w:color w:val="FF0000"/>
          <w:lang w:val="vi-VN"/>
        </w:rPr>
        <w:t xml:space="preserve">A. </w:t>
      </w:r>
      <w:r w:rsidR="0058301F" w:rsidRPr="001866B2">
        <w:rPr>
          <w:rFonts w:ascii="Times New Roman" w:hAnsi="Times New Roman"/>
          <w:color w:val="FF0000"/>
          <w:lang w:val="vi-VN"/>
        </w:rPr>
        <w:t>Lời ru của mẹ đưa con v</w:t>
      </w:r>
      <w:r w:rsidR="00011FE4" w:rsidRPr="001866B2">
        <w:rPr>
          <w:rFonts w:ascii="Times New Roman" w:hAnsi="Times New Roman"/>
          <w:color w:val="FF0000"/>
          <w:lang w:val="vi-VN"/>
        </w:rPr>
        <w:t>ào giấc ngủ, bồi đắp</w:t>
      </w:r>
      <w:r w:rsidR="0058301F" w:rsidRPr="001866B2">
        <w:rPr>
          <w:rFonts w:ascii="Times New Roman" w:hAnsi="Times New Roman"/>
          <w:color w:val="FF0000"/>
          <w:lang w:val="vi-VN"/>
        </w:rPr>
        <w:t xml:space="preserve"> tâm hồn con</w:t>
      </w:r>
      <w:r w:rsidR="00011FE4" w:rsidRPr="001866B2">
        <w:rPr>
          <w:rFonts w:ascii="Times New Roman" w:hAnsi="Times New Roman"/>
          <w:color w:val="FF0000"/>
          <w:lang w:val="vi-VN"/>
        </w:rPr>
        <w:t>.</w:t>
      </w:r>
    </w:p>
    <w:p w14:paraId="1BDBF803" w14:textId="77777777" w:rsidR="00ED5F48" w:rsidRPr="001866B2" w:rsidRDefault="00ED5F48" w:rsidP="001866B2">
      <w:pPr>
        <w:spacing w:line="264" w:lineRule="auto"/>
        <w:ind w:left="720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lang w:val="vi-VN"/>
        </w:rPr>
        <w:t xml:space="preserve">B. </w:t>
      </w:r>
      <w:r w:rsidR="00011FE4" w:rsidRPr="001866B2">
        <w:rPr>
          <w:rFonts w:ascii="Times New Roman" w:hAnsi="Times New Roman"/>
          <w:lang w:val="vi-VN"/>
        </w:rPr>
        <w:t>Lời ru của mẹ động viên, khích lệ con nỗ lực học tập tốt.</w:t>
      </w:r>
    </w:p>
    <w:p w14:paraId="60C64A07" w14:textId="77777777" w:rsidR="00ED5F48" w:rsidRPr="001866B2" w:rsidRDefault="00ED5F48" w:rsidP="001866B2">
      <w:pPr>
        <w:spacing w:line="264" w:lineRule="auto"/>
        <w:ind w:left="720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lang w:val="vi-VN"/>
        </w:rPr>
        <w:t xml:space="preserve">C. </w:t>
      </w:r>
      <w:r w:rsidR="0058301F" w:rsidRPr="001866B2">
        <w:rPr>
          <w:rFonts w:ascii="Times New Roman" w:hAnsi="Times New Roman"/>
          <w:lang w:val="vi-VN"/>
        </w:rPr>
        <w:t>Lời ru của mẹ là khúc hát xua tan mệt mỏi trong lao động</w:t>
      </w:r>
      <w:r w:rsidR="00D26C67" w:rsidRPr="001866B2">
        <w:rPr>
          <w:rFonts w:ascii="Times New Roman" w:hAnsi="Times New Roman"/>
          <w:lang w:val="vi-VN"/>
        </w:rPr>
        <w:t>.</w:t>
      </w:r>
    </w:p>
    <w:p w14:paraId="3212DE90" w14:textId="77777777" w:rsidR="00ED5F48" w:rsidRPr="001866B2" w:rsidRDefault="00ED5F48" w:rsidP="001866B2">
      <w:pPr>
        <w:spacing w:line="264" w:lineRule="auto"/>
        <w:ind w:left="720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  <w:lang w:val="vi-VN"/>
        </w:rPr>
        <w:t xml:space="preserve">D. </w:t>
      </w:r>
      <w:r w:rsidR="0058301F" w:rsidRPr="001866B2">
        <w:rPr>
          <w:rFonts w:ascii="Times New Roman" w:hAnsi="Times New Roman"/>
          <w:lang w:val="vi-VN"/>
        </w:rPr>
        <w:t>Lời ru của mẹ gợi nhắc những kỉ niệm tuổi thơ</w:t>
      </w:r>
      <w:r w:rsidR="00011FE4" w:rsidRPr="001866B2">
        <w:rPr>
          <w:rFonts w:ascii="Times New Roman" w:hAnsi="Times New Roman"/>
          <w:lang w:val="vi-VN"/>
        </w:rPr>
        <w:t xml:space="preserve"> tươi đẹp.</w:t>
      </w:r>
    </w:p>
    <w:p w14:paraId="03C755F4" w14:textId="48DB8C3F" w:rsidR="00071D27" w:rsidRPr="001866B2" w:rsidRDefault="007C184A" w:rsidP="001866B2">
      <w:pPr>
        <w:spacing w:line="264" w:lineRule="auto"/>
        <w:jc w:val="both"/>
        <w:rPr>
          <w:rFonts w:ascii="Times New Roman" w:hAnsi="Times New Roman"/>
          <w:bCs/>
          <w:color w:val="222222"/>
          <w:shd w:val="clear" w:color="auto" w:fill="FFFFFF"/>
        </w:rPr>
      </w:pPr>
      <w:r w:rsidRPr="001866B2">
        <w:rPr>
          <w:rFonts w:ascii="Times New Roman" w:hAnsi="Times New Roman"/>
          <w:b/>
          <w:lang w:val="vi-VN"/>
        </w:rPr>
        <w:lastRenderedPageBreak/>
        <w:t xml:space="preserve">Câu 8: </w:t>
      </w:r>
      <w:r w:rsidR="00071D27" w:rsidRPr="001866B2">
        <w:rPr>
          <w:rFonts w:ascii="Times New Roman" w:hAnsi="Times New Roman"/>
          <w:bCs/>
        </w:rPr>
        <w:t xml:space="preserve">Nhận xét nào </w:t>
      </w:r>
      <w:r w:rsidR="00071D27" w:rsidRPr="001866B2">
        <w:rPr>
          <w:rFonts w:ascii="Times New Roman" w:hAnsi="Times New Roman"/>
          <w:b/>
          <w:u w:val="single"/>
        </w:rPr>
        <w:t>không đúng</w:t>
      </w:r>
      <w:r w:rsidR="00071D27" w:rsidRPr="001866B2">
        <w:rPr>
          <w:rFonts w:ascii="Times New Roman" w:hAnsi="Times New Roman"/>
          <w:bCs/>
        </w:rPr>
        <w:t xml:space="preserve"> về tình cảm của tác giả được thể hiện trong văn bản?</w:t>
      </w:r>
    </w:p>
    <w:p w14:paraId="01115F1D" w14:textId="77777777" w:rsidR="00EE4E8B" w:rsidRPr="001866B2" w:rsidRDefault="00BD207F" w:rsidP="001866B2">
      <w:pPr>
        <w:spacing w:line="264" w:lineRule="auto"/>
        <w:jc w:val="both"/>
        <w:rPr>
          <w:rFonts w:ascii="Times New Roman" w:hAnsi="Times New Roman"/>
          <w:iCs/>
          <w:color w:val="222222"/>
          <w:shd w:val="clear" w:color="auto" w:fill="FFFFFF"/>
        </w:rPr>
      </w:pPr>
      <w:r w:rsidRPr="001866B2">
        <w:rPr>
          <w:rFonts w:ascii="Times New Roman" w:hAnsi="Times New Roman"/>
          <w:iCs/>
          <w:shd w:val="clear" w:color="auto" w:fill="FFFFFF"/>
        </w:rPr>
        <w:t xml:space="preserve">          </w:t>
      </w:r>
      <w:r w:rsidR="00C95929" w:rsidRPr="001866B2">
        <w:rPr>
          <w:rFonts w:ascii="Times New Roman" w:hAnsi="Times New Roman"/>
          <w:iCs/>
          <w:shd w:val="clear" w:color="auto" w:fill="FFFFFF"/>
        </w:rPr>
        <w:t>A</w:t>
      </w:r>
      <w:r w:rsidRPr="001866B2">
        <w:rPr>
          <w:rFonts w:ascii="Times New Roman" w:hAnsi="Times New Roman"/>
          <w:iCs/>
          <w:shd w:val="clear" w:color="auto" w:fill="FFFFFF"/>
        </w:rPr>
        <w:t xml:space="preserve">. </w:t>
      </w:r>
      <w:r w:rsidR="00EE4E8B" w:rsidRPr="001866B2">
        <w:rPr>
          <w:rFonts w:ascii="Times New Roman" w:hAnsi="Times New Roman"/>
          <w:iCs/>
        </w:rPr>
        <w:t>T</w:t>
      </w:r>
      <w:r w:rsidR="00EE4E8B" w:rsidRPr="001866B2">
        <w:rPr>
          <w:rFonts w:ascii="Times New Roman" w:hAnsi="Times New Roman"/>
          <w:iCs/>
          <w:color w:val="222222"/>
          <w:shd w:val="clear" w:color="auto" w:fill="FFFFFF"/>
        </w:rPr>
        <w:t xml:space="preserve">ự hào về vẻ đẹp quê hương. </w:t>
      </w:r>
    </w:p>
    <w:p w14:paraId="2BDB49B7" w14:textId="7323429A" w:rsidR="00BD207F" w:rsidRPr="001866B2" w:rsidRDefault="00BD207F" w:rsidP="001866B2">
      <w:pPr>
        <w:spacing w:line="264" w:lineRule="auto"/>
        <w:jc w:val="both"/>
        <w:rPr>
          <w:rFonts w:ascii="Times New Roman" w:hAnsi="Times New Roman"/>
          <w:iCs/>
          <w:color w:val="FF0000"/>
          <w:shd w:val="clear" w:color="auto" w:fill="FFFFFF"/>
        </w:rPr>
      </w:pPr>
      <w:r w:rsidRPr="001866B2">
        <w:rPr>
          <w:rFonts w:ascii="Times New Roman" w:hAnsi="Times New Roman"/>
          <w:iCs/>
          <w:color w:val="FF0000"/>
          <w:shd w:val="clear" w:color="auto" w:fill="FFFFFF"/>
        </w:rPr>
        <w:t xml:space="preserve">          </w:t>
      </w:r>
      <w:r w:rsidR="00C95929" w:rsidRPr="001866B2">
        <w:rPr>
          <w:rFonts w:ascii="Times New Roman" w:hAnsi="Times New Roman"/>
          <w:iCs/>
          <w:color w:val="FF0000"/>
          <w:shd w:val="clear" w:color="auto" w:fill="FFFFFF"/>
        </w:rPr>
        <w:t>B</w:t>
      </w:r>
      <w:r w:rsidRPr="001866B2">
        <w:rPr>
          <w:rFonts w:ascii="Times New Roman" w:hAnsi="Times New Roman"/>
          <w:iCs/>
          <w:color w:val="FF0000"/>
          <w:shd w:val="clear" w:color="auto" w:fill="FFFFFF"/>
        </w:rPr>
        <w:t xml:space="preserve">. </w:t>
      </w:r>
      <w:r w:rsidR="00C95929" w:rsidRPr="001866B2">
        <w:rPr>
          <w:rFonts w:ascii="Times New Roman" w:hAnsi="Times New Roman"/>
          <w:iCs/>
          <w:color w:val="FF0000"/>
          <w:shd w:val="clear" w:color="auto" w:fill="FFFFFF"/>
        </w:rPr>
        <w:t xml:space="preserve">Trân trọng tình bạn tuổi thơ gắn bó. </w:t>
      </w:r>
    </w:p>
    <w:p w14:paraId="175D21FD" w14:textId="77777777" w:rsidR="00EE4E8B" w:rsidRPr="001866B2" w:rsidRDefault="00BD207F" w:rsidP="001866B2">
      <w:pPr>
        <w:spacing w:line="264" w:lineRule="auto"/>
        <w:jc w:val="both"/>
        <w:rPr>
          <w:rFonts w:ascii="Times New Roman" w:hAnsi="Times New Roman"/>
          <w:iCs/>
          <w:shd w:val="clear" w:color="auto" w:fill="FFFFFF"/>
        </w:rPr>
      </w:pPr>
      <w:r w:rsidRPr="001866B2">
        <w:rPr>
          <w:rFonts w:ascii="Times New Roman" w:hAnsi="Times New Roman"/>
          <w:iCs/>
          <w:color w:val="222222"/>
          <w:shd w:val="clear" w:color="auto" w:fill="FFFFFF"/>
        </w:rPr>
        <w:t xml:space="preserve">          </w:t>
      </w:r>
      <w:r w:rsidR="00C95929" w:rsidRPr="001866B2">
        <w:rPr>
          <w:rFonts w:ascii="Times New Roman" w:hAnsi="Times New Roman"/>
          <w:color w:val="222222"/>
          <w:shd w:val="clear" w:color="auto" w:fill="FFFFFF"/>
        </w:rPr>
        <w:t xml:space="preserve">C. </w:t>
      </w:r>
      <w:r w:rsidR="00EE4E8B" w:rsidRPr="001866B2">
        <w:rPr>
          <w:rFonts w:ascii="Times New Roman" w:hAnsi="Times New Roman"/>
          <w:iCs/>
          <w:shd w:val="clear" w:color="auto" w:fill="FFFFFF"/>
        </w:rPr>
        <w:t>Trân trọng kí ức tuổi thơ êm đềm.</w:t>
      </w:r>
    </w:p>
    <w:p w14:paraId="08677112" w14:textId="56FDC21D" w:rsidR="00BD207F" w:rsidRPr="001866B2" w:rsidRDefault="00C95929" w:rsidP="001866B2">
      <w:pPr>
        <w:spacing w:line="264" w:lineRule="auto"/>
        <w:jc w:val="both"/>
        <w:rPr>
          <w:rFonts w:ascii="Times New Roman" w:hAnsi="Times New Roman"/>
          <w:iCs/>
          <w:color w:val="222222"/>
          <w:shd w:val="clear" w:color="auto" w:fill="FFFFFF"/>
        </w:rPr>
      </w:pPr>
      <w:r w:rsidRPr="001866B2">
        <w:rPr>
          <w:rFonts w:ascii="Times New Roman" w:hAnsi="Times New Roman"/>
          <w:iCs/>
          <w:color w:val="222222"/>
          <w:shd w:val="clear" w:color="auto" w:fill="FFFFFF"/>
        </w:rPr>
        <w:t xml:space="preserve">          </w:t>
      </w:r>
      <w:r w:rsidR="00BD207F" w:rsidRPr="001866B2">
        <w:rPr>
          <w:rFonts w:ascii="Times New Roman" w:hAnsi="Times New Roman"/>
          <w:iCs/>
          <w:color w:val="222222"/>
          <w:shd w:val="clear" w:color="auto" w:fill="FFFFFF"/>
        </w:rPr>
        <w:t xml:space="preserve">D. </w:t>
      </w:r>
      <w:r w:rsidRPr="001866B2">
        <w:rPr>
          <w:rFonts w:ascii="Times New Roman" w:hAnsi="Times New Roman"/>
          <w:iCs/>
          <w:color w:val="222222"/>
          <w:shd w:val="clear" w:color="auto" w:fill="FFFFFF"/>
        </w:rPr>
        <w:t>Yêu mến khung cảnh thiên nhiên quê hương.</w:t>
      </w:r>
    </w:p>
    <w:p w14:paraId="7C1400EB" w14:textId="62F39D50" w:rsidR="00B0672C" w:rsidRPr="001866B2" w:rsidRDefault="00CF13ED" w:rsidP="001866B2">
      <w:pPr>
        <w:spacing w:line="264" w:lineRule="auto"/>
        <w:jc w:val="both"/>
        <w:rPr>
          <w:rFonts w:ascii="Times New Roman" w:hAnsi="Times New Roman"/>
          <w:bCs/>
          <w:color w:val="222222"/>
        </w:rPr>
      </w:pPr>
      <w:r w:rsidRPr="001866B2">
        <w:rPr>
          <w:rFonts w:ascii="Times New Roman" w:hAnsi="Times New Roman"/>
          <w:b/>
          <w:lang w:val="vi-VN"/>
        </w:rPr>
        <w:t>Câu 9</w:t>
      </w:r>
      <w:r w:rsidR="004D7EB7" w:rsidRPr="001866B2">
        <w:rPr>
          <w:rFonts w:ascii="Times New Roman" w:hAnsi="Times New Roman"/>
        </w:rPr>
        <w:t xml:space="preserve"> </w:t>
      </w:r>
      <w:r w:rsidR="00B0672C" w:rsidRPr="001866B2">
        <w:rPr>
          <w:rFonts w:ascii="Times New Roman" w:hAnsi="Times New Roman"/>
          <w:b/>
          <w:bCs/>
          <w:color w:val="222222"/>
        </w:rPr>
        <w:t>(1,0 điểm)</w:t>
      </w:r>
      <w:r w:rsidR="004D7EB7" w:rsidRPr="001866B2">
        <w:rPr>
          <w:rFonts w:ascii="Times New Roman" w:hAnsi="Times New Roman"/>
          <w:b/>
          <w:bCs/>
          <w:color w:val="222222"/>
        </w:rPr>
        <w:t xml:space="preserve">: </w:t>
      </w:r>
      <w:r w:rsidR="004D7EB7" w:rsidRPr="001866B2">
        <w:rPr>
          <w:rFonts w:ascii="Times New Roman" w:hAnsi="Times New Roman"/>
          <w:bCs/>
          <w:color w:val="222222"/>
        </w:rPr>
        <w:t>Văn bản trên gợi cho em những suy nghĩ, tìn</w:t>
      </w:r>
      <w:r w:rsidR="006B4E3A" w:rsidRPr="001866B2">
        <w:rPr>
          <w:rFonts w:ascii="Times New Roman" w:hAnsi="Times New Roman"/>
          <w:bCs/>
          <w:color w:val="222222"/>
        </w:rPr>
        <w:t xml:space="preserve">h cảm gì </w:t>
      </w:r>
      <w:r w:rsidR="00EE4E8B" w:rsidRPr="001866B2">
        <w:rPr>
          <w:rFonts w:ascii="Times New Roman" w:hAnsi="Times New Roman"/>
          <w:bCs/>
          <w:color w:val="222222"/>
        </w:rPr>
        <w:t>đối với</w:t>
      </w:r>
      <w:r w:rsidR="006B4E3A" w:rsidRPr="001866B2">
        <w:rPr>
          <w:rFonts w:ascii="Times New Roman" w:hAnsi="Times New Roman"/>
          <w:bCs/>
          <w:color w:val="222222"/>
        </w:rPr>
        <w:t xml:space="preserve"> quê hương, đất nước?</w:t>
      </w:r>
    </w:p>
    <w:p w14:paraId="2FC908B2" w14:textId="79CC94AA" w:rsidR="00CF13ED" w:rsidRPr="001866B2" w:rsidRDefault="00CF13ED" w:rsidP="001866B2">
      <w:pPr>
        <w:spacing w:line="264" w:lineRule="auto"/>
        <w:jc w:val="both"/>
        <w:rPr>
          <w:rFonts w:ascii="Times New Roman" w:hAnsi="Times New Roman"/>
          <w:spacing w:val="-10"/>
        </w:rPr>
      </w:pPr>
      <w:r w:rsidRPr="001866B2">
        <w:rPr>
          <w:rFonts w:ascii="Times New Roman" w:hAnsi="Times New Roman"/>
          <w:b/>
          <w:spacing w:val="-10"/>
          <w:lang w:val="vi-VN"/>
        </w:rPr>
        <w:t>Câu 10</w:t>
      </w:r>
      <w:r w:rsidRPr="001866B2">
        <w:rPr>
          <w:rFonts w:ascii="Times New Roman" w:hAnsi="Times New Roman"/>
          <w:b/>
          <w:spacing w:val="-10"/>
        </w:rPr>
        <w:t xml:space="preserve"> </w:t>
      </w:r>
      <w:r w:rsidRPr="001866B2">
        <w:rPr>
          <w:rFonts w:ascii="Times New Roman" w:hAnsi="Times New Roman"/>
          <w:b/>
          <w:bCs/>
          <w:color w:val="222222"/>
          <w:spacing w:val="-10"/>
        </w:rPr>
        <w:t>(1,0 điểm)</w:t>
      </w:r>
      <w:r w:rsidRPr="001866B2">
        <w:rPr>
          <w:rFonts w:ascii="Times New Roman" w:hAnsi="Times New Roman"/>
          <w:spacing w:val="-10"/>
        </w:rPr>
        <w:t>:</w:t>
      </w:r>
      <w:r w:rsidRPr="001866B2">
        <w:rPr>
          <w:rFonts w:ascii="Times New Roman" w:hAnsi="Times New Roman"/>
          <w:spacing w:val="-10"/>
          <w:lang w:val="vi-VN"/>
        </w:rPr>
        <w:t xml:space="preserve"> </w:t>
      </w:r>
      <w:r w:rsidRPr="001866B2">
        <w:rPr>
          <w:rFonts w:ascii="Times New Roman" w:hAnsi="Times New Roman"/>
          <w:spacing w:val="-10"/>
        </w:rPr>
        <w:t xml:space="preserve">Ghi lại cảm nhận của em về hai câu thơ sau trong khoảng 3 đến 5 câu văn: </w:t>
      </w:r>
    </w:p>
    <w:p w14:paraId="4E5F534E" w14:textId="77777777" w:rsidR="00CF13ED" w:rsidRPr="001866B2" w:rsidRDefault="00CF13ED" w:rsidP="001866B2">
      <w:pPr>
        <w:spacing w:line="264" w:lineRule="auto"/>
        <w:jc w:val="center"/>
        <w:rPr>
          <w:rFonts w:ascii="Times New Roman" w:hAnsi="Times New Roman"/>
          <w:i/>
          <w:lang w:val="vi-VN"/>
        </w:rPr>
      </w:pPr>
      <w:r w:rsidRPr="001866B2">
        <w:rPr>
          <w:rFonts w:ascii="Times New Roman" w:hAnsi="Times New Roman"/>
          <w:i/>
        </w:rPr>
        <w:t>“</w:t>
      </w:r>
      <w:r w:rsidRPr="001866B2">
        <w:rPr>
          <w:rFonts w:ascii="Times New Roman" w:hAnsi="Times New Roman"/>
          <w:i/>
          <w:lang w:val="vi-VN"/>
        </w:rPr>
        <w:t>Yêu con sông mặt sóng xao,</w:t>
      </w:r>
    </w:p>
    <w:p w14:paraId="1869D97B" w14:textId="6CBE66D9" w:rsidR="00CF13ED" w:rsidRPr="001866B2" w:rsidRDefault="00CF13ED" w:rsidP="001866B2">
      <w:pPr>
        <w:spacing w:line="264" w:lineRule="auto"/>
        <w:jc w:val="center"/>
        <w:rPr>
          <w:rFonts w:ascii="Times New Roman" w:hAnsi="Times New Roman"/>
          <w:i/>
        </w:rPr>
      </w:pPr>
      <w:r w:rsidRPr="001866B2">
        <w:rPr>
          <w:rFonts w:ascii="Times New Roman" w:hAnsi="Times New Roman"/>
          <w:i/>
          <w:lang w:val="vi-VN"/>
        </w:rPr>
        <w:t>Dòng sông tuổi nhỏ rì rào hát ca.</w:t>
      </w:r>
      <w:r w:rsidRPr="001866B2">
        <w:rPr>
          <w:rFonts w:ascii="Times New Roman" w:hAnsi="Times New Roman"/>
          <w:i/>
        </w:rPr>
        <w:t>”</w:t>
      </w:r>
    </w:p>
    <w:p w14:paraId="761EC952" w14:textId="77777777" w:rsidR="007C097F" w:rsidRPr="001866B2" w:rsidRDefault="007C097F" w:rsidP="00237C0F">
      <w:pPr>
        <w:spacing w:before="120" w:after="120" w:line="264" w:lineRule="auto"/>
        <w:jc w:val="both"/>
        <w:rPr>
          <w:rFonts w:ascii="Times New Roman" w:hAnsi="Times New Roman"/>
          <w:b/>
          <w:lang w:val="vi-VN"/>
        </w:rPr>
      </w:pPr>
      <w:r w:rsidRPr="001866B2">
        <w:rPr>
          <w:rFonts w:ascii="Times New Roman" w:hAnsi="Times New Roman"/>
          <w:b/>
          <w:lang w:val="vi-VN"/>
        </w:rPr>
        <w:t>II. VIẾT (4,0 điểm)</w:t>
      </w:r>
    </w:p>
    <w:p w14:paraId="161E4ACC" w14:textId="77448959" w:rsidR="008A00E0" w:rsidRPr="001866B2" w:rsidRDefault="006B4E3A" w:rsidP="001866B2">
      <w:pPr>
        <w:spacing w:line="264" w:lineRule="auto"/>
        <w:ind w:firstLine="720"/>
        <w:jc w:val="both"/>
        <w:rPr>
          <w:rFonts w:ascii="Times New Roman" w:hAnsi="Times New Roman"/>
          <w:lang w:val="vi-VN"/>
        </w:rPr>
      </w:pPr>
      <w:r w:rsidRPr="001866B2">
        <w:rPr>
          <w:rFonts w:ascii="Times New Roman" w:hAnsi="Times New Roman"/>
        </w:rPr>
        <w:t>Đất nước Việt Nam có biết bao cảnh sắc thiên nhiên tươi đẹp</w:t>
      </w:r>
      <w:r w:rsidR="00941AE7" w:rsidRPr="001866B2">
        <w:rPr>
          <w:rFonts w:ascii="Times New Roman" w:hAnsi="Times New Roman"/>
          <w:lang w:val="vi-VN"/>
        </w:rPr>
        <w:t xml:space="preserve">. </w:t>
      </w:r>
      <w:r w:rsidR="00941AE7" w:rsidRPr="001866B2">
        <w:rPr>
          <w:rFonts w:ascii="Times New Roman" w:hAnsi="Times New Roman"/>
        </w:rPr>
        <w:t>Em h</w:t>
      </w:r>
      <w:r w:rsidR="008A00E0" w:rsidRPr="001866B2">
        <w:rPr>
          <w:rFonts w:ascii="Times New Roman" w:hAnsi="Times New Roman"/>
          <w:lang w:val="vi-VN"/>
        </w:rPr>
        <w:t>ãy k</w:t>
      </w:r>
      <w:r w:rsidR="008051C9" w:rsidRPr="001866B2">
        <w:rPr>
          <w:rFonts w:ascii="Times New Roman" w:hAnsi="Times New Roman"/>
          <w:lang w:val="vi-VN"/>
        </w:rPr>
        <w:t xml:space="preserve">ể lại một trải nghiệm </w:t>
      </w:r>
      <w:r w:rsidRPr="001866B2">
        <w:rPr>
          <w:rFonts w:ascii="Times New Roman" w:hAnsi="Times New Roman"/>
        </w:rPr>
        <w:t>của bản thân</w:t>
      </w:r>
      <w:r w:rsidR="008A00E0" w:rsidRPr="001866B2">
        <w:rPr>
          <w:rFonts w:ascii="Times New Roman" w:hAnsi="Times New Roman"/>
          <w:lang w:val="vi-VN"/>
        </w:rPr>
        <w:t xml:space="preserve"> </w:t>
      </w:r>
      <w:r w:rsidR="008051C9" w:rsidRPr="001866B2">
        <w:rPr>
          <w:rFonts w:ascii="Times New Roman" w:hAnsi="Times New Roman"/>
        </w:rPr>
        <w:t xml:space="preserve">về một chuyến </w:t>
      </w:r>
      <w:r w:rsidRPr="001866B2">
        <w:rPr>
          <w:rFonts w:ascii="Times New Roman" w:hAnsi="Times New Roman"/>
        </w:rPr>
        <w:t>tham quan, du lịch</w:t>
      </w:r>
      <w:r w:rsidR="008051C9" w:rsidRPr="001866B2">
        <w:rPr>
          <w:rFonts w:ascii="Times New Roman" w:hAnsi="Times New Roman"/>
        </w:rPr>
        <w:t>.</w:t>
      </w:r>
    </w:p>
    <w:p w14:paraId="23283F44" w14:textId="77777777" w:rsidR="007C097F" w:rsidRPr="001866B2" w:rsidRDefault="007C097F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5A0FCE4C" w14:textId="3B82056F" w:rsidR="000F644A" w:rsidRPr="008607EF" w:rsidRDefault="008607EF" w:rsidP="008607EF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HẾT-----</w:t>
      </w:r>
    </w:p>
    <w:p w14:paraId="2B6A1519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1FB8319B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7853D2C2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color w:val="FF0000"/>
          <w:lang w:val="vi-VN"/>
        </w:rPr>
      </w:pPr>
    </w:p>
    <w:p w14:paraId="42C9594F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4173F6DA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18D1EA28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4810B5A8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4415BF8E" w14:textId="6DA55C6E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7BD7EAC8" w14:textId="2557008E" w:rsidR="00ED40D1" w:rsidRPr="001866B2" w:rsidRDefault="00ED40D1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15BD11D8" w14:textId="77777777" w:rsidR="00ED40D1" w:rsidRPr="001866B2" w:rsidRDefault="00ED40D1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1162760B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0957341B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71769472" w14:textId="77777777" w:rsidR="000F644A" w:rsidRPr="001866B2" w:rsidRDefault="000F644A" w:rsidP="001866B2">
      <w:pPr>
        <w:spacing w:line="264" w:lineRule="auto"/>
        <w:ind w:firstLine="720"/>
        <w:jc w:val="both"/>
        <w:rPr>
          <w:rFonts w:ascii="Times New Roman" w:hAnsi="Times New Roman"/>
          <w:b/>
          <w:lang w:val="vi-VN"/>
        </w:rPr>
      </w:pPr>
    </w:p>
    <w:p w14:paraId="431E492E" w14:textId="77777777" w:rsidR="00D26C67" w:rsidRPr="001866B2" w:rsidRDefault="00D26C67" w:rsidP="001866B2">
      <w:pPr>
        <w:spacing w:line="264" w:lineRule="auto"/>
        <w:jc w:val="both"/>
        <w:rPr>
          <w:rFonts w:ascii="Times New Roman" w:hAnsi="Times New Roman"/>
          <w:b/>
        </w:rPr>
      </w:pPr>
    </w:p>
    <w:p w14:paraId="1D5C74EB" w14:textId="49EE33FE" w:rsidR="00D26C67" w:rsidRPr="001866B2" w:rsidRDefault="00D26C67" w:rsidP="001866B2">
      <w:pPr>
        <w:spacing w:line="264" w:lineRule="auto"/>
        <w:rPr>
          <w:rFonts w:ascii="Times New Roman" w:hAnsi="Times New Roman"/>
          <w:b/>
        </w:rPr>
      </w:pPr>
    </w:p>
    <w:p w14:paraId="524D6619" w14:textId="7E52AA37" w:rsidR="002D118C" w:rsidRPr="001866B2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4458F7B7" w14:textId="24240B83" w:rsidR="002D118C" w:rsidRPr="001866B2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15DA66E0" w14:textId="76A96162" w:rsidR="002D118C" w:rsidRPr="001866B2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5B09EDC7" w14:textId="07BE6B01" w:rsidR="002D118C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2F1BA882" w14:textId="531C3DF8" w:rsidR="007225CF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7D823C84" w14:textId="0858839A" w:rsidR="007225CF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46BD50EF" w14:textId="67D6BE2F" w:rsidR="007225CF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344AF75A" w14:textId="3B000F36" w:rsidR="007225CF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0C546A74" w14:textId="1D84A3D5" w:rsidR="007225CF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048DE4FE" w14:textId="77777777" w:rsidR="007225CF" w:rsidRPr="001866B2" w:rsidRDefault="007225CF" w:rsidP="001866B2">
      <w:pPr>
        <w:spacing w:line="264" w:lineRule="auto"/>
        <w:rPr>
          <w:rFonts w:ascii="Times New Roman" w:hAnsi="Times New Roman"/>
          <w:b/>
        </w:rPr>
      </w:pPr>
    </w:p>
    <w:p w14:paraId="71B8F131" w14:textId="5F09DE42" w:rsidR="002D118C" w:rsidRPr="001866B2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6CA09FFC" w14:textId="77777777" w:rsidR="00BA26CE" w:rsidRPr="001866B2" w:rsidRDefault="00BA26CE" w:rsidP="001866B2">
      <w:pPr>
        <w:spacing w:line="264" w:lineRule="auto"/>
        <w:rPr>
          <w:rFonts w:ascii="Times New Roman" w:hAnsi="Times New Roman"/>
          <w:b/>
        </w:rPr>
      </w:pPr>
    </w:p>
    <w:p w14:paraId="18A074C1" w14:textId="06173D95" w:rsidR="002D118C" w:rsidRDefault="002D118C" w:rsidP="001866B2">
      <w:pPr>
        <w:spacing w:line="264" w:lineRule="auto"/>
        <w:rPr>
          <w:rFonts w:ascii="Times New Roman" w:hAnsi="Times New Roman"/>
          <w:b/>
        </w:rPr>
      </w:pPr>
    </w:p>
    <w:p w14:paraId="44A230D4" w14:textId="77777777" w:rsidR="008607EF" w:rsidRPr="001866B2" w:rsidRDefault="008607EF" w:rsidP="001866B2">
      <w:pPr>
        <w:spacing w:line="264" w:lineRule="auto"/>
        <w:rPr>
          <w:rFonts w:ascii="Times New Roman" w:hAnsi="Times New Roman"/>
          <w:b/>
        </w:rPr>
      </w:pPr>
    </w:p>
    <w:p w14:paraId="7812D862" w14:textId="510A0E58" w:rsidR="00546FB1" w:rsidRPr="001866B2" w:rsidRDefault="00546FB1" w:rsidP="001866B2">
      <w:pPr>
        <w:spacing w:line="264" w:lineRule="auto"/>
        <w:ind w:firstLine="720"/>
        <w:jc w:val="center"/>
        <w:rPr>
          <w:rFonts w:ascii="Times New Roman" w:hAnsi="Times New Roman"/>
          <w:b/>
        </w:rPr>
      </w:pPr>
      <w:r w:rsidRPr="001866B2">
        <w:rPr>
          <w:rFonts w:ascii="Times New Roman" w:hAnsi="Times New Roman"/>
          <w:b/>
        </w:rPr>
        <w:t>HƯỚNG DẪN CHẤM KIỂM TRA CUỐI HỌC KÌ I</w:t>
      </w:r>
    </w:p>
    <w:p w14:paraId="510F6FEA" w14:textId="77777777" w:rsidR="002D118C" w:rsidRPr="001866B2" w:rsidRDefault="002D118C" w:rsidP="001866B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866B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Môn: Ngữ</w:t>
      </w:r>
      <w:r w:rsidRPr="001866B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văn</w:t>
      </w:r>
      <w:r w:rsidRPr="001866B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6    </w:t>
      </w:r>
      <w:r w:rsidRPr="001866B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  </w:t>
      </w:r>
      <w:r w:rsidRPr="001866B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</w:t>
      </w:r>
    </w:p>
    <w:p w14:paraId="09D52595" w14:textId="77777777" w:rsidR="002D118C" w:rsidRPr="001866B2" w:rsidRDefault="002D118C" w:rsidP="001866B2">
      <w:pPr>
        <w:spacing w:line="264" w:lineRule="auto"/>
        <w:ind w:firstLine="720"/>
        <w:jc w:val="center"/>
        <w:rPr>
          <w:rFonts w:ascii="Times New Roman" w:hAnsi="Times New Roman"/>
          <w:b/>
        </w:rPr>
      </w:pPr>
    </w:p>
    <w:p w14:paraId="06041C45" w14:textId="77777777" w:rsidR="007C097F" w:rsidRPr="001866B2" w:rsidRDefault="007C097F" w:rsidP="001866B2">
      <w:pPr>
        <w:spacing w:line="264" w:lineRule="auto"/>
        <w:jc w:val="both"/>
        <w:rPr>
          <w:rFonts w:ascii="Times New Roman" w:hAnsi="Times New Roman"/>
          <w:lang w:val="vi-V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93407F" w:rsidRPr="001866B2" w14:paraId="5190C57F" w14:textId="77777777" w:rsidTr="00EB060C">
        <w:trPr>
          <w:jc w:val="center"/>
        </w:trPr>
        <w:tc>
          <w:tcPr>
            <w:tcW w:w="737" w:type="dxa"/>
            <w:shd w:val="clear" w:color="auto" w:fill="auto"/>
          </w:tcPr>
          <w:p w14:paraId="66BD2F7F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02D41054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1C831D4A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Nội</w:t>
            </w:r>
            <w:r w:rsidRPr="001866B2"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6D077141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Điểm</w:t>
            </w:r>
          </w:p>
        </w:tc>
      </w:tr>
      <w:tr w:rsidR="0093407F" w:rsidRPr="001866B2" w14:paraId="0C0AA624" w14:textId="77777777" w:rsidTr="00EB060C">
        <w:trPr>
          <w:jc w:val="center"/>
        </w:trPr>
        <w:tc>
          <w:tcPr>
            <w:tcW w:w="737" w:type="dxa"/>
            <w:shd w:val="clear" w:color="auto" w:fill="auto"/>
          </w:tcPr>
          <w:p w14:paraId="39F56EC8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17A7B9BD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14:paraId="188D3B4A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ĐỌC</w:t>
            </w:r>
            <w:r w:rsidRPr="001866B2"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7D283F20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6</w:t>
            </w:r>
            <w:r w:rsidRPr="001866B2"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  <w:t>,0</w:t>
            </w:r>
          </w:p>
        </w:tc>
      </w:tr>
      <w:tr w:rsidR="0093407F" w:rsidRPr="001866B2" w14:paraId="3C06057E" w14:textId="77777777" w:rsidTr="00EB060C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0F945BC4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499139E1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6366581C" w14:textId="77777777" w:rsidR="007C097F" w:rsidRPr="001866B2" w:rsidRDefault="00B3566B" w:rsidP="001866B2">
            <w:pPr>
              <w:spacing w:line="264" w:lineRule="auto"/>
              <w:jc w:val="both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684F0F2C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2B6FB38E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E0D8BF0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78BE55DE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38F12421" w14:textId="3B8DE28F" w:rsidR="007C097F" w:rsidRPr="001866B2" w:rsidRDefault="00B776C7" w:rsidP="001866B2">
            <w:pPr>
              <w:spacing w:line="264" w:lineRule="auto"/>
              <w:jc w:val="both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1603D0D8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08FE0510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7481431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233B9231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3F6414FA" w14:textId="46E06483" w:rsidR="007C097F" w:rsidRPr="001866B2" w:rsidRDefault="001866B2" w:rsidP="001866B2">
            <w:pPr>
              <w:spacing w:line="264" w:lineRule="auto"/>
              <w:jc w:val="both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7D8596FB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4C9BD8C7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414DD41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7F78C10E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56932A00" w14:textId="77777777" w:rsidR="007C097F" w:rsidRPr="001866B2" w:rsidRDefault="00FE57B7" w:rsidP="001866B2">
            <w:pPr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1866B2">
              <w:rPr>
                <w:rFonts w:ascii="Times New Roman" w:hAnsi="Times New Roman"/>
                <w:noProof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66BF1BD6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45CE7064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1D823B0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2BDDBECD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74ED8A39" w14:textId="77777777" w:rsidR="007C097F" w:rsidRPr="001866B2" w:rsidRDefault="00B3566B" w:rsidP="001866B2">
            <w:pPr>
              <w:spacing w:line="264" w:lineRule="auto"/>
              <w:jc w:val="both"/>
              <w:rPr>
                <w:rFonts w:ascii="Times New Roman" w:hAnsi="Times New Roman"/>
                <w:lang w:val="vi-VN"/>
              </w:rPr>
            </w:pPr>
            <w:r w:rsidRPr="001866B2">
              <w:rPr>
                <w:rFonts w:ascii="Times New Roman" w:hAnsi="Times New Roman"/>
                <w:lang w:val="vi-VN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57DC9F0C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2CB7E43D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BBA8EC9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5F04826B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4B0C3510" w14:textId="515DAB55" w:rsidR="007C097F" w:rsidRPr="001866B2" w:rsidRDefault="004C1A40" w:rsidP="001866B2">
            <w:pPr>
              <w:spacing w:line="264" w:lineRule="auto"/>
              <w:jc w:val="both"/>
              <w:rPr>
                <w:rFonts w:ascii="Times New Roman" w:hAnsi="Times New Roman"/>
                <w:lang w:val="vi-VN"/>
              </w:rPr>
            </w:pPr>
            <w:r w:rsidRPr="001866B2">
              <w:rPr>
                <w:rFonts w:ascii="Times New Roman" w:hAnsi="Times New Roman"/>
                <w:lang w:val="vi-VN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2E5C79C2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0AB13A59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BBCD0E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30B66435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602F2217" w14:textId="77777777" w:rsidR="007C097F" w:rsidRPr="001866B2" w:rsidRDefault="00DA522A" w:rsidP="001866B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1866B2">
              <w:rPr>
                <w:rFonts w:ascii="Times New Roman" w:hAnsi="Times New Roman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B3BA839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66D9274C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C181F2E" w14:textId="77777777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5471000D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0E1BD27C" w14:textId="6532C8AD" w:rsidR="007C097F" w:rsidRPr="001866B2" w:rsidRDefault="002754A0" w:rsidP="001866B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1866B2">
              <w:rPr>
                <w:rFonts w:ascii="Times New Roman" w:hAnsi="Times New Roman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5C6697C4" w14:textId="77777777" w:rsidR="007C097F" w:rsidRPr="001866B2" w:rsidRDefault="007C097F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CF13ED" w:rsidRPr="001866B2" w14:paraId="28ACC857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B03B022" w14:textId="77777777" w:rsidR="00CF13ED" w:rsidRPr="001866B2" w:rsidRDefault="00CF13ED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0788FFB7" w14:textId="078E774B" w:rsidR="00CF13ED" w:rsidRPr="001866B2" w:rsidRDefault="00CF13ED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14:paraId="5C3DD271" w14:textId="78B5D75F" w:rsidR="00CC26D3" w:rsidRPr="001866B2" w:rsidRDefault="00CC26D3" w:rsidP="001866B2">
            <w:pPr>
              <w:jc w:val="both"/>
              <w:rPr>
                <w:rFonts w:ascii="Times New Roman" w:hAnsi="Times New Roman"/>
              </w:rPr>
            </w:pPr>
            <w:r w:rsidRPr="001866B2">
              <w:rPr>
                <w:rFonts w:ascii="Times New Roman" w:hAnsi="Times New Roman"/>
              </w:rPr>
              <w:t>- Hình thức: là một chuỗi câu văn (khoảng 3 đến 5 câu).</w:t>
            </w:r>
          </w:p>
          <w:p w14:paraId="2DC6D098" w14:textId="6155F562" w:rsidR="00CF13ED" w:rsidRPr="001866B2" w:rsidRDefault="00CC26D3" w:rsidP="001866B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1866B2">
              <w:rPr>
                <w:rFonts w:ascii="Times New Roman" w:hAnsi="Times New Roman"/>
              </w:rPr>
              <w:t>-</w:t>
            </w:r>
            <w:r w:rsidR="00C15C59" w:rsidRPr="001866B2">
              <w:rPr>
                <w:rFonts w:ascii="Times New Roman" w:hAnsi="Times New Roman"/>
              </w:rPr>
              <w:t xml:space="preserve"> </w:t>
            </w:r>
            <w:r w:rsidRPr="001866B2">
              <w:rPr>
                <w:rFonts w:ascii="Times New Roman" w:hAnsi="Times New Roman"/>
              </w:rPr>
              <w:t xml:space="preserve">Nội dung: </w:t>
            </w:r>
            <w:r w:rsidR="00CF13ED" w:rsidRPr="001866B2">
              <w:rPr>
                <w:rFonts w:ascii="Times New Roman" w:hAnsi="Times New Roman"/>
                <w:lang w:val="vi-VN"/>
              </w:rPr>
              <w:t xml:space="preserve">HS </w:t>
            </w:r>
            <w:r w:rsidR="00CF13ED" w:rsidRPr="001866B2">
              <w:rPr>
                <w:rFonts w:ascii="Times New Roman" w:hAnsi="Times New Roman"/>
              </w:rPr>
              <w:t>bày tỏ</w:t>
            </w:r>
            <w:r w:rsidR="00CF13ED" w:rsidRPr="001866B2">
              <w:rPr>
                <w:rFonts w:ascii="Times New Roman" w:hAnsi="Times New Roman"/>
                <w:lang w:val="vi-VN"/>
              </w:rPr>
              <w:t xml:space="preserve"> được</w:t>
            </w:r>
            <w:r w:rsidR="00CF13ED" w:rsidRPr="001866B2">
              <w:rPr>
                <w:rFonts w:ascii="Times New Roman" w:hAnsi="Times New Roman"/>
              </w:rPr>
              <w:t xml:space="preserve"> những suy nghĩ,</w:t>
            </w:r>
            <w:r w:rsidR="00CF13ED" w:rsidRPr="001866B2">
              <w:rPr>
                <w:rFonts w:ascii="Times New Roman" w:hAnsi="Times New Roman"/>
                <w:lang w:val="vi-VN"/>
              </w:rPr>
              <w:t xml:space="preserve"> </w:t>
            </w:r>
            <w:r w:rsidR="00CF13ED" w:rsidRPr="001866B2">
              <w:rPr>
                <w:rFonts w:ascii="Times New Roman" w:hAnsi="Times New Roman"/>
              </w:rPr>
              <w:t>tình cảm</w:t>
            </w:r>
            <w:r w:rsidR="00CF13ED" w:rsidRPr="001866B2">
              <w:rPr>
                <w:rFonts w:ascii="Times New Roman" w:hAnsi="Times New Roman"/>
                <w:lang w:val="vi-VN"/>
              </w:rPr>
              <w:t xml:space="preserve"> của bản thân </w:t>
            </w:r>
            <w:r w:rsidR="00CF13ED" w:rsidRPr="001866B2">
              <w:rPr>
                <w:rFonts w:ascii="Times New Roman" w:hAnsi="Times New Roman"/>
              </w:rPr>
              <w:t>đối với</w:t>
            </w:r>
            <w:r w:rsidR="00CF13ED" w:rsidRPr="001866B2">
              <w:rPr>
                <w:rFonts w:ascii="Times New Roman" w:hAnsi="Times New Roman"/>
                <w:lang w:val="vi-VN"/>
              </w:rPr>
              <w:t xml:space="preserve"> quê hương</w:t>
            </w:r>
            <w:r w:rsidR="00CF13ED" w:rsidRPr="001866B2">
              <w:rPr>
                <w:rFonts w:ascii="Times New Roman" w:hAnsi="Times New Roman"/>
              </w:rPr>
              <w:t>, đất nước (yêu mến, gắn bó, tự hào…)</w:t>
            </w:r>
          </w:p>
        </w:tc>
        <w:tc>
          <w:tcPr>
            <w:tcW w:w="752" w:type="dxa"/>
            <w:shd w:val="clear" w:color="auto" w:fill="auto"/>
          </w:tcPr>
          <w:p w14:paraId="59357018" w14:textId="77777777" w:rsidR="00CF13ED" w:rsidRPr="001866B2" w:rsidRDefault="00CC26D3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25</w:t>
            </w:r>
          </w:p>
          <w:p w14:paraId="3F3D2B24" w14:textId="6FE61708" w:rsidR="00CC26D3" w:rsidRPr="001866B2" w:rsidRDefault="00CC26D3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75</w:t>
            </w:r>
          </w:p>
        </w:tc>
      </w:tr>
      <w:tr w:rsidR="0093407F" w:rsidRPr="001866B2" w14:paraId="2164EC3B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3C57A6F" w14:textId="721A240E" w:rsidR="007C097F" w:rsidRPr="001866B2" w:rsidRDefault="007C097F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14:paraId="39F6B669" w14:textId="65C3EECB" w:rsidR="007C097F" w:rsidRPr="001866B2" w:rsidRDefault="00CF13ED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14:paraId="52AF0621" w14:textId="77777777" w:rsidR="00120FCB" w:rsidRPr="00120FCB" w:rsidRDefault="00120FCB" w:rsidP="00120FCB">
            <w:pPr>
              <w:jc w:val="both"/>
              <w:rPr>
                <w:rFonts w:ascii="Times New Roman" w:hAnsi="Times New Roman"/>
                <w:spacing w:val="-10"/>
              </w:rPr>
            </w:pPr>
            <w:r w:rsidRPr="00120FCB">
              <w:rPr>
                <w:rFonts w:ascii="Times New Roman" w:hAnsi="Times New Roman"/>
              </w:rPr>
              <w:t>* Hình thức: Trình bày</w:t>
            </w:r>
            <w:r w:rsidRPr="00120FCB">
              <w:rPr>
                <w:rFonts w:ascii="Times New Roman" w:hAnsi="Times New Roman"/>
                <w:color w:val="000000" w:themeColor="text1"/>
              </w:rPr>
              <w:t xml:space="preserve"> khoảng 3 đến 5 câu văn </w:t>
            </w:r>
            <w:r w:rsidRPr="00120FCB">
              <w:rPr>
                <w:rFonts w:ascii="Times New Roman" w:hAnsi="Times New Roman"/>
                <w:spacing w:val="-10"/>
              </w:rPr>
              <w:t>diễn đạt rõ ràng, mạch lạc, chuẩn chính tả, ngữ pháp tiếng Việt.</w:t>
            </w:r>
          </w:p>
          <w:p w14:paraId="37786CDF" w14:textId="77777777" w:rsidR="00655528" w:rsidRPr="006B50CA" w:rsidRDefault="00655528" w:rsidP="00655528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0CA">
              <w:rPr>
                <w:rFonts w:ascii="Times New Roman" w:hAnsi="Times New Roman"/>
                <w:color w:val="000000" w:themeColor="text1"/>
              </w:rPr>
              <w:t>* Nội dung: Đảm bảo các ý cơ bản:</w:t>
            </w:r>
          </w:p>
          <w:p w14:paraId="4DCC6A10" w14:textId="70F78F93" w:rsidR="00CF13ED" w:rsidRPr="006B50CA" w:rsidRDefault="00CF13ED" w:rsidP="001866B2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0CA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655528" w:rsidRPr="006B50CA">
              <w:rPr>
                <w:rFonts w:ascii="Times New Roman" w:hAnsi="Times New Roman"/>
                <w:color w:val="000000" w:themeColor="text1"/>
              </w:rPr>
              <w:t>N</w:t>
            </w:r>
            <w:r w:rsidR="00DF2B72" w:rsidRPr="006B50CA">
              <w:rPr>
                <w:rFonts w:ascii="Times New Roman" w:hAnsi="Times New Roman"/>
                <w:color w:val="000000" w:themeColor="text1"/>
              </w:rPr>
              <w:t>ghệ thuật</w:t>
            </w:r>
            <w:r w:rsidRPr="006B50CA">
              <w:rPr>
                <w:rFonts w:ascii="Times New Roman" w:hAnsi="Times New Roman"/>
                <w:color w:val="000000" w:themeColor="text1"/>
              </w:rPr>
              <w:t xml:space="preserve">: biên pháp tu từ nhân hoá, sử dụng từ láy, … </w:t>
            </w:r>
          </w:p>
          <w:p w14:paraId="6A2AD08B" w14:textId="22A5F7D6" w:rsidR="00C95929" w:rsidRPr="006B50CA" w:rsidRDefault="00655528" w:rsidP="001866B2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0CA">
              <w:rPr>
                <w:rFonts w:ascii="Times New Roman" w:hAnsi="Times New Roman"/>
                <w:color w:val="000000" w:themeColor="text1"/>
              </w:rPr>
              <w:t>-&gt; H</w:t>
            </w:r>
            <w:r w:rsidR="00CF13ED" w:rsidRPr="006B50CA">
              <w:rPr>
                <w:rFonts w:ascii="Times New Roman" w:hAnsi="Times New Roman"/>
                <w:color w:val="000000" w:themeColor="text1"/>
              </w:rPr>
              <w:t>ình ảnh dòng sông hiện lên sinh động, gắn liền với những kỉ niệm tuổi thơ….</w:t>
            </w:r>
            <w:r w:rsidR="00DF2B72" w:rsidRPr="006B50CA"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="00CF13ED" w:rsidRPr="006B50CA">
              <w:rPr>
                <w:rFonts w:ascii="Times New Roman" w:hAnsi="Times New Roman"/>
                <w:color w:val="000000" w:themeColor="text1"/>
              </w:rPr>
              <w:t xml:space="preserve">Thể hiện tình cảm yêu mến, gắn bó với quê hương, với dòng </w:t>
            </w:r>
            <w:r w:rsidR="00DF2B72" w:rsidRPr="006B50CA">
              <w:rPr>
                <w:rFonts w:ascii="Times New Roman" w:hAnsi="Times New Roman"/>
                <w:color w:val="000000" w:themeColor="text1"/>
              </w:rPr>
              <w:t>sông của tác giả</w:t>
            </w:r>
            <w:r w:rsidR="00CF13ED" w:rsidRPr="006B50CA">
              <w:rPr>
                <w:rFonts w:ascii="Times New Roman" w:hAnsi="Times New Roman"/>
                <w:color w:val="000000" w:themeColor="text1"/>
              </w:rPr>
              <w:t xml:space="preserve">… </w:t>
            </w:r>
          </w:p>
        </w:tc>
        <w:tc>
          <w:tcPr>
            <w:tcW w:w="752" w:type="dxa"/>
            <w:shd w:val="clear" w:color="auto" w:fill="auto"/>
          </w:tcPr>
          <w:p w14:paraId="3E5D663E" w14:textId="77777777" w:rsidR="007C097F" w:rsidRPr="006B50CA" w:rsidRDefault="00DF2B72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6B50CA">
              <w:rPr>
                <w:rFonts w:ascii="Times New Roman" w:hAnsi="Times New Roman"/>
                <w:iCs/>
                <w:noProof/>
              </w:rPr>
              <w:t>0,25</w:t>
            </w:r>
          </w:p>
          <w:p w14:paraId="008979EA" w14:textId="77777777" w:rsidR="00DF2B72" w:rsidRPr="006B50CA" w:rsidRDefault="00DF2B72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</w:p>
          <w:p w14:paraId="43DF3B55" w14:textId="77777777" w:rsidR="00DF2B72" w:rsidRPr="006B50CA" w:rsidRDefault="00DF2B72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</w:p>
          <w:p w14:paraId="7639B34A" w14:textId="3516B9B6" w:rsidR="00DF2B72" w:rsidRPr="006B50CA" w:rsidRDefault="00DF2B72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6B50CA">
              <w:rPr>
                <w:rFonts w:ascii="Times New Roman" w:hAnsi="Times New Roman"/>
                <w:iCs/>
                <w:noProof/>
              </w:rPr>
              <w:t>0,25</w:t>
            </w:r>
          </w:p>
          <w:p w14:paraId="078F5963" w14:textId="13224637" w:rsidR="00DF2B72" w:rsidRPr="006B50CA" w:rsidRDefault="00DF2B72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6B50CA">
              <w:rPr>
                <w:rFonts w:ascii="Times New Roman" w:hAnsi="Times New Roman"/>
                <w:iCs/>
                <w:noProof/>
              </w:rPr>
              <w:t>0,5</w:t>
            </w:r>
          </w:p>
        </w:tc>
      </w:tr>
      <w:tr w:rsidR="0093407F" w:rsidRPr="001866B2" w14:paraId="660FDE19" w14:textId="77777777" w:rsidTr="00EB060C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6B133293" w14:textId="02ABF9D8" w:rsidR="00041C05" w:rsidRPr="001866B2" w:rsidRDefault="00041C0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II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5A881A73" w14:textId="77777777" w:rsidR="00041C05" w:rsidRPr="001866B2" w:rsidRDefault="00041C05" w:rsidP="001866B2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326BA118" w14:textId="77777777" w:rsidR="00041C05" w:rsidRPr="001866B2" w:rsidRDefault="00041C05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b/>
                <w:bCs/>
                <w:iCs/>
                <w:noProof/>
                <w:lang w:val="vi-VN"/>
              </w:rPr>
              <w:t>4,0</w:t>
            </w:r>
          </w:p>
        </w:tc>
      </w:tr>
      <w:tr w:rsidR="00EB060C" w:rsidRPr="001866B2" w14:paraId="75B56677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9C850C2" w14:textId="77777777" w:rsidR="00EB060C" w:rsidRPr="001866B2" w:rsidRDefault="00EB060C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64CED6A0" w14:textId="2845F8DA" w:rsidR="00EB060C" w:rsidRPr="001866B2" w:rsidRDefault="00EB060C" w:rsidP="001866B2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 xml:space="preserve">a. Đảm bảo </w:t>
            </w:r>
            <w:r w:rsidR="002754A0" w:rsidRPr="001866B2">
              <w:rPr>
                <w:rFonts w:ascii="Times New Roman" w:hAnsi="Times New Roman"/>
                <w:i/>
                <w:lang w:val="pt-BR"/>
              </w:rPr>
              <w:t>cấu trúc</w:t>
            </w:r>
            <w:r w:rsidRPr="001866B2">
              <w:rPr>
                <w:rFonts w:ascii="Times New Roman" w:hAnsi="Times New Roman"/>
                <w:i/>
                <w:lang w:val="pt-BR"/>
              </w:rPr>
              <w:t xml:space="preserve"> bài văn tự sự</w:t>
            </w:r>
            <w:r w:rsidR="002754A0" w:rsidRPr="001866B2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="002754A0" w:rsidRPr="001866B2">
              <w:rPr>
                <w:rFonts w:ascii="Times New Roman" w:hAnsi="Times New Roman"/>
                <w:iCs/>
                <w:lang w:val="pt-BR"/>
              </w:rPr>
              <w:t>(bố cục</w:t>
            </w:r>
            <w:r w:rsidRPr="001866B2">
              <w:rPr>
                <w:rFonts w:ascii="Times New Roman" w:hAnsi="Times New Roman"/>
                <w:iCs/>
                <w:lang w:val="pt-BR"/>
              </w:rPr>
              <w:t xml:space="preserve"> 3 phần: mở bài, thân bài, kết bài</w:t>
            </w:r>
            <w:r w:rsidR="002754A0" w:rsidRPr="001866B2">
              <w:rPr>
                <w:rFonts w:ascii="Times New Roman" w:hAnsi="Times New Roman"/>
                <w:iCs/>
                <w:lang w:val="pt-BR"/>
              </w:rPr>
              <w:t>)</w:t>
            </w:r>
            <w:r w:rsidRPr="001866B2">
              <w:rPr>
                <w:rFonts w:ascii="Times New Roman" w:hAnsi="Times New Roman"/>
                <w:iCs/>
                <w:lang w:val="pt-BR"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14:paraId="6E0CA225" w14:textId="77777777" w:rsidR="00EB060C" w:rsidRPr="001866B2" w:rsidRDefault="00EB060C" w:rsidP="001866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 w:rsidRPr="001866B2">
              <w:rPr>
                <w:rFonts w:ascii="Times New Roman" w:hAnsi="Times New Roman"/>
                <w:lang w:val="pt-BR"/>
              </w:rPr>
              <w:t>0.25</w:t>
            </w:r>
          </w:p>
        </w:tc>
      </w:tr>
      <w:tr w:rsidR="00EB060C" w:rsidRPr="001866B2" w14:paraId="7239F8E8" w14:textId="77777777" w:rsidTr="00EB060C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B28DB57" w14:textId="77777777" w:rsidR="00EB060C" w:rsidRPr="001866B2" w:rsidRDefault="00EB060C" w:rsidP="001866B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79737909" w14:textId="666525B9" w:rsidR="00EB060C" w:rsidRPr="001866B2" w:rsidRDefault="00546FB1" w:rsidP="001866B2">
            <w:pPr>
              <w:tabs>
                <w:tab w:val="left" w:pos="3840"/>
              </w:tabs>
              <w:spacing w:line="264" w:lineRule="auto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>b. Xác định đúng yêu cầu của đề:</w:t>
            </w:r>
            <w:r w:rsidR="00EB060C" w:rsidRPr="001866B2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="00EB060C" w:rsidRPr="001866B2">
              <w:rPr>
                <w:rFonts w:ascii="Times New Roman" w:hAnsi="Times New Roman"/>
                <w:iCs/>
                <w:lang w:val="pt-BR"/>
              </w:rPr>
              <w:t xml:space="preserve">Kể lại một </w:t>
            </w:r>
            <w:r w:rsidR="00335056" w:rsidRPr="001866B2">
              <w:rPr>
                <w:rFonts w:ascii="Times New Roman" w:hAnsi="Times New Roman"/>
                <w:iCs/>
                <w:lang w:val="pt-BR"/>
              </w:rPr>
              <w:t>trải nghiệm của bản thân</w:t>
            </w:r>
            <w:r w:rsidRPr="001866B2">
              <w:rPr>
                <w:rFonts w:ascii="Times New Roman" w:hAnsi="Times New Roman"/>
                <w:iCs/>
                <w:lang w:val="pt-BR"/>
              </w:rPr>
              <w:t xml:space="preserve"> </w:t>
            </w:r>
            <w:r w:rsidR="00CE356B" w:rsidRPr="001866B2">
              <w:rPr>
                <w:rFonts w:ascii="Times New Roman" w:hAnsi="Times New Roman"/>
                <w:iCs/>
                <w:lang w:val="pt-BR"/>
              </w:rPr>
              <w:t xml:space="preserve">về một </w:t>
            </w:r>
            <w:r w:rsidR="00335056" w:rsidRPr="001866B2">
              <w:rPr>
                <w:rFonts w:ascii="Times New Roman" w:hAnsi="Times New Roman"/>
                <w:iCs/>
                <w:lang w:val="pt-BR"/>
              </w:rPr>
              <w:t xml:space="preserve">chuyến </w:t>
            </w:r>
            <w:r w:rsidR="00CE356B" w:rsidRPr="001866B2">
              <w:rPr>
                <w:rFonts w:ascii="Times New Roman" w:hAnsi="Times New Roman"/>
                <w:iCs/>
                <w:lang w:val="pt-BR"/>
              </w:rPr>
              <w:t>tham quan, du lịch</w:t>
            </w:r>
            <w:r w:rsidR="00335056" w:rsidRPr="001866B2">
              <w:rPr>
                <w:rFonts w:ascii="Times New Roman" w:hAnsi="Times New Roman"/>
                <w:iCs/>
                <w:lang w:val="pt-BR"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14:paraId="5DF745B4" w14:textId="77777777" w:rsidR="00EB060C" w:rsidRPr="001866B2" w:rsidRDefault="00EB060C" w:rsidP="001866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 w:rsidRPr="001866B2">
              <w:rPr>
                <w:rFonts w:ascii="Times New Roman" w:hAnsi="Times New Roman"/>
                <w:lang w:val="pt-BR"/>
              </w:rPr>
              <w:t>0.25</w:t>
            </w:r>
          </w:p>
        </w:tc>
      </w:tr>
      <w:tr w:rsidR="007D7C63" w:rsidRPr="001866B2" w14:paraId="33321B60" w14:textId="77777777" w:rsidTr="00613F3A">
        <w:trPr>
          <w:trHeight w:val="2125"/>
          <w:jc w:val="center"/>
        </w:trPr>
        <w:tc>
          <w:tcPr>
            <w:tcW w:w="737" w:type="dxa"/>
            <w:vMerge/>
            <w:shd w:val="clear" w:color="auto" w:fill="auto"/>
          </w:tcPr>
          <w:p w14:paraId="350ED96A" w14:textId="77777777" w:rsidR="007D7C63" w:rsidRPr="001866B2" w:rsidRDefault="007D7C63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26E50EA9" w14:textId="77777777" w:rsidR="007D7C63" w:rsidRPr="001866B2" w:rsidRDefault="007D7C63" w:rsidP="001866B2">
            <w:pPr>
              <w:spacing w:line="264" w:lineRule="auto"/>
              <w:ind w:left="54"/>
              <w:jc w:val="both"/>
              <w:rPr>
                <w:rFonts w:ascii="Times New Roman" w:hAnsi="Times New Roman"/>
                <w:lang w:val="vi"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>c. Kể lại nội dung trải nghiệm.</w:t>
            </w:r>
            <w:r w:rsidRPr="001866B2">
              <w:rPr>
                <w:rFonts w:ascii="Times New Roman" w:hAnsi="Times New Roman"/>
                <w:lang w:val="vi"/>
              </w:rPr>
              <w:t xml:space="preserve"> HS có thể triển khai cốt truyện theo nhiều cách, nhưng cần đảm bảo các yêu cầu sau:</w:t>
            </w:r>
          </w:p>
          <w:p w14:paraId="3C70317A" w14:textId="51651AAC" w:rsidR="007D7C63" w:rsidRPr="001866B2" w:rsidRDefault="007D7C63" w:rsidP="001866B2">
            <w:pPr>
              <w:spacing w:line="264" w:lineRule="auto"/>
              <w:jc w:val="both"/>
              <w:rPr>
                <w:rFonts w:ascii="Times New Roman" w:eastAsia="TimesNewRomanPSMT" w:hAnsi="Times New Roman"/>
                <w:iCs/>
                <w:lang w:val="pt-BR"/>
              </w:rPr>
            </w:pPr>
            <w:r w:rsidRPr="001866B2">
              <w:rPr>
                <w:rFonts w:ascii="Times New Roman" w:eastAsia="TimesNewRomanPSMT" w:hAnsi="Times New Roman"/>
                <w:iCs/>
                <w:lang w:val="pt-BR"/>
              </w:rPr>
              <w:t>- Sử dụng ngôi thứ nhất để kể</w:t>
            </w:r>
            <w:r w:rsidR="00CE356B" w:rsidRPr="001866B2">
              <w:rPr>
                <w:rFonts w:ascii="Times New Roman" w:eastAsia="TimesNewRomanPSMT" w:hAnsi="Times New Roman"/>
                <w:iCs/>
                <w:lang w:val="pt-BR"/>
              </w:rPr>
              <w:t>.</w:t>
            </w:r>
          </w:p>
          <w:p w14:paraId="3726E51F" w14:textId="2EBD2AFA" w:rsidR="007D7C63" w:rsidRPr="001866B2" w:rsidRDefault="007D7C63" w:rsidP="001866B2">
            <w:pPr>
              <w:spacing w:line="264" w:lineRule="auto"/>
              <w:jc w:val="both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- Giới thiệu được trải nghiệm</w:t>
            </w:r>
            <w:r w:rsidR="00CE356B" w:rsidRPr="001866B2">
              <w:rPr>
                <w:rFonts w:ascii="Times New Roman" w:hAnsi="Times New Roman"/>
                <w:iCs/>
                <w:noProof/>
              </w:rPr>
              <w:t>.</w:t>
            </w:r>
          </w:p>
          <w:p w14:paraId="6A309AE5" w14:textId="77777777" w:rsidR="007D7C63" w:rsidRPr="001866B2" w:rsidRDefault="007D7C63" w:rsidP="001866B2">
            <w:pPr>
              <w:spacing w:line="264" w:lineRule="auto"/>
              <w:jc w:val="both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- Các sự việc chính: bắt đầu - diễn biến - kết thúc.</w:t>
            </w:r>
          </w:p>
          <w:p w14:paraId="5B40657D" w14:textId="65B32BB7" w:rsidR="007D7C63" w:rsidRPr="001866B2" w:rsidRDefault="007D7C63" w:rsidP="001866B2">
            <w:pPr>
              <w:spacing w:line="264" w:lineRule="auto"/>
              <w:jc w:val="both"/>
              <w:rPr>
                <w:rFonts w:ascii="Times New Roman" w:hAnsi="Times New Roman"/>
                <w:lang w:val="vi"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- Cảm xúc và suy nghĩ về trải nghiệm đó.</w:t>
            </w:r>
          </w:p>
        </w:tc>
        <w:tc>
          <w:tcPr>
            <w:tcW w:w="752" w:type="dxa"/>
            <w:shd w:val="clear" w:color="auto" w:fill="auto"/>
          </w:tcPr>
          <w:p w14:paraId="3B16B6D5" w14:textId="77777777" w:rsidR="007D7C63" w:rsidRPr="001866B2" w:rsidRDefault="007D7C63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  <w:lang w:val="vi-VN"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3,0</w:t>
            </w:r>
          </w:p>
          <w:p w14:paraId="7170CEC3" w14:textId="77777777" w:rsidR="007D7C63" w:rsidRPr="001866B2" w:rsidRDefault="007D7C63" w:rsidP="001866B2">
            <w:pPr>
              <w:spacing w:line="264" w:lineRule="auto"/>
              <w:rPr>
                <w:rFonts w:ascii="Times New Roman" w:hAnsi="Times New Roman"/>
                <w:lang w:val="vi-VN"/>
              </w:rPr>
            </w:pPr>
          </w:p>
          <w:p w14:paraId="50825635" w14:textId="0A26E7F9" w:rsidR="007D7C63" w:rsidRPr="001866B2" w:rsidRDefault="007D7C63" w:rsidP="001866B2">
            <w:pPr>
              <w:spacing w:line="264" w:lineRule="auto"/>
              <w:rPr>
                <w:rFonts w:ascii="Times New Roman" w:hAnsi="Times New Roman"/>
                <w:iCs/>
                <w:noProof/>
                <w:lang w:val="pt-BR"/>
              </w:rPr>
            </w:pPr>
          </w:p>
        </w:tc>
      </w:tr>
      <w:tr w:rsidR="00335056" w:rsidRPr="001866B2" w14:paraId="7BA76338" w14:textId="77777777" w:rsidTr="00EB060C">
        <w:trPr>
          <w:jc w:val="center"/>
        </w:trPr>
        <w:tc>
          <w:tcPr>
            <w:tcW w:w="737" w:type="dxa"/>
            <w:shd w:val="clear" w:color="auto" w:fill="auto"/>
          </w:tcPr>
          <w:p w14:paraId="4733DB12" w14:textId="77777777" w:rsidR="00335056" w:rsidRPr="001866B2" w:rsidRDefault="00335056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49E49F5C" w14:textId="77777777" w:rsidR="00026BF4" w:rsidRPr="001866B2" w:rsidRDefault="00335056" w:rsidP="001866B2">
            <w:pPr>
              <w:spacing w:line="264" w:lineRule="auto"/>
              <w:jc w:val="both"/>
              <w:rPr>
                <w:rFonts w:ascii="Times New Roman" w:hAnsi="Times New Roman"/>
                <w:i/>
                <w:lang w:val="pt-BR"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>d. Chính tả</w:t>
            </w:r>
            <w:r w:rsidR="00026BF4" w:rsidRPr="001866B2">
              <w:rPr>
                <w:rFonts w:ascii="Times New Roman" w:hAnsi="Times New Roman"/>
                <w:i/>
                <w:lang w:val="pt-BR"/>
              </w:rPr>
              <w:t>,</w:t>
            </w:r>
            <w:r w:rsidRPr="001866B2">
              <w:rPr>
                <w:rFonts w:ascii="Times New Roman" w:hAnsi="Times New Roman"/>
                <w:i/>
                <w:lang w:val="pt-BR"/>
              </w:rPr>
              <w:t xml:space="preserve"> ngữ pháp</w:t>
            </w:r>
          </w:p>
          <w:p w14:paraId="2B6819E2" w14:textId="0A7DF282" w:rsidR="00335056" w:rsidRPr="001866B2" w:rsidRDefault="00335056" w:rsidP="001866B2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="00026BF4" w:rsidRPr="001866B2">
              <w:rPr>
                <w:rFonts w:ascii="Times New Roman" w:hAnsi="Times New Roman"/>
                <w:iCs/>
                <w:lang w:val="pt-BR"/>
              </w:rPr>
              <w:t>Đ</w:t>
            </w:r>
            <w:r w:rsidRPr="001866B2">
              <w:rPr>
                <w:rFonts w:ascii="Times New Roman" w:hAnsi="Times New Roman"/>
                <w:iCs/>
                <w:lang w:val="pt-BR"/>
              </w:rPr>
              <w:t>ảm bảo chuẩn chính tả ngữ pháp tiếng Việt</w:t>
            </w:r>
            <w:r w:rsidR="00D26C67" w:rsidRPr="001866B2">
              <w:rPr>
                <w:rFonts w:ascii="Times New Roman" w:hAnsi="Times New Roman"/>
                <w:iCs/>
                <w:lang w:val="pt-BR"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14:paraId="53B5AC7F" w14:textId="77777777" w:rsidR="00335056" w:rsidRPr="001866B2" w:rsidRDefault="00335056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25</w:t>
            </w:r>
          </w:p>
        </w:tc>
      </w:tr>
      <w:tr w:rsidR="00335056" w:rsidRPr="001866B2" w14:paraId="670281A1" w14:textId="77777777" w:rsidTr="00EB060C">
        <w:trPr>
          <w:jc w:val="center"/>
        </w:trPr>
        <w:tc>
          <w:tcPr>
            <w:tcW w:w="737" w:type="dxa"/>
            <w:shd w:val="clear" w:color="auto" w:fill="auto"/>
          </w:tcPr>
          <w:p w14:paraId="5F964870" w14:textId="77777777" w:rsidR="00335056" w:rsidRPr="001866B2" w:rsidRDefault="00335056" w:rsidP="001866B2">
            <w:pPr>
              <w:spacing w:line="264" w:lineRule="auto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2365DC83" w14:textId="13850CB1" w:rsidR="00335056" w:rsidRPr="001866B2" w:rsidRDefault="00335056" w:rsidP="001866B2">
            <w:pPr>
              <w:spacing w:line="264" w:lineRule="auto"/>
              <w:jc w:val="both"/>
              <w:rPr>
                <w:rFonts w:ascii="Times New Roman" w:hAnsi="Times New Roman"/>
                <w:i/>
                <w:lang w:val="pt-BR"/>
              </w:rPr>
            </w:pPr>
            <w:r w:rsidRPr="001866B2">
              <w:rPr>
                <w:rFonts w:ascii="Times New Roman" w:hAnsi="Times New Roman"/>
                <w:i/>
                <w:lang w:val="pt-BR"/>
              </w:rPr>
              <w:t xml:space="preserve">e. Sáng tạo: </w:t>
            </w:r>
            <w:r w:rsidR="007D7C63" w:rsidRPr="001866B2">
              <w:rPr>
                <w:rFonts w:ascii="Times New Roman" w:hAnsi="Times New Roman"/>
                <w:iCs/>
                <w:lang w:val="pt-BR"/>
              </w:rPr>
              <w:t>Lời kể sinh động</w:t>
            </w:r>
            <w:r w:rsidRPr="001866B2">
              <w:rPr>
                <w:rFonts w:ascii="Times New Roman" w:hAnsi="Times New Roman"/>
                <w:iCs/>
                <w:lang w:val="pt-BR"/>
              </w:rPr>
              <w:t>,</w:t>
            </w:r>
            <w:r w:rsidR="007D7C63" w:rsidRPr="001866B2">
              <w:rPr>
                <w:rFonts w:ascii="Times New Roman" w:hAnsi="Times New Roman"/>
                <w:iCs/>
                <w:lang w:val="pt-BR"/>
              </w:rPr>
              <w:t xml:space="preserve"> sáng tạo</w:t>
            </w:r>
            <w:r w:rsidRPr="001866B2">
              <w:rPr>
                <w:rFonts w:ascii="Times New Roman" w:hAnsi="Times New Roman"/>
                <w:iCs/>
                <w:lang w:val="pt-BR"/>
              </w:rPr>
              <w:t xml:space="preserve"> thể hiện cảm xúc chân thành, trải nghiệm có ý nghĩa sâu sắc.</w:t>
            </w:r>
          </w:p>
        </w:tc>
        <w:tc>
          <w:tcPr>
            <w:tcW w:w="752" w:type="dxa"/>
            <w:shd w:val="clear" w:color="auto" w:fill="auto"/>
          </w:tcPr>
          <w:p w14:paraId="15C94FAE" w14:textId="77777777" w:rsidR="00335056" w:rsidRPr="001866B2" w:rsidRDefault="00335056" w:rsidP="001866B2">
            <w:pPr>
              <w:spacing w:line="264" w:lineRule="auto"/>
              <w:jc w:val="center"/>
              <w:rPr>
                <w:rFonts w:ascii="Times New Roman" w:hAnsi="Times New Roman"/>
                <w:iCs/>
                <w:noProof/>
              </w:rPr>
            </w:pPr>
            <w:r w:rsidRPr="001866B2">
              <w:rPr>
                <w:rFonts w:ascii="Times New Roman" w:hAnsi="Times New Roman"/>
                <w:iCs/>
                <w:noProof/>
              </w:rPr>
              <w:t>0,25</w:t>
            </w:r>
          </w:p>
        </w:tc>
      </w:tr>
    </w:tbl>
    <w:p w14:paraId="6633D8E6" w14:textId="394DDA37" w:rsidR="007C097F" w:rsidRPr="001866B2" w:rsidRDefault="007C097F" w:rsidP="001866B2">
      <w:pPr>
        <w:spacing w:line="264" w:lineRule="auto"/>
        <w:jc w:val="both"/>
        <w:rPr>
          <w:rFonts w:ascii="Times New Roman" w:hAnsi="Times New Roman"/>
          <w:color w:val="FF0000"/>
        </w:rPr>
      </w:pPr>
    </w:p>
    <w:sectPr w:rsidR="007C097F" w:rsidRPr="001866B2" w:rsidSect="008607EF">
      <w:pgSz w:w="11909" w:h="16834" w:code="9"/>
      <w:pgMar w:top="720" w:right="839" w:bottom="3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1BC3"/>
    <w:multiLevelType w:val="hybridMultilevel"/>
    <w:tmpl w:val="829E58C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982"/>
    <w:multiLevelType w:val="hybridMultilevel"/>
    <w:tmpl w:val="8698E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3C2"/>
    <w:multiLevelType w:val="hybridMultilevel"/>
    <w:tmpl w:val="C574B0F6"/>
    <w:lvl w:ilvl="0" w:tplc="0136F4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07B"/>
    <w:multiLevelType w:val="hybridMultilevel"/>
    <w:tmpl w:val="50AAFF30"/>
    <w:lvl w:ilvl="0" w:tplc="80B410C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4F7E"/>
    <w:multiLevelType w:val="hybridMultilevel"/>
    <w:tmpl w:val="47305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31D3"/>
    <w:multiLevelType w:val="hybridMultilevel"/>
    <w:tmpl w:val="81143F02"/>
    <w:lvl w:ilvl="0" w:tplc="1D2C6E72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8624BB"/>
    <w:multiLevelType w:val="hybridMultilevel"/>
    <w:tmpl w:val="20AE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412F1"/>
    <w:multiLevelType w:val="hybridMultilevel"/>
    <w:tmpl w:val="C0AC3C4E"/>
    <w:lvl w:ilvl="0" w:tplc="59DCA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135D5"/>
    <w:multiLevelType w:val="hybridMultilevel"/>
    <w:tmpl w:val="9EF23870"/>
    <w:lvl w:ilvl="0" w:tplc="0D864B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E47FEA"/>
    <w:multiLevelType w:val="hybridMultilevel"/>
    <w:tmpl w:val="EEA26AD6"/>
    <w:lvl w:ilvl="0" w:tplc="102851F6">
      <w:start w:val="1"/>
      <w:numFmt w:val="upp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6F346206"/>
    <w:multiLevelType w:val="hybridMultilevel"/>
    <w:tmpl w:val="7D3001B0"/>
    <w:lvl w:ilvl="0" w:tplc="25F8FC1C">
      <w:start w:val="1"/>
      <w:numFmt w:val="upperLetter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70481578">
    <w:abstractNumId w:val="6"/>
  </w:num>
  <w:num w:numId="2" w16cid:durableId="815536810">
    <w:abstractNumId w:val="1"/>
  </w:num>
  <w:num w:numId="3" w16cid:durableId="1404835591">
    <w:abstractNumId w:val="0"/>
  </w:num>
  <w:num w:numId="4" w16cid:durableId="1963144818">
    <w:abstractNumId w:val="9"/>
  </w:num>
  <w:num w:numId="5" w16cid:durableId="233323059">
    <w:abstractNumId w:val="7"/>
  </w:num>
  <w:num w:numId="6" w16cid:durableId="2101439019">
    <w:abstractNumId w:val="4"/>
  </w:num>
  <w:num w:numId="7" w16cid:durableId="450363473">
    <w:abstractNumId w:val="8"/>
  </w:num>
  <w:num w:numId="8" w16cid:durableId="1064793331">
    <w:abstractNumId w:val="10"/>
  </w:num>
  <w:num w:numId="9" w16cid:durableId="1307396992">
    <w:abstractNumId w:val="2"/>
  </w:num>
  <w:num w:numId="10" w16cid:durableId="1634404402">
    <w:abstractNumId w:val="3"/>
  </w:num>
  <w:num w:numId="11" w16cid:durableId="691879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9F"/>
    <w:rsid w:val="00011FE4"/>
    <w:rsid w:val="00024063"/>
    <w:rsid w:val="00026BF4"/>
    <w:rsid w:val="00041C05"/>
    <w:rsid w:val="000511A6"/>
    <w:rsid w:val="00052CF4"/>
    <w:rsid w:val="00062B2A"/>
    <w:rsid w:val="00071D27"/>
    <w:rsid w:val="000C0737"/>
    <w:rsid w:val="000C6EBF"/>
    <w:rsid w:val="000D1DE7"/>
    <w:rsid w:val="000D47CD"/>
    <w:rsid w:val="000E7281"/>
    <w:rsid w:val="000F54DA"/>
    <w:rsid w:val="000F644A"/>
    <w:rsid w:val="00102F59"/>
    <w:rsid w:val="00120FCB"/>
    <w:rsid w:val="001212E9"/>
    <w:rsid w:val="001423E8"/>
    <w:rsid w:val="00153F27"/>
    <w:rsid w:val="00160BDC"/>
    <w:rsid w:val="00162964"/>
    <w:rsid w:val="001773B1"/>
    <w:rsid w:val="001866B2"/>
    <w:rsid w:val="001A0EB6"/>
    <w:rsid w:val="001A21A4"/>
    <w:rsid w:val="001B0F8B"/>
    <w:rsid w:val="001C3CAF"/>
    <w:rsid w:val="001F1FB5"/>
    <w:rsid w:val="00231EDC"/>
    <w:rsid w:val="00237C0F"/>
    <w:rsid w:val="002419B3"/>
    <w:rsid w:val="002754A0"/>
    <w:rsid w:val="002756B2"/>
    <w:rsid w:val="002A68B9"/>
    <w:rsid w:val="002C2D72"/>
    <w:rsid w:val="002D118C"/>
    <w:rsid w:val="002E7BDD"/>
    <w:rsid w:val="002F45B6"/>
    <w:rsid w:val="00302363"/>
    <w:rsid w:val="00306EDE"/>
    <w:rsid w:val="00324022"/>
    <w:rsid w:val="00335056"/>
    <w:rsid w:val="00347441"/>
    <w:rsid w:val="003701DE"/>
    <w:rsid w:val="003A22AB"/>
    <w:rsid w:val="003A72F2"/>
    <w:rsid w:val="003C66A8"/>
    <w:rsid w:val="003C7C88"/>
    <w:rsid w:val="003D60B5"/>
    <w:rsid w:val="003F28E0"/>
    <w:rsid w:val="004441A2"/>
    <w:rsid w:val="0045319F"/>
    <w:rsid w:val="00472A3A"/>
    <w:rsid w:val="00490748"/>
    <w:rsid w:val="004A2E0F"/>
    <w:rsid w:val="004C1A40"/>
    <w:rsid w:val="004D5ECF"/>
    <w:rsid w:val="004D7EB7"/>
    <w:rsid w:val="00514317"/>
    <w:rsid w:val="00546FB1"/>
    <w:rsid w:val="0058301F"/>
    <w:rsid w:val="00596664"/>
    <w:rsid w:val="005D3270"/>
    <w:rsid w:val="005D381F"/>
    <w:rsid w:val="005E5F52"/>
    <w:rsid w:val="005F2D16"/>
    <w:rsid w:val="00614DC9"/>
    <w:rsid w:val="00634001"/>
    <w:rsid w:val="00655528"/>
    <w:rsid w:val="00657204"/>
    <w:rsid w:val="00671496"/>
    <w:rsid w:val="006953AB"/>
    <w:rsid w:val="00695B47"/>
    <w:rsid w:val="006A2BDA"/>
    <w:rsid w:val="006B4E3A"/>
    <w:rsid w:val="006B50CA"/>
    <w:rsid w:val="006C143A"/>
    <w:rsid w:val="006D4F00"/>
    <w:rsid w:val="007078BE"/>
    <w:rsid w:val="007216DA"/>
    <w:rsid w:val="007225CF"/>
    <w:rsid w:val="00773256"/>
    <w:rsid w:val="007828DF"/>
    <w:rsid w:val="00787A68"/>
    <w:rsid w:val="007B788F"/>
    <w:rsid w:val="007C097F"/>
    <w:rsid w:val="007C184A"/>
    <w:rsid w:val="007C3E65"/>
    <w:rsid w:val="007D7C63"/>
    <w:rsid w:val="007F12A6"/>
    <w:rsid w:val="007F3EE8"/>
    <w:rsid w:val="007F6E5D"/>
    <w:rsid w:val="0080253F"/>
    <w:rsid w:val="008051C9"/>
    <w:rsid w:val="008162FF"/>
    <w:rsid w:val="00831179"/>
    <w:rsid w:val="00832729"/>
    <w:rsid w:val="0083415B"/>
    <w:rsid w:val="008607EF"/>
    <w:rsid w:val="00875141"/>
    <w:rsid w:val="00885D6D"/>
    <w:rsid w:val="00896B6E"/>
    <w:rsid w:val="008A00E0"/>
    <w:rsid w:val="008B7B04"/>
    <w:rsid w:val="008C0D00"/>
    <w:rsid w:val="0093407F"/>
    <w:rsid w:val="00941AE7"/>
    <w:rsid w:val="00946C74"/>
    <w:rsid w:val="00964C19"/>
    <w:rsid w:val="009718A3"/>
    <w:rsid w:val="00984DBE"/>
    <w:rsid w:val="009A39B9"/>
    <w:rsid w:val="009C4A4F"/>
    <w:rsid w:val="00A260E1"/>
    <w:rsid w:val="00A32681"/>
    <w:rsid w:val="00A36069"/>
    <w:rsid w:val="00A53318"/>
    <w:rsid w:val="00A71B92"/>
    <w:rsid w:val="00A91945"/>
    <w:rsid w:val="00A91EAB"/>
    <w:rsid w:val="00AC669F"/>
    <w:rsid w:val="00AD31FB"/>
    <w:rsid w:val="00AE2567"/>
    <w:rsid w:val="00B04D80"/>
    <w:rsid w:val="00B0672C"/>
    <w:rsid w:val="00B20C08"/>
    <w:rsid w:val="00B3566B"/>
    <w:rsid w:val="00B55B41"/>
    <w:rsid w:val="00B776C7"/>
    <w:rsid w:val="00B80F38"/>
    <w:rsid w:val="00BA26CE"/>
    <w:rsid w:val="00BA5624"/>
    <w:rsid w:val="00BA5C9F"/>
    <w:rsid w:val="00BB1555"/>
    <w:rsid w:val="00BD207F"/>
    <w:rsid w:val="00BD49D3"/>
    <w:rsid w:val="00C15C59"/>
    <w:rsid w:val="00C413DE"/>
    <w:rsid w:val="00C60039"/>
    <w:rsid w:val="00C64B66"/>
    <w:rsid w:val="00C95929"/>
    <w:rsid w:val="00CC26D3"/>
    <w:rsid w:val="00CC44EE"/>
    <w:rsid w:val="00CC62B7"/>
    <w:rsid w:val="00CD3DF6"/>
    <w:rsid w:val="00CE356B"/>
    <w:rsid w:val="00CF061C"/>
    <w:rsid w:val="00CF13ED"/>
    <w:rsid w:val="00D21CB3"/>
    <w:rsid w:val="00D25268"/>
    <w:rsid w:val="00D26C67"/>
    <w:rsid w:val="00D46525"/>
    <w:rsid w:val="00D52660"/>
    <w:rsid w:val="00D5654A"/>
    <w:rsid w:val="00D6550E"/>
    <w:rsid w:val="00D822C7"/>
    <w:rsid w:val="00D83FB4"/>
    <w:rsid w:val="00DA522A"/>
    <w:rsid w:val="00DB1D03"/>
    <w:rsid w:val="00DD393D"/>
    <w:rsid w:val="00DF2B72"/>
    <w:rsid w:val="00E121B1"/>
    <w:rsid w:val="00E13604"/>
    <w:rsid w:val="00E45266"/>
    <w:rsid w:val="00E74D65"/>
    <w:rsid w:val="00E93CDD"/>
    <w:rsid w:val="00E94B0E"/>
    <w:rsid w:val="00EB060C"/>
    <w:rsid w:val="00EC3374"/>
    <w:rsid w:val="00ED40D1"/>
    <w:rsid w:val="00ED5F48"/>
    <w:rsid w:val="00EE263C"/>
    <w:rsid w:val="00EE4E8B"/>
    <w:rsid w:val="00F1203A"/>
    <w:rsid w:val="00F125EE"/>
    <w:rsid w:val="00F2275F"/>
    <w:rsid w:val="00F53934"/>
    <w:rsid w:val="00F53C7F"/>
    <w:rsid w:val="00F657E6"/>
    <w:rsid w:val="00F7114F"/>
    <w:rsid w:val="00F74B93"/>
    <w:rsid w:val="00FB1A7B"/>
    <w:rsid w:val="00FD456A"/>
    <w:rsid w:val="00FE32EB"/>
    <w:rsid w:val="00FE57B7"/>
    <w:rsid w:val="00FF339B"/>
    <w:rsid w:val="00FF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5188"/>
  <w15:docId w15:val="{9D091E96-5DB3-4D1A-A36E-0A36114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5319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qFormat/>
    <w:rsid w:val="0045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qFormat/>
    <w:rsid w:val="0045319F"/>
    <w:pPr>
      <w:spacing w:after="160" w:line="259" w:lineRule="auto"/>
    </w:pPr>
    <w:rPr>
      <w:rFonts w:ascii="Times New Roman" w:hAnsi="Times New Roman"/>
      <w:sz w:val="24"/>
      <w:szCs w:val="24"/>
    </w:rPr>
  </w:style>
  <w:style w:type="character" w:styleId="Manh">
    <w:name w:val="Strong"/>
    <w:uiPriority w:val="22"/>
    <w:qFormat/>
    <w:rsid w:val="0045319F"/>
    <w:rPr>
      <w:rFonts w:cs="Times New Roman"/>
      <w:b/>
      <w:bCs/>
    </w:rPr>
  </w:style>
  <w:style w:type="character" w:customStyle="1" w:styleId="ThngthngWebChar">
    <w:name w:val="Thông thường (Web) Char"/>
    <w:link w:val="ThngthngWeb"/>
    <w:uiPriority w:val="99"/>
    <w:locked/>
    <w:rsid w:val="004531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Binhthng"/>
    <w:uiPriority w:val="1"/>
    <w:qFormat/>
    <w:rsid w:val="007C097F"/>
    <w:pPr>
      <w:widowControl w:val="0"/>
      <w:autoSpaceDE w:val="0"/>
      <w:autoSpaceDN w:val="0"/>
      <w:spacing w:before="60"/>
      <w:ind w:left="107"/>
    </w:pPr>
    <w:rPr>
      <w:rFonts w:ascii="Times New Roman" w:hAnsi="Times New Roman"/>
      <w:sz w:val="22"/>
      <w:szCs w:val="22"/>
    </w:rPr>
  </w:style>
  <w:style w:type="character" w:styleId="Nhnmanh">
    <w:name w:val="Emphasis"/>
    <w:basedOn w:val="Phngmcinhcuaoanvn"/>
    <w:uiPriority w:val="20"/>
    <w:qFormat/>
    <w:rsid w:val="008B7B04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8B7B04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0511A6"/>
    <w:pPr>
      <w:ind w:left="720"/>
      <w:contextualSpacing/>
    </w:pPr>
  </w:style>
  <w:style w:type="paragraph" w:customStyle="1" w:styleId="Normal1">
    <w:name w:val="Normal1"/>
    <w:rsid w:val="00D6550E"/>
    <w:pPr>
      <w:spacing w:after="200" w:line="276" w:lineRule="auto"/>
    </w:pPr>
    <w:rPr>
      <w:rFonts w:ascii="Calibri" w:eastAsia="Calibri" w:hAnsi="Calibri" w:cs="Calibri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37C0F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37C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D934-712C-49AA-A520-EAA28E5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dangkd@gmail.com</cp:lastModifiedBy>
  <cp:revision>19</cp:revision>
  <cp:lastPrinted>2022-12-28T11:15:00Z</cp:lastPrinted>
  <dcterms:created xsi:type="dcterms:W3CDTF">2022-12-21T07:29:00Z</dcterms:created>
  <dcterms:modified xsi:type="dcterms:W3CDTF">2023-11-17T21:08:00Z</dcterms:modified>
</cp:coreProperties>
</file>